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1966"/>
      </w:tblGrid>
      <w:tr w:rsidR="00A63CF3" w:rsidRPr="00734E13" w14:paraId="2E1F35B4" w14:textId="77777777" w:rsidTr="00C46334">
        <w:trPr>
          <w:trHeight w:val="1644"/>
        </w:trPr>
        <w:tc>
          <w:tcPr>
            <w:tcW w:w="2660" w:type="dxa"/>
            <w:vAlign w:val="center"/>
          </w:tcPr>
          <w:p w14:paraId="773B8534" w14:textId="77777777" w:rsidR="00A63CF3" w:rsidRPr="00734E13" w:rsidRDefault="00A63CF3" w:rsidP="00C46334">
            <w:pPr>
              <w:jc w:val="center"/>
              <w:rPr>
                <w:rFonts w:ascii="Tw Cen MT Condensed Extra Bold" w:hAnsi="Tw Cen MT Condensed Extra Bold"/>
                <w:sz w:val="16"/>
                <w:szCs w:val="16"/>
              </w:rPr>
            </w:pPr>
            <w:bookmarkStart w:id="0" w:name="_Hlk161692548"/>
            <w:r w:rsidRPr="00734E13">
              <w:rPr>
                <w:rFonts w:ascii="Tw Cen MT Condensed Extra Bold" w:hAnsi="Tw Cen MT Condensed Extra Bold"/>
                <w:noProof/>
                <w:sz w:val="16"/>
                <w:szCs w:val="16"/>
                <w:lang w:val="en-US" w:eastAsia="en-US"/>
              </w:rPr>
              <w:drawing>
                <wp:inline distT="0" distB="0" distL="0" distR="0" wp14:anchorId="7E5C0D1C" wp14:editId="2C6FD965">
                  <wp:extent cx="902335" cy="778598"/>
                  <wp:effectExtent l="0" t="0" r="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8"/>
                          </pic:cNvPr>
                          <pic:cNvPicPr/>
                        </pic:nvPicPr>
                        <pic:blipFill rotWithShape="1">
                          <a:blip r:embed="rId9" cstate="print">
                            <a:extLst>
                              <a:ext uri="{28A0092B-C50C-407E-A947-70E740481C1C}">
                                <a14:useLocalDpi xmlns:a14="http://schemas.microsoft.com/office/drawing/2010/main" val="0"/>
                              </a:ext>
                            </a:extLst>
                          </a:blip>
                          <a:srcRect b="13713"/>
                          <a:stretch/>
                        </pic:blipFill>
                        <pic:spPr bwMode="auto">
                          <a:xfrm>
                            <a:off x="0" y="0"/>
                            <a:ext cx="902520" cy="778758"/>
                          </a:xfrm>
                          <a:prstGeom prst="rect">
                            <a:avLst/>
                          </a:prstGeom>
                          <a:ln>
                            <a:noFill/>
                          </a:ln>
                          <a:extLst>
                            <a:ext uri="{53640926-AAD7-44D8-BBD7-CCE9431645EC}">
                              <a14:shadowObscured xmlns:a14="http://schemas.microsoft.com/office/drawing/2010/main"/>
                            </a:ext>
                          </a:extLst>
                        </pic:spPr>
                      </pic:pic>
                    </a:graphicData>
                  </a:graphic>
                </wp:inline>
              </w:drawing>
            </w:r>
          </w:p>
          <w:p w14:paraId="41721354" w14:textId="77777777" w:rsidR="00A63CF3" w:rsidRPr="00734E13" w:rsidRDefault="00F325A7" w:rsidP="00C46334">
            <w:pPr>
              <w:jc w:val="center"/>
              <w:rPr>
                <w:rFonts w:ascii="Tw Cen MT Condensed Extra Bold" w:hAnsi="Tw Cen MT Condensed Extra Bold"/>
                <w:sz w:val="16"/>
                <w:szCs w:val="16"/>
              </w:rPr>
            </w:pPr>
            <w:hyperlink r:id="rId10" w:history="1">
              <w:r w:rsidR="00A63CF3" w:rsidRPr="00734E13">
                <w:rPr>
                  <w:rStyle w:val="Hyperlink"/>
                  <w:rFonts w:ascii="Tw Cen MT Condensed Extra Bold" w:hAnsi="Tw Cen MT Condensed Extra Bold"/>
                  <w:sz w:val="16"/>
                  <w:szCs w:val="16"/>
                </w:rPr>
                <w:t>Journal Website</w:t>
              </w:r>
            </w:hyperlink>
          </w:p>
          <w:p w14:paraId="505C510F" w14:textId="77777777" w:rsidR="00A63CF3" w:rsidRPr="00734E13" w:rsidRDefault="00A63CF3" w:rsidP="00C46334">
            <w:pPr>
              <w:rPr>
                <w:rFonts w:ascii="Tw Cen MT Condensed Extra Bold" w:hAnsi="Tw Cen MT Condensed Extra Bold"/>
                <w:color w:val="000000" w:themeColor="text1"/>
                <w:sz w:val="16"/>
                <w:szCs w:val="16"/>
              </w:rPr>
            </w:pPr>
          </w:p>
          <w:p w14:paraId="79F1DD0D" w14:textId="77777777" w:rsidR="003F7BEE" w:rsidRPr="00F531CF" w:rsidRDefault="003F7BEE" w:rsidP="003F7BEE">
            <w:pPr>
              <w:jc w:val="both"/>
              <w:rPr>
                <w:rFonts w:ascii="Tw Cen MT Condensed Extra Bold" w:hAnsi="Tw Cen MT Condensed Extra Bold"/>
                <w:color w:val="000000" w:themeColor="text1"/>
                <w:sz w:val="16"/>
                <w:szCs w:val="16"/>
              </w:rPr>
            </w:pPr>
            <w:r w:rsidRPr="00F531CF">
              <w:rPr>
                <w:rFonts w:ascii="Tw Cen MT Condensed Extra Bold" w:hAnsi="Tw Cen MT Condensed Extra Bold"/>
                <w:color w:val="000000" w:themeColor="text1"/>
                <w:sz w:val="16"/>
                <w:szCs w:val="16"/>
              </w:rPr>
              <w:t>Article history:</w:t>
            </w:r>
          </w:p>
          <w:p w14:paraId="4EBA3076" w14:textId="77777777" w:rsidR="003F7BEE" w:rsidRPr="00F531CF" w:rsidRDefault="003F7BEE" w:rsidP="003F7BEE">
            <w:pPr>
              <w:jc w:val="both"/>
              <w:rPr>
                <w:rFonts w:ascii="Tw Cen MT Condensed Extra Bold" w:hAnsi="Tw Cen MT Condensed Extra Bold"/>
                <w:color w:val="000000" w:themeColor="text1"/>
                <w:sz w:val="16"/>
                <w:szCs w:val="16"/>
              </w:rPr>
            </w:pPr>
            <w:r w:rsidRPr="00F531CF">
              <w:rPr>
                <w:rFonts w:ascii="Tw Cen MT Condensed Extra Bold" w:hAnsi="Tw Cen MT Condensed Extra Bold"/>
                <w:color w:val="000000" w:themeColor="text1"/>
                <w:sz w:val="16"/>
                <w:szCs w:val="16"/>
              </w:rPr>
              <w:t>Received 17 December 2025</w:t>
            </w:r>
          </w:p>
          <w:p w14:paraId="57E1F8B4" w14:textId="77777777" w:rsidR="003F7BEE" w:rsidRPr="00F531CF" w:rsidRDefault="003F7BEE" w:rsidP="003F7BEE">
            <w:pPr>
              <w:jc w:val="both"/>
              <w:rPr>
                <w:rFonts w:ascii="Tw Cen MT Condensed Extra Bold" w:hAnsi="Tw Cen MT Condensed Extra Bold"/>
                <w:color w:val="000000" w:themeColor="text1"/>
                <w:sz w:val="16"/>
                <w:szCs w:val="16"/>
              </w:rPr>
            </w:pPr>
            <w:r w:rsidRPr="00F531CF">
              <w:rPr>
                <w:rFonts w:ascii="Tw Cen MT Condensed Extra Bold" w:hAnsi="Tw Cen MT Condensed Extra Bold"/>
                <w:color w:val="000000" w:themeColor="text1"/>
                <w:sz w:val="16"/>
                <w:szCs w:val="16"/>
              </w:rPr>
              <w:t>Revised 11 March 2026</w:t>
            </w:r>
          </w:p>
          <w:p w14:paraId="130F096E" w14:textId="77777777" w:rsidR="003F7BEE" w:rsidRPr="00F531CF" w:rsidRDefault="003F7BEE" w:rsidP="003F7BEE">
            <w:pPr>
              <w:jc w:val="both"/>
              <w:rPr>
                <w:rFonts w:ascii="Tw Cen MT Condensed Extra Bold" w:hAnsi="Tw Cen MT Condensed Extra Bold"/>
                <w:color w:val="000000" w:themeColor="text1"/>
                <w:sz w:val="16"/>
                <w:szCs w:val="16"/>
              </w:rPr>
            </w:pPr>
            <w:r w:rsidRPr="00F531CF">
              <w:rPr>
                <w:rFonts w:ascii="Tw Cen MT Condensed Extra Bold" w:hAnsi="Tw Cen MT Condensed Extra Bold"/>
                <w:color w:val="000000" w:themeColor="text1"/>
                <w:sz w:val="16"/>
                <w:szCs w:val="16"/>
              </w:rPr>
              <w:t>Accepted 22 March 2026</w:t>
            </w:r>
          </w:p>
          <w:p w14:paraId="4E038053" w14:textId="42E973FD" w:rsidR="00A63CF3" w:rsidRPr="00734E13" w:rsidRDefault="003F7BEE" w:rsidP="003F7BEE">
            <w:pPr>
              <w:rPr>
                <w:rFonts w:ascii="Tw Cen MT Condensed Extra Bold" w:hAnsi="Tw Cen MT Condensed Extra Bold"/>
                <w:color w:val="0000FF" w:themeColor="hyperlink"/>
                <w:sz w:val="16"/>
                <w:szCs w:val="16"/>
              </w:rPr>
            </w:pPr>
            <w:r w:rsidRPr="00F531CF">
              <w:rPr>
                <w:rFonts w:ascii="Tw Cen MT Condensed Extra Bold" w:hAnsi="Tw Cen MT Condensed Extra Bold"/>
                <w:color w:val="000000" w:themeColor="text1"/>
                <w:sz w:val="16"/>
                <w:szCs w:val="16"/>
              </w:rPr>
              <w:t>Published online 01 April 202</w:t>
            </w:r>
            <w:r w:rsidRPr="00F531CF">
              <w:rPr>
                <w:rFonts w:ascii="Tw Cen MT Condensed Extra Bold" w:hAnsi="Tw Cen MT Condensed Extra Bold"/>
                <w:color w:val="000000" w:themeColor="text1"/>
                <w:sz w:val="16"/>
                <w:szCs w:val="16"/>
                <w:lang w:val="en-US"/>
              </w:rPr>
              <w:t>6</w:t>
            </w:r>
          </w:p>
        </w:tc>
        <w:tc>
          <w:tcPr>
            <w:tcW w:w="5670" w:type="dxa"/>
            <w:shd w:val="clear" w:color="auto" w:fill="B8CCE4" w:themeFill="accent1" w:themeFillTint="66"/>
            <w:vAlign w:val="center"/>
          </w:tcPr>
          <w:p w14:paraId="775EBC6D" w14:textId="77777777" w:rsidR="00A63CF3" w:rsidRPr="00734E13" w:rsidRDefault="00A63CF3" w:rsidP="00C46334">
            <w:pPr>
              <w:pStyle w:val="icsmtitle"/>
              <w:spacing w:before="400" w:after="0"/>
              <w:rPr>
                <w:rFonts w:ascii="Tw Cen MT Condensed Extra Bold" w:hAnsi="Tw Cen MT Condensed Extra Bold" w:cstheme="majorBidi"/>
                <w:sz w:val="32"/>
                <w:szCs w:val="32"/>
              </w:rPr>
            </w:pPr>
            <w:r w:rsidRPr="00734E13">
              <w:rPr>
                <w:rFonts w:ascii="Tw Cen MT Condensed Extra Bold" w:hAnsi="Tw Cen MT Condensed Extra Bold" w:cstheme="majorBidi"/>
                <w:sz w:val="32"/>
                <w:szCs w:val="32"/>
              </w:rPr>
              <w:t xml:space="preserve">Journal of Assessment and Research in Applied </w:t>
            </w:r>
            <w:proofErr w:type="spellStart"/>
            <w:r w:rsidRPr="00734E13">
              <w:rPr>
                <w:rFonts w:ascii="Tw Cen MT Condensed Extra Bold" w:hAnsi="Tw Cen MT Condensed Extra Bold" w:cstheme="majorBidi"/>
                <w:sz w:val="32"/>
                <w:szCs w:val="32"/>
              </w:rPr>
              <w:t>Counseling</w:t>
            </w:r>
            <w:proofErr w:type="spellEnd"/>
          </w:p>
          <w:p w14:paraId="086F9E5B" w14:textId="77777777" w:rsidR="00A63CF3" w:rsidRPr="00734E13" w:rsidRDefault="00A63CF3" w:rsidP="00C46334">
            <w:pPr>
              <w:pStyle w:val="icsmtitle"/>
              <w:spacing w:before="0" w:after="0"/>
              <w:rPr>
                <w:sz w:val="18"/>
                <w:szCs w:val="18"/>
                <w:lang w:val="en-US"/>
              </w:rPr>
            </w:pPr>
          </w:p>
          <w:p w14:paraId="3D1ACD2B" w14:textId="34475ECA" w:rsidR="00A63CF3" w:rsidRPr="00734E13" w:rsidRDefault="004828F0" w:rsidP="00C46334">
            <w:pPr>
              <w:pStyle w:val="icsmtitle"/>
              <w:spacing w:before="0" w:after="0"/>
              <w:rPr>
                <w:rFonts w:ascii="Tw Cen MT Condensed Extra Bold" w:hAnsi="Tw Cen MT Condensed Extra Bold"/>
                <w:sz w:val="32"/>
                <w:szCs w:val="32"/>
              </w:rPr>
            </w:pPr>
            <w:r>
              <w:rPr>
                <w:rFonts w:ascii="Tw Cen MT Condensed Extra Bold" w:hAnsi="Tw Cen MT Condensed Extra Bold"/>
                <w:sz w:val="16"/>
                <w:szCs w:val="16"/>
              </w:rPr>
              <w:t>Open-Peer Review</w:t>
            </w:r>
          </w:p>
        </w:tc>
        <w:tc>
          <w:tcPr>
            <w:tcW w:w="1966" w:type="dxa"/>
            <w:vAlign w:val="center"/>
          </w:tcPr>
          <w:p w14:paraId="483DC8BB" w14:textId="77777777" w:rsidR="00A63CF3" w:rsidRPr="00734E13" w:rsidRDefault="00A63CF3" w:rsidP="00C46334">
            <w:pPr>
              <w:pStyle w:val="icsmtitle"/>
              <w:spacing w:before="400"/>
              <w:jc w:val="left"/>
            </w:pPr>
            <w:r w:rsidRPr="00734E13">
              <w:rPr>
                <w:noProof/>
                <w:lang w:val="en-US" w:eastAsia="en-US"/>
              </w:rPr>
              <w:drawing>
                <wp:anchor distT="0" distB="0" distL="114300" distR="114300" simplePos="0" relativeHeight="251660288" behindDoc="0" locked="0" layoutInCell="1" allowOverlap="1" wp14:anchorId="59F3B2A9" wp14:editId="7925704C">
                  <wp:simplePos x="0" y="0"/>
                  <wp:positionH relativeFrom="column">
                    <wp:posOffset>85090</wp:posOffset>
                  </wp:positionH>
                  <wp:positionV relativeFrom="paragraph">
                    <wp:posOffset>11430</wp:posOffset>
                  </wp:positionV>
                  <wp:extent cx="985520" cy="1332865"/>
                  <wp:effectExtent l="0" t="0" r="5080" b="635"/>
                  <wp:wrapNone/>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5520"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A8D2C" w14:textId="77777777" w:rsidR="00A63CF3" w:rsidRPr="00734E13" w:rsidRDefault="00A63CF3" w:rsidP="00C46334"/>
          <w:p w14:paraId="18167F4B" w14:textId="77777777" w:rsidR="00A63CF3" w:rsidRPr="00734E13" w:rsidRDefault="00A63CF3" w:rsidP="00C46334"/>
          <w:p w14:paraId="321E1D77" w14:textId="77777777" w:rsidR="00A63CF3" w:rsidRPr="00734E13" w:rsidRDefault="00A63CF3" w:rsidP="00C46334"/>
          <w:p w14:paraId="485D2111" w14:textId="77777777" w:rsidR="00A63CF3" w:rsidRPr="00734E13" w:rsidRDefault="00A63CF3" w:rsidP="00C46334"/>
          <w:p w14:paraId="37CA63EA" w14:textId="77777777" w:rsidR="00A63CF3" w:rsidRPr="00734E13" w:rsidRDefault="00A63CF3" w:rsidP="00C46334">
            <w:r w:rsidRPr="00734E13">
              <w:rPr>
                <w:rFonts w:ascii="Tw Cen MT Condensed Extra Bold" w:hAnsi="Tw Cen MT Condensed Extra Bold"/>
                <w:noProof/>
                <w:sz w:val="16"/>
                <w:szCs w:val="16"/>
                <w:lang w:val="en-US" w:eastAsia="en-US"/>
              </w:rPr>
              <mc:AlternateContent>
                <mc:Choice Requires="wps">
                  <w:drawing>
                    <wp:anchor distT="0" distB="0" distL="114300" distR="114300" simplePos="0" relativeHeight="251659264" behindDoc="0" locked="0" layoutInCell="1" allowOverlap="1" wp14:anchorId="7B1B0DB3" wp14:editId="57E97FCA">
                      <wp:simplePos x="0" y="0"/>
                      <wp:positionH relativeFrom="column">
                        <wp:posOffset>-51435</wp:posOffset>
                      </wp:positionH>
                      <wp:positionV relativeFrom="paragraph">
                        <wp:posOffset>50800</wp:posOffset>
                      </wp:positionV>
                      <wp:extent cx="1682115" cy="292735"/>
                      <wp:effectExtent l="0" t="0" r="0" b="0"/>
                      <wp:wrapNone/>
                      <wp:docPr id="669" name="Rectangle 669"/>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2BBBA" w14:textId="77777777" w:rsidR="00A63CF3" w:rsidRPr="001D2BD2" w:rsidRDefault="00A63CF3" w:rsidP="00A63CF3">
                                  <w:pPr>
                                    <w:rPr>
                                      <w:rFonts w:ascii="Maiandra GD" w:eastAsia="Batang" w:hAnsi="Maiandra GD" w:cstheme="minorHAnsi"/>
                                      <w:color w:val="0D0D0D" w:themeColor="text1" w:themeTint="F2"/>
                                      <w:sz w:val="22"/>
                                      <w:szCs w:val="22"/>
                                      <w:lang w:val="en-US"/>
                                    </w:rPr>
                                  </w:pPr>
                                  <w:r w:rsidRPr="001D2BD2">
                                    <w:rPr>
                                      <w:rFonts w:ascii="Maiandra GD" w:eastAsia="Batang" w:hAnsi="Maiandra GD" w:cstheme="minorHAnsi"/>
                                      <w:color w:val="0D0D0D" w:themeColor="text1" w:themeTint="F2"/>
                                      <w:sz w:val="22"/>
                                      <w:szCs w:val="22"/>
                                      <w:lang w:val="en-US"/>
                                    </w:rPr>
                                    <w:t xml:space="preserve">E-ISSN: </w:t>
                                  </w:r>
                                  <w:hyperlink r:id="rId13" w:history="1">
                                    <w:r>
                                      <w:rPr>
                                        <w:rStyle w:val="Hyperlink"/>
                                        <w:rFonts w:ascii="Maiandra GD" w:eastAsia="Batang" w:hAnsi="Maiandra GD" w:cstheme="minorHAnsi"/>
                                        <w:sz w:val="22"/>
                                        <w:szCs w:val="22"/>
                                      </w:rPr>
                                      <w:t>3041-8518</w:t>
                                    </w:r>
                                  </w:hyperlink>
                                </w:p>
                                <w:p w14:paraId="00E89F7F" w14:textId="77777777" w:rsidR="00A63CF3" w:rsidRPr="0014091D" w:rsidRDefault="00A63CF3" w:rsidP="00A63C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1B0DB3" id="Rectangle 669" o:spid="_x0000_s1026" style="position:absolute;margin-left:-4.05pt;margin-top:4pt;width:132.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" filled="f" stroked="f" strokeweight="2pt">
                      <v:textbox>
                        <w:txbxContent>
                          <w:p w14:paraId="2102BBBA" w14:textId="77777777" w:rsidR="00A63CF3" w:rsidRPr="001D2BD2" w:rsidRDefault="00A63CF3" w:rsidP="00A63CF3">
                            <w:pPr>
                              <w:rPr>
                                <w:rFonts w:ascii="Maiandra GD" w:eastAsia="Batang" w:hAnsi="Maiandra GD" w:cstheme="minorHAnsi"/>
                                <w:color w:val="0D0D0D" w:themeColor="text1" w:themeTint="F2"/>
                                <w:sz w:val="22"/>
                                <w:szCs w:val="22"/>
                                <w:lang w:val="en-US"/>
                              </w:rPr>
                            </w:pPr>
                            <w:r w:rsidRPr="001D2BD2">
                              <w:rPr>
                                <w:rFonts w:ascii="Maiandra GD" w:eastAsia="Batang" w:hAnsi="Maiandra GD" w:cstheme="minorHAnsi"/>
                                <w:color w:val="0D0D0D" w:themeColor="text1" w:themeTint="F2"/>
                                <w:sz w:val="22"/>
                                <w:szCs w:val="22"/>
                                <w:lang w:val="en-US"/>
                              </w:rPr>
                              <w:t xml:space="preserve">E-ISSN: </w:t>
                            </w:r>
                            <w:hyperlink r:id="rId14" w:history="1">
                              <w:r>
                                <w:rPr>
                                  <w:rStyle w:val="Hyperlink"/>
                                  <w:rFonts w:ascii="Maiandra GD" w:eastAsia="Batang" w:hAnsi="Maiandra GD" w:cstheme="minorHAnsi"/>
                                  <w:sz w:val="22"/>
                                  <w:szCs w:val="22"/>
                                </w:rPr>
                                <w:t>3041-8518</w:t>
                              </w:r>
                            </w:hyperlink>
                          </w:p>
                          <w:p w14:paraId="00E89F7F" w14:textId="77777777" w:rsidR="00A63CF3" w:rsidRPr="0014091D" w:rsidRDefault="00A63CF3" w:rsidP="00A63CF3"/>
                        </w:txbxContent>
                      </v:textbox>
                    </v:rect>
                  </w:pict>
                </mc:Fallback>
              </mc:AlternateContent>
            </w:r>
          </w:p>
          <w:p w14:paraId="6A67E092" w14:textId="77777777" w:rsidR="00A63CF3" w:rsidRPr="00734E13" w:rsidRDefault="00A63CF3" w:rsidP="00C46334"/>
        </w:tc>
      </w:tr>
    </w:tbl>
    <w:p w14:paraId="2591B45D" w14:textId="77777777" w:rsidR="00A46C8D" w:rsidRPr="00734E13" w:rsidRDefault="00A46C8D" w:rsidP="00A46C8D">
      <w:pPr>
        <w:pStyle w:val="icsmtitle"/>
        <w:spacing w:before="400"/>
        <w:rPr>
          <w:b/>
          <w:bCs/>
          <w:noProof/>
          <w:lang w:val="en-US" w:eastAsia="en-US" w:bidi="fa-IR"/>
        </w:rPr>
      </w:pPr>
      <w:r w:rsidRPr="009E31F5">
        <w:rPr>
          <w:b/>
          <w:bCs/>
          <w:noProof/>
          <w:lang w:eastAsia="en-US" w:bidi="fa-IR"/>
        </w:rPr>
        <w:t>The Effectiveness of an Integrated Acceptance and Commitment Therapy and Compassion-Focused Therapy Intervention on Resilience and Anger Control in Women with Marital Conflict</w:t>
      </w:r>
      <w:r w:rsidRPr="00734E13">
        <w:rPr>
          <w:b/>
          <w:bCs/>
          <w:noProof/>
          <w:lang w:val="en-US" w:eastAsia="en-US" w:bidi="fa-IR"/>
        </w:rPr>
        <w:br/>
      </w:r>
    </w:p>
    <w:bookmarkEnd w:id="0"/>
    <w:p w14:paraId="4D19C70E" w14:textId="77777777" w:rsidR="003F7BEE" w:rsidRPr="00F531CF" w:rsidRDefault="003F7BEE" w:rsidP="003F7BEE">
      <w:pPr>
        <w:jc w:val="center"/>
        <w:rPr>
          <w:rtl/>
          <w:lang w:bidi="fa-IR"/>
        </w:rPr>
      </w:pPr>
      <w:r w:rsidRPr="00F531CF">
        <w:t>Ali. Babaei</w:t>
      </w:r>
      <w:r w:rsidRPr="00F531CF">
        <w:rPr>
          <w:rStyle w:val="IntenseReference"/>
        </w:rPr>
        <w:fldChar w:fldCharType="begin"/>
      </w:r>
      <w:r w:rsidRPr="00F531CF">
        <w:rPr>
          <w:rStyle w:val="IntenseReference"/>
        </w:rPr>
        <w:instrText xml:space="preserve"> REF _Ref146130224 \h  \* MERGEFORMAT </w:instrText>
      </w:r>
      <w:r w:rsidRPr="00F531CF">
        <w:rPr>
          <w:rStyle w:val="IntenseReference"/>
        </w:rPr>
      </w:r>
      <w:r w:rsidRPr="00F531CF">
        <w:rPr>
          <w:rStyle w:val="IntenseReference"/>
        </w:rPr>
        <w:fldChar w:fldCharType="separate"/>
      </w:r>
      <w:r w:rsidRPr="00EA4839">
        <w:rPr>
          <w:rStyle w:val="IntenseReference"/>
        </w:rPr>
        <w:t>1</w:t>
      </w:r>
      <w:r w:rsidRPr="00F531CF">
        <w:rPr>
          <w:rStyle w:val="IntenseReference"/>
        </w:rPr>
        <w:fldChar w:fldCharType="end"/>
      </w:r>
      <w:r w:rsidRPr="00F531CF">
        <w:rPr>
          <w:rStyle w:val="IntenseReference"/>
          <w:color w:val="auto"/>
        </w:rPr>
        <w:t>*</w:t>
      </w:r>
      <w:r w:rsidRPr="00F531CF">
        <w:rPr>
          <w:rFonts w:asciiTheme="majorBidi" w:eastAsia="Calibri" w:hAnsiTheme="majorBidi" w:cstheme="majorBidi"/>
          <w:b/>
          <w:bCs/>
          <w:noProof/>
          <w:color w:val="000000" w:themeColor="text1"/>
          <w:rtl/>
          <w:lang w:val="en-US" w:eastAsia="en-US"/>
        </w:rPr>
        <w:drawing>
          <wp:inline distT="0" distB="0" distL="0" distR="0" wp14:anchorId="7A14BF97" wp14:editId="09070A0E">
            <wp:extent cx="95250" cy="9525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F531CF">
        <w:t>,</w:t>
      </w:r>
      <w:r w:rsidRPr="00F531CF">
        <w:rPr>
          <w:vertAlign w:val="superscript"/>
        </w:rPr>
        <w:t xml:space="preserve"> </w:t>
      </w:r>
      <w:proofErr w:type="spellStart"/>
      <w:r w:rsidRPr="00F531CF">
        <w:t>Fatemeh</w:t>
      </w:r>
      <w:proofErr w:type="spellEnd"/>
      <w:r w:rsidRPr="00F531CF">
        <w:t>. Dadvand</w:t>
      </w:r>
      <w:r w:rsidRPr="00F531CF">
        <w:rPr>
          <w:rStyle w:val="IntenseReference"/>
        </w:rPr>
        <w:fldChar w:fldCharType="begin"/>
      </w:r>
      <w:r w:rsidRPr="00F531CF">
        <w:rPr>
          <w:rStyle w:val="IntenseReference"/>
        </w:rPr>
        <w:instrText xml:space="preserve"> REF _Ref141812908 \h  \* MERGEFORMAT </w:instrText>
      </w:r>
      <w:r w:rsidRPr="00F531CF">
        <w:rPr>
          <w:rStyle w:val="IntenseReference"/>
        </w:rPr>
      </w:r>
      <w:r w:rsidRPr="00F531CF">
        <w:rPr>
          <w:rStyle w:val="IntenseReference"/>
        </w:rPr>
        <w:fldChar w:fldCharType="separate"/>
      </w:r>
      <w:r w:rsidRPr="00EA4839">
        <w:rPr>
          <w:rStyle w:val="IntenseReference"/>
        </w:rPr>
        <w:t>2</w:t>
      </w:r>
      <w:r w:rsidRPr="00F531CF">
        <w:rPr>
          <w:rStyle w:val="IntenseReference"/>
        </w:rPr>
        <w:fldChar w:fldCharType="end"/>
      </w:r>
      <w:r w:rsidRPr="00F531CF">
        <w:rPr>
          <w:rFonts w:asciiTheme="majorBidi" w:eastAsia="Calibri" w:hAnsiTheme="majorBidi" w:cstheme="majorBidi"/>
          <w:b/>
          <w:bCs/>
          <w:noProof/>
          <w:color w:val="000000" w:themeColor="text1"/>
          <w:rtl/>
          <w:lang w:val="en-US" w:eastAsia="en-US"/>
        </w:rPr>
        <w:drawing>
          <wp:inline distT="0" distB="0" distL="0" distR="0" wp14:anchorId="6E197AD9" wp14:editId="628AC6C6">
            <wp:extent cx="95250" cy="95250"/>
            <wp:effectExtent l="0" t="0" r="0" b="0"/>
            <wp:docPr id="598862178" name="Picture 59886217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2178" name="Picture 598862178">
                      <a:hlinkClick r:id="rId19"/>
                    </pic:cNvPr>
                    <pic:cNvPicPr/>
                  </pic:nvPicPr>
                  <pic:blipFill>
                    <a:blip r:embed="rId17">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70F64EDB" w14:textId="77777777" w:rsidR="003F7BEE" w:rsidRPr="00F531CF" w:rsidRDefault="003F7BEE" w:rsidP="003F7BEE">
      <w:pPr>
        <w:jc w:val="center"/>
        <w:rPr>
          <w:lang w:val="en-US"/>
        </w:rPr>
      </w:pPr>
    </w:p>
    <w:p w14:paraId="343C218B" w14:textId="77777777" w:rsidR="003F7BEE" w:rsidRPr="00F531CF" w:rsidRDefault="003F7BEE" w:rsidP="003F7BEE">
      <w:pPr>
        <w:jc w:val="center"/>
        <w:rPr>
          <w:rStyle w:val="AuthorNumberChar"/>
          <w:sz w:val="18"/>
          <w:szCs w:val="18"/>
          <w:rtl/>
          <w:lang w:bidi="fa-IR"/>
        </w:rPr>
      </w:pPr>
      <w:r w:rsidRPr="00F531CF">
        <w:rPr>
          <w:rStyle w:val="AuthorNumberChar"/>
          <w:sz w:val="18"/>
          <w:szCs w:val="18"/>
        </w:rPr>
        <w:fldChar w:fldCharType="begin"/>
      </w:r>
      <w:r w:rsidRPr="00F531CF">
        <w:rPr>
          <w:rStyle w:val="AuthorNumberChar"/>
          <w:sz w:val="18"/>
          <w:szCs w:val="18"/>
        </w:rPr>
        <w:instrText xml:space="preserve"> SEQ Authors \* ARABIC </w:instrText>
      </w:r>
      <w:r w:rsidRPr="00F531CF">
        <w:rPr>
          <w:rStyle w:val="AuthorNumberChar"/>
          <w:sz w:val="18"/>
          <w:szCs w:val="18"/>
        </w:rPr>
        <w:fldChar w:fldCharType="separate"/>
      </w:r>
      <w:bookmarkStart w:id="1" w:name="_Ref146130224"/>
      <w:r>
        <w:rPr>
          <w:rStyle w:val="AuthorNumberChar"/>
          <w:noProof/>
          <w:sz w:val="18"/>
          <w:szCs w:val="18"/>
        </w:rPr>
        <w:t>1</w:t>
      </w:r>
      <w:bookmarkEnd w:id="1"/>
      <w:r w:rsidRPr="00F531CF">
        <w:rPr>
          <w:rStyle w:val="AuthorNumberChar"/>
          <w:sz w:val="18"/>
          <w:szCs w:val="18"/>
        </w:rPr>
        <w:fldChar w:fldCharType="end"/>
      </w:r>
      <w:r w:rsidRPr="00F531CF">
        <w:rPr>
          <w:sz w:val="18"/>
          <w:szCs w:val="18"/>
        </w:rPr>
        <w:t xml:space="preserve"> </w:t>
      </w:r>
      <w:r w:rsidRPr="00F531CF">
        <w:rPr>
          <w:bCs/>
          <w:sz w:val="18"/>
          <w:szCs w:val="18"/>
        </w:rPr>
        <w:t xml:space="preserve">Department of Psychology and Counselling, </w:t>
      </w:r>
      <w:proofErr w:type="spellStart"/>
      <w:r w:rsidRPr="00F531CF">
        <w:rPr>
          <w:bCs/>
          <w:sz w:val="18"/>
          <w:szCs w:val="18"/>
        </w:rPr>
        <w:t>Farhangian</w:t>
      </w:r>
      <w:proofErr w:type="spellEnd"/>
      <w:r w:rsidRPr="00F531CF">
        <w:rPr>
          <w:bCs/>
          <w:sz w:val="18"/>
          <w:szCs w:val="18"/>
        </w:rPr>
        <w:t xml:space="preserve"> University, P.O. Box 14665-889, Tehran, Iran</w:t>
      </w:r>
    </w:p>
    <w:p w14:paraId="01DFA040" w14:textId="77777777" w:rsidR="003F7BEE" w:rsidRPr="00F531CF" w:rsidRDefault="003F7BEE" w:rsidP="003F7BEE">
      <w:pPr>
        <w:jc w:val="center"/>
        <w:rPr>
          <w:bCs/>
          <w:sz w:val="18"/>
          <w:szCs w:val="18"/>
        </w:rPr>
      </w:pPr>
      <w:r w:rsidRPr="00F531CF">
        <w:rPr>
          <w:rStyle w:val="AuthorNumberChar"/>
          <w:sz w:val="18"/>
          <w:szCs w:val="18"/>
        </w:rPr>
        <w:fldChar w:fldCharType="begin"/>
      </w:r>
      <w:r w:rsidRPr="00F531CF">
        <w:rPr>
          <w:rStyle w:val="AuthorNumberChar"/>
          <w:sz w:val="18"/>
          <w:szCs w:val="18"/>
        </w:rPr>
        <w:instrText xml:space="preserve"> SEQ Authors \* ARABIC </w:instrText>
      </w:r>
      <w:r w:rsidRPr="00F531CF">
        <w:rPr>
          <w:rStyle w:val="AuthorNumberChar"/>
          <w:sz w:val="18"/>
          <w:szCs w:val="18"/>
        </w:rPr>
        <w:fldChar w:fldCharType="separate"/>
      </w:r>
      <w:bookmarkStart w:id="2" w:name="_Ref141812908"/>
      <w:r>
        <w:rPr>
          <w:rStyle w:val="AuthorNumberChar"/>
          <w:noProof/>
          <w:sz w:val="18"/>
          <w:szCs w:val="18"/>
        </w:rPr>
        <w:t>2</w:t>
      </w:r>
      <w:bookmarkEnd w:id="2"/>
      <w:r w:rsidRPr="00F531CF">
        <w:rPr>
          <w:rStyle w:val="AuthorNumberChar"/>
          <w:sz w:val="18"/>
          <w:szCs w:val="18"/>
        </w:rPr>
        <w:fldChar w:fldCharType="end"/>
      </w:r>
      <w:r w:rsidRPr="00F531CF">
        <w:rPr>
          <w:sz w:val="18"/>
          <w:szCs w:val="18"/>
        </w:rPr>
        <w:t xml:space="preserve"> </w:t>
      </w:r>
      <w:r w:rsidRPr="00F531CF">
        <w:rPr>
          <w:bCs/>
          <w:sz w:val="18"/>
          <w:szCs w:val="18"/>
        </w:rPr>
        <w:t xml:space="preserve">PhD Student, Department of Educational Psychology, Faculty of Educational Sciences and Psychology, </w:t>
      </w:r>
      <w:proofErr w:type="spellStart"/>
      <w:r w:rsidRPr="00F531CF">
        <w:rPr>
          <w:bCs/>
          <w:sz w:val="18"/>
          <w:szCs w:val="18"/>
        </w:rPr>
        <w:t>Shahid</w:t>
      </w:r>
      <w:proofErr w:type="spellEnd"/>
      <w:r w:rsidRPr="00F531CF">
        <w:rPr>
          <w:bCs/>
          <w:sz w:val="18"/>
          <w:szCs w:val="18"/>
        </w:rPr>
        <w:t xml:space="preserve"> </w:t>
      </w:r>
      <w:proofErr w:type="spellStart"/>
      <w:r w:rsidRPr="00F531CF">
        <w:rPr>
          <w:bCs/>
          <w:sz w:val="18"/>
          <w:szCs w:val="18"/>
        </w:rPr>
        <w:t>Chamran</w:t>
      </w:r>
      <w:proofErr w:type="spellEnd"/>
      <w:r w:rsidRPr="00F531CF">
        <w:rPr>
          <w:bCs/>
          <w:sz w:val="18"/>
          <w:szCs w:val="18"/>
        </w:rPr>
        <w:t xml:space="preserve"> University of Ahvaz, Ahvaz, Iran</w:t>
      </w:r>
    </w:p>
    <w:p w14:paraId="7B13670D" w14:textId="77777777" w:rsidR="003F7BEE" w:rsidRPr="00F531CF" w:rsidRDefault="003F7BEE" w:rsidP="003F7BEE">
      <w:pPr>
        <w:pBdr>
          <w:bottom w:val="single" w:sz="4" w:space="1" w:color="auto"/>
        </w:pBdr>
        <w:shd w:val="clear" w:color="auto" w:fill="FFFFFF" w:themeFill="background1"/>
        <w:jc w:val="center"/>
        <w:rPr>
          <w:rStyle w:val="AuthorNumberChar"/>
          <w:sz w:val="18"/>
          <w:szCs w:val="18"/>
        </w:rPr>
      </w:pPr>
    </w:p>
    <w:p w14:paraId="32655995" w14:textId="77777777" w:rsidR="003F7BEE" w:rsidRPr="00F531CF" w:rsidRDefault="003F7BEE" w:rsidP="003F7BEE">
      <w:pPr>
        <w:pBdr>
          <w:bottom w:val="single" w:sz="4" w:space="1" w:color="auto"/>
        </w:pBdr>
        <w:shd w:val="clear" w:color="auto" w:fill="FFFFFF" w:themeFill="background1"/>
        <w:jc w:val="center"/>
        <w:rPr>
          <w:lang w:val="en-US"/>
        </w:rPr>
      </w:pPr>
    </w:p>
    <w:p w14:paraId="752A7D45" w14:textId="77777777" w:rsidR="003F7BEE" w:rsidRPr="00734E13" w:rsidRDefault="003F7BEE" w:rsidP="003F7BEE">
      <w:pPr>
        <w:pBdr>
          <w:bottom w:val="single" w:sz="4" w:space="1" w:color="auto"/>
        </w:pBdr>
        <w:shd w:val="clear" w:color="auto" w:fill="FFFFFF" w:themeFill="background1"/>
        <w:jc w:val="center"/>
        <w:rPr>
          <w:rtl/>
          <w:lang w:val="en-US" w:bidi="fa-IR"/>
        </w:rPr>
      </w:pPr>
      <w:r w:rsidRPr="00F531CF">
        <w:rPr>
          <w:b/>
          <w:bCs/>
        </w:rPr>
        <w:t>* Corresponding author email address</w:t>
      </w:r>
      <w:r w:rsidRPr="00F531CF">
        <w:t>: Babaeiali2060@cfu.ac.ir</w:t>
      </w:r>
    </w:p>
    <w:p w14:paraId="375A8427" w14:textId="77777777" w:rsidR="00984935" w:rsidRPr="00366265" w:rsidRDefault="00984935" w:rsidP="007C2D73">
      <w:pPr>
        <w:pBdr>
          <w:bottom w:val="single" w:sz="4" w:space="1" w:color="auto"/>
        </w:pBdr>
        <w:shd w:val="clear" w:color="auto" w:fill="FFFFFF" w:themeFill="background1"/>
        <w:jc w:val="center"/>
        <w:rPr>
          <w:rtl/>
          <w:lang w:val="en-US" w:bidi="fa-IR"/>
        </w:rPr>
      </w:pPr>
    </w:p>
    <w:tbl>
      <w:tblPr>
        <w:tblStyle w:val="TableGrid"/>
        <w:tblW w:w="0" w:type="auto"/>
        <w:tblLook w:val="04A0" w:firstRow="1" w:lastRow="0" w:firstColumn="1" w:lastColumn="0" w:noHBand="0" w:noVBand="1"/>
      </w:tblPr>
      <w:tblGrid>
        <w:gridCol w:w="3114"/>
        <w:gridCol w:w="6956"/>
      </w:tblGrid>
      <w:tr w:rsidR="002B085B" w14:paraId="12C23E28" w14:textId="77777777" w:rsidTr="009057F8">
        <w:tc>
          <w:tcPr>
            <w:tcW w:w="3114" w:type="dxa"/>
            <w:tcBorders>
              <w:top w:val="nil"/>
              <w:left w:val="nil"/>
              <w:right w:val="nil"/>
            </w:tcBorders>
          </w:tcPr>
          <w:p w14:paraId="0E25FE47" w14:textId="77777777" w:rsidR="002B085B" w:rsidRPr="00A07118" w:rsidRDefault="002B085B" w:rsidP="009057F8">
            <w:pPr>
              <w:spacing w:before="240" w:line="360" w:lineRule="auto"/>
              <w:rPr>
                <w:spacing w:val="100"/>
              </w:rPr>
            </w:pPr>
            <w:r>
              <w:rPr>
                <w:spacing w:val="100"/>
              </w:rPr>
              <w:t>Editor</w:t>
            </w:r>
          </w:p>
        </w:tc>
        <w:tc>
          <w:tcPr>
            <w:tcW w:w="6956" w:type="dxa"/>
            <w:tcBorders>
              <w:top w:val="nil"/>
              <w:left w:val="nil"/>
              <w:bottom w:val="single" w:sz="4" w:space="0" w:color="auto"/>
              <w:right w:val="nil"/>
            </w:tcBorders>
          </w:tcPr>
          <w:p w14:paraId="62989613" w14:textId="77777777" w:rsidR="002B085B" w:rsidRPr="00B92046" w:rsidRDefault="002B085B" w:rsidP="009057F8">
            <w:pPr>
              <w:pStyle w:val="icsmabstracttitle"/>
              <w:pBdr>
                <w:top w:val="none" w:sz="0" w:space="0" w:color="auto"/>
              </w:pBdr>
              <w:spacing w:before="240" w:after="0"/>
              <w:outlineLvl w:val="0"/>
              <w:rPr>
                <w:rFonts w:asciiTheme="majorBidi" w:hAnsiTheme="majorBidi" w:cstheme="majorBidi"/>
                <w:b w:val="0"/>
                <w:bCs/>
                <w:spacing w:val="100"/>
              </w:rPr>
            </w:pPr>
            <w:r>
              <w:rPr>
                <w:rFonts w:asciiTheme="majorBidi" w:hAnsiTheme="majorBidi" w:cstheme="majorBidi"/>
                <w:b w:val="0"/>
                <w:bCs/>
                <w:spacing w:val="100"/>
                <w:sz w:val="20"/>
                <w:szCs w:val="22"/>
              </w:rPr>
              <w:t>Reviewers</w:t>
            </w:r>
          </w:p>
        </w:tc>
      </w:tr>
      <w:tr w:rsidR="004828F0" w14:paraId="19E1981A" w14:textId="77777777" w:rsidTr="009057F8">
        <w:tc>
          <w:tcPr>
            <w:tcW w:w="3114" w:type="dxa"/>
            <w:tcBorders>
              <w:left w:val="nil"/>
              <w:right w:val="nil"/>
            </w:tcBorders>
          </w:tcPr>
          <w:p w14:paraId="2E81D779" w14:textId="2F3646BD" w:rsidR="004828F0" w:rsidRPr="003A6F92" w:rsidRDefault="003F7BEE" w:rsidP="004828F0">
            <w:pPr>
              <w:jc w:val="both"/>
              <w:rPr>
                <w:szCs w:val="22"/>
              </w:rPr>
            </w:pPr>
            <w:proofErr w:type="spellStart"/>
            <w:r w:rsidRPr="003F7BEE">
              <w:rPr>
                <w:szCs w:val="22"/>
              </w:rPr>
              <w:t>Firouzeh</w:t>
            </w:r>
            <w:proofErr w:type="spellEnd"/>
            <w:r w:rsidRPr="003F7BEE">
              <w:rPr>
                <w:szCs w:val="22"/>
              </w:rPr>
              <w:t xml:space="preserve"> </w:t>
            </w:r>
            <w:proofErr w:type="spellStart"/>
            <w:r w:rsidRPr="003F7BEE">
              <w:rPr>
                <w:szCs w:val="22"/>
              </w:rPr>
              <w:t>Sepehrianazar</w:t>
            </w:r>
            <w:proofErr w:type="spellEnd"/>
            <w:r w:rsidR="004828F0" w:rsidRPr="003A6F92">
              <w:rPr>
                <w:rFonts w:eastAsia="Calibri"/>
                <w:b/>
                <w:bCs/>
                <w:noProof/>
                <w:color w:val="000000"/>
                <w:szCs w:val="22"/>
                <w:rtl/>
                <w:lang w:val="en-US" w:eastAsia="en-US"/>
              </w:rPr>
              <w:drawing>
                <wp:inline distT="0" distB="0" distL="0" distR="0" wp14:anchorId="096E7450" wp14:editId="50448FA2">
                  <wp:extent cx="95250" cy="95250"/>
                  <wp:effectExtent l="0" t="0" r="0" b="0"/>
                  <wp:docPr id="1844341219" name="Picture 18443412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1219" name="Picture 1844341219">
                            <a:hlinkClick r:id="rId21"/>
                          </pic:cNvPr>
                          <pic:cNvPicPr/>
                        </pic:nvPicPr>
                        <pic:blipFill>
                          <a:blip r:embed="rId17">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5C9CA2FA" w14:textId="77777777" w:rsidR="003F7BEE" w:rsidRDefault="003F7BEE" w:rsidP="004828F0">
            <w:pPr>
              <w:spacing w:line="276" w:lineRule="auto"/>
              <w:jc w:val="lowKashida"/>
              <w:rPr>
                <w:lang w:bidi="fa-IR"/>
              </w:rPr>
            </w:pPr>
            <w:r w:rsidRPr="003F7BEE">
              <w:rPr>
                <w:lang w:bidi="fa-IR"/>
              </w:rPr>
              <w:t xml:space="preserve">Professor of Psychology Department, </w:t>
            </w:r>
            <w:proofErr w:type="spellStart"/>
            <w:r w:rsidRPr="003F7BEE">
              <w:rPr>
                <w:lang w:bidi="fa-IR"/>
              </w:rPr>
              <w:t>Urmia</w:t>
            </w:r>
            <w:proofErr w:type="spellEnd"/>
            <w:r w:rsidRPr="003F7BEE">
              <w:rPr>
                <w:lang w:bidi="fa-IR"/>
              </w:rPr>
              <w:t xml:space="preserve"> University, Iran </w:t>
            </w:r>
          </w:p>
          <w:p w14:paraId="7BB122DD" w14:textId="185E6E88" w:rsidR="004828F0" w:rsidRPr="00F54F4E" w:rsidRDefault="003F7BEE" w:rsidP="004828F0">
            <w:pPr>
              <w:spacing w:line="276" w:lineRule="auto"/>
              <w:jc w:val="lowKashida"/>
              <w:rPr>
                <w:sz w:val="18"/>
                <w:szCs w:val="18"/>
                <w:highlight w:val="yellow"/>
                <w:lang w:val="en-US"/>
              </w:rPr>
            </w:pPr>
            <w:r w:rsidRPr="003F7BEE">
              <w:rPr>
                <w:lang w:bidi="fa-IR"/>
              </w:rPr>
              <w:t>f.sepehrianazar@urmia.ac.ir</w:t>
            </w:r>
          </w:p>
        </w:tc>
        <w:tc>
          <w:tcPr>
            <w:tcW w:w="6956" w:type="dxa"/>
            <w:tcBorders>
              <w:left w:val="nil"/>
              <w:right w:val="nil"/>
            </w:tcBorders>
          </w:tcPr>
          <w:p w14:paraId="45D5F480" w14:textId="5538E98B" w:rsidR="004828F0" w:rsidRPr="001848F1" w:rsidRDefault="004828F0" w:rsidP="004828F0">
            <w:pPr>
              <w:pStyle w:val="Abstract"/>
            </w:pPr>
            <w:r w:rsidRPr="001848F1">
              <w:rPr>
                <w:b/>
                <w:bCs/>
              </w:rPr>
              <w:t>Reviewer 1:</w:t>
            </w:r>
            <w:r w:rsidR="003F7BEE">
              <w:t xml:space="preserve"> </w:t>
            </w:r>
            <w:proofErr w:type="spellStart"/>
            <w:r w:rsidR="003F7BEE" w:rsidRPr="003F7BEE">
              <w:t>Siamak</w:t>
            </w:r>
            <w:proofErr w:type="spellEnd"/>
            <w:r w:rsidR="003F7BEE" w:rsidRPr="003F7BEE">
              <w:t xml:space="preserve"> </w:t>
            </w:r>
            <w:proofErr w:type="spellStart"/>
            <w:r w:rsidR="003F7BEE" w:rsidRPr="003F7BEE">
              <w:t>Samani</w:t>
            </w:r>
            <w:proofErr w:type="spellEnd"/>
            <w:r w:rsidR="003F7BEE" w:rsidRPr="00D65D8C">
              <w:rPr>
                <w:rFonts w:eastAsia="Calibri"/>
                <w:b/>
                <w:bCs/>
                <w:noProof/>
                <w:color w:val="000000"/>
                <w:rtl/>
                <w:lang w:eastAsia="en-US"/>
              </w:rPr>
              <w:drawing>
                <wp:inline distT="0" distB="0" distL="0" distR="0" wp14:anchorId="036464F3" wp14:editId="072DABEF">
                  <wp:extent cx="95250" cy="95250"/>
                  <wp:effectExtent l="0" t="0" r="0" b="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4267" name="Picture 1461154267">
                            <a:hlinkClick r:id="rId23"/>
                          </pic:cNvPr>
                          <pic:cNvPicPr/>
                        </pic:nvPicPr>
                        <pic:blipFill>
                          <a:blip r:embed="rId17">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3C11B242" w14:textId="6DAF4BCC" w:rsidR="004828F0" w:rsidRPr="001848F1" w:rsidRDefault="003F7BEE" w:rsidP="004828F0">
            <w:pPr>
              <w:pStyle w:val="Abstract"/>
            </w:pPr>
            <w:r w:rsidRPr="003F7BEE">
              <w:t>Assistant Professor, Department of Psychology, Shiraz Branch, Islamic Azad University of Shiraz, Shiraz, Iran</w:t>
            </w:r>
            <w:r w:rsidR="004828F0" w:rsidRPr="001848F1">
              <w:t xml:space="preserve">. Email: </w:t>
            </w:r>
            <w:r w:rsidRPr="003F7BEE">
              <w:t>samanisiamak@gmail.com</w:t>
            </w:r>
          </w:p>
          <w:p w14:paraId="2FF63898" w14:textId="588F0EED" w:rsidR="004828F0" w:rsidRPr="00D65D8C" w:rsidRDefault="004828F0" w:rsidP="003F7BEE">
            <w:pPr>
              <w:spacing w:line="276" w:lineRule="auto"/>
              <w:jc w:val="both"/>
              <w:rPr>
                <w:lang w:val="en-US"/>
              </w:rPr>
            </w:pPr>
            <w:r w:rsidRPr="001848F1">
              <w:rPr>
                <w:b/>
                <w:bCs/>
              </w:rPr>
              <w:t>Reviewer 2:</w:t>
            </w:r>
            <w:r w:rsidRPr="001848F1">
              <w:t xml:space="preserve"> </w:t>
            </w:r>
            <w:r w:rsidR="003F7BEE" w:rsidRPr="003F7BEE">
              <w:rPr>
                <w:lang w:val="en-US"/>
              </w:rPr>
              <w:t xml:space="preserve">Leila </w:t>
            </w:r>
            <w:proofErr w:type="spellStart"/>
            <w:r w:rsidR="003F7BEE" w:rsidRPr="003F7BEE">
              <w:rPr>
                <w:lang w:val="en-US"/>
              </w:rPr>
              <w:t>Khajehpour</w:t>
            </w:r>
            <w:bookmarkStart w:id="3" w:name="_GoBack"/>
            <w:proofErr w:type="spellEnd"/>
            <w:r w:rsidR="003F7BEE" w:rsidRPr="00D65D8C">
              <w:rPr>
                <w:rFonts w:eastAsia="Calibri"/>
                <w:b/>
                <w:bCs/>
                <w:noProof/>
                <w:color w:val="000000"/>
                <w:rtl/>
                <w:lang w:val="en-US" w:eastAsia="en-US"/>
              </w:rPr>
              <w:drawing>
                <wp:inline distT="0" distB="0" distL="0" distR="0" wp14:anchorId="4EB491F0" wp14:editId="02F90E6D">
                  <wp:extent cx="95250" cy="95250"/>
                  <wp:effectExtent l="0" t="0" r="0" b="0"/>
                  <wp:docPr id="1461154267" name="Picture 146115426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4267" name="Picture 1461154267">
                            <a:hlinkClick r:id="rId23"/>
                          </pic:cNvPr>
                          <pic:cNvPicPr/>
                        </pic:nvPicPr>
                        <pic:blipFill>
                          <a:blip r:embed="rId17">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bookmarkEnd w:id="3"/>
          </w:p>
          <w:p w14:paraId="129C8687" w14:textId="0BBA3E6A" w:rsidR="004828F0" w:rsidRPr="00854FD9" w:rsidRDefault="003F7BEE" w:rsidP="00854FD9">
            <w:pPr>
              <w:spacing w:line="276" w:lineRule="auto"/>
              <w:jc w:val="both"/>
              <w:rPr>
                <w:lang w:val="en-US" w:bidi="fa-IR"/>
              </w:rPr>
            </w:pPr>
            <w:r w:rsidRPr="003F7BEE">
              <w:rPr>
                <w:lang w:val="en-US" w:bidi="fa-IR"/>
              </w:rPr>
              <w:t>Assistant Professor</w:t>
            </w:r>
            <w:r w:rsidRPr="003F7BEE">
              <w:rPr>
                <w:rtl/>
                <w:lang w:val="en-US" w:bidi="fa-IR"/>
              </w:rPr>
              <w:t xml:space="preserve">، </w:t>
            </w:r>
            <w:r w:rsidRPr="003F7BEE">
              <w:rPr>
                <w:lang w:val="en-US" w:bidi="fa-IR"/>
              </w:rPr>
              <w:t xml:space="preserve">Department of Educational Science and Psychology, </w:t>
            </w:r>
            <w:proofErr w:type="spellStart"/>
            <w:r w:rsidRPr="003F7BEE">
              <w:rPr>
                <w:lang w:val="en-US" w:bidi="fa-IR"/>
              </w:rPr>
              <w:t>Qeshm</w:t>
            </w:r>
            <w:proofErr w:type="spellEnd"/>
            <w:r w:rsidRPr="003F7BEE">
              <w:rPr>
                <w:lang w:val="en-US" w:bidi="fa-IR"/>
              </w:rPr>
              <w:t xml:space="preserve"> Branch, Islamic Azad University, </w:t>
            </w:r>
            <w:proofErr w:type="spellStart"/>
            <w:r w:rsidRPr="003F7BEE">
              <w:rPr>
                <w:lang w:val="en-US" w:bidi="fa-IR"/>
              </w:rPr>
              <w:t>Qeshm</w:t>
            </w:r>
            <w:proofErr w:type="spellEnd"/>
            <w:r w:rsidRPr="003F7BEE">
              <w:rPr>
                <w:lang w:val="en-US" w:bidi="fa-IR"/>
              </w:rPr>
              <w:t>, Ira</w:t>
            </w:r>
            <w:r>
              <w:rPr>
                <w:lang w:val="en-US" w:bidi="fa-IR"/>
              </w:rPr>
              <w:t>n</w:t>
            </w:r>
            <w:r w:rsidR="004828F0" w:rsidRPr="00D65D8C">
              <w:rPr>
                <w:lang w:val="en-US" w:bidi="fa-IR"/>
              </w:rPr>
              <w:t xml:space="preserve">. Email: </w:t>
            </w:r>
            <w:r w:rsidRPr="003F7BEE">
              <w:rPr>
                <w:lang w:val="en-US" w:bidi="fa-IR"/>
              </w:rPr>
              <w:t>khajepoor24@gmail.com</w:t>
            </w:r>
          </w:p>
        </w:tc>
      </w:tr>
    </w:tbl>
    <w:p w14:paraId="36D11F91" w14:textId="094BC108" w:rsidR="00A31A46" w:rsidRDefault="002B085B" w:rsidP="00163483">
      <w:pPr>
        <w:pStyle w:val="Heading1"/>
      </w:pPr>
      <w:r>
        <w:t>Round 1</w:t>
      </w:r>
    </w:p>
    <w:p w14:paraId="36386FD0" w14:textId="77FFE663" w:rsidR="002B085B" w:rsidRPr="002B085B" w:rsidRDefault="002B085B" w:rsidP="002B085B">
      <w:pPr>
        <w:pStyle w:val="Heading2"/>
      </w:pPr>
      <w:r>
        <w:t>Reviewer 1</w:t>
      </w:r>
    </w:p>
    <w:p w14:paraId="1054B800" w14:textId="1FE5CFAE" w:rsidR="00C251EC" w:rsidRDefault="006B0A9F" w:rsidP="0035571C">
      <w:pPr>
        <w:pStyle w:val="BodyStyle"/>
      </w:pPr>
      <w:r>
        <w:t>Reviewer</w:t>
      </w:r>
      <w:r w:rsidR="002B085B">
        <w:t xml:space="preserve">: </w:t>
      </w:r>
    </w:p>
    <w:p w14:paraId="60668879" w14:textId="77777777" w:rsidR="006B0A9F" w:rsidRDefault="006B0A9F" w:rsidP="002B085B">
      <w:pPr>
        <w:pStyle w:val="BodyStyle"/>
      </w:pPr>
    </w:p>
    <w:p w14:paraId="71F51B87" w14:textId="77777777" w:rsidR="000847FC" w:rsidRPr="000847FC" w:rsidRDefault="000847FC" w:rsidP="000847FC">
      <w:pPr>
        <w:pStyle w:val="BodyStyle"/>
        <w:rPr>
          <w:lang w:val="en-US"/>
        </w:rPr>
      </w:pPr>
      <w:r w:rsidRPr="000847FC">
        <w:rPr>
          <w:lang w:val="en-US"/>
        </w:rPr>
        <w:t>The literature review provides extensive discussion of ACT and CFT independently; however, the conceptual rationale for integrating the two approaches remains underdeveloped. In the paragraph beginning with “Although ACT and CFT have independently demonstrated considerable effectiveness…,” the authors should more explicitly articulate the synergistic therapeutic mechanisms underlying the integration. For example, clarification is needed regarding whether the intervention targets psychological flexibility and self-compassion sequentially, simultaneously, or interactively. A conceptual integration model or schematic framework would substantially improve theoretical coherence.</w:t>
      </w:r>
    </w:p>
    <w:p w14:paraId="632E035A" w14:textId="77777777" w:rsidR="000847FC" w:rsidRPr="000847FC" w:rsidRDefault="000847FC" w:rsidP="000847FC">
      <w:pPr>
        <w:pStyle w:val="BodyStyle"/>
        <w:rPr>
          <w:lang w:val="en-US"/>
        </w:rPr>
      </w:pPr>
      <w:r w:rsidRPr="000847FC">
        <w:rPr>
          <w:lang w:val="en-US"/>
        </w:rPr>
        <w:t>In the Methods section, the sentence “participants who were absent for more than two sessions were excluded from the research process” raises concerns regarding attrition management and potential bias. The manuscript does not report whether any participants were excluded after randomization, nor does it provide CONSORT-style participant flow information. The authors should report recruitment numbers, dropout rates, reasons for attrition, and whether intention-to-treat analysis was considered. Failure to report attrition procedures weakens internal validity assessment.</w:t>
      </w:r>
    </w:p>
    <w:p w14:paraId="52C434F5" w14:textId="77777777" w:rsidR="000847FC" w:rsidRPr="000847FC" w:rsidRDefault="000847FC" w:rsidP="000847FC">
      <w:pPr>
        <w:pStyle w:val="BodyStyle"/>
        <w:rPr>
          <w:lang w:val="en-US"/>
        </w:rPr>
      </w:pPr>
      <w:r w:rsidRPr="000847FC">
        <w:rPr>
          <w:lang w:val="en-US"/>
        </w:rPr>
        <w:lastRenderedPageBreak/>
        <w:t>The statistical analysis section is underdeveloped and does not adequately justify the use of MANCOVA. Although the authors state that assumptions such as “linearity, multicollinearity, homogeneity of variances, and homogeneity of regression slopes” were examined, no actual test statistics or diagnostic results are reported. The manuscript should provide Box’s M test results, Levene’s test values, tolerance/VIF indices, and regression slope homogeneity statistics to demonstrate that MANCOVA assumptions were empirically satisfied.</w:t>
      </w:r>
    </w:p>
    <w:p w14:paraId="40FDFD77" w14:textId="4C307764" w:rsidR="00FB14B3" w:rsidRPr="00FB14B3" w:rsidRDefault="000847FC" w:rsidP="000847FC">
      <w:pPr>
        <w:pStyle w:val="BodyStyle"/>
        <w:rPr>
          <w:lang w:val="en-US"/>
        </w:rPr>
      </w:pPr>
      <w:r w:rsidRPr="000847FC">
        <w:rPr>
          <w:lang w:val="en-US"/>
        </w:rPr>
        <w:t>Table 1 presents pretest means for marital conflict but does not include posttest values for that variable, despite marital conflict being conceptually central to the study. This omission creates ambiguity regarding whether marital conflict was treated solely as a screening criterion or whether it was also considered an outcome variable. The authors should clarify the analytical role of marital conflict and explain why posttest scores were not reported.</w:t>
      </w:r>
    </w:p>
    <w:p w14:paraId="24D71E7B" w14:textId="77777777" w:rsidR="00B9785E" w:rsidRDefault="00B9785E" w:rsidP="00F318BD">
      <w:pPr>
        <w:pStyle w:val="BodyStyle"/>
        <w:rPr>
          <w:lang w:val="en-US"/>
        </w:rPr>
      </w:pPr>
    </w:p>
    <w:p w14:paraId="0E7439BA" w14:textId="60948423" w:rsidR="00F318BD" w:rsidRDefault="000673B6" w:rsidP="00F318BD">
      <w:pPr>
        <w:pStyle w:val="BodyStyle"/>
        <w:rPr>
          <w:lang w:val="en-US"/>
        </w:rPr>
      </w:pPr>
      <w:r>
        <w:rPr>
          <w:lang w:val="en-US"/>
        </w:rPr>
        <w:t>Authors revised and uploaded the document.</w:t>
      </w:r>
    </w:p>
    <w:p w14:paraId="5066AFD4" w14:textId="77777777" w:rsidR="00F318BD" w:rsidRDefault="00F318BD" w:rsidP="006B0A9F">
      <w:pPr>
        <w:pStyle w:val="BodyStyle"/>
        <w:rPr>
          <w:lang w:val="en-US" w:bidi="fa-IR"/>
        </w:rPr>
      </w:pPr>
    </w:p>
    <w:p w14:paraId="63618D62" w14:textId="2FADAE2B" w:rsidR="00A31A46" w:rsidRPr="00315E92" w:rsidRDefault="006B0A9F" w:rsidP="007C2D73">
      <w:pPr>
        <w:pStyle w:val="Heading2"/>
      </w:pPr>
      <w:r>
        <w:rPr>
          <w:lang w:val="en-US"/>
        </w:rPr>
        <w:t>Reviewer 2</w:t>
      </w:r>
    </w:p>
    <w:p w14:paraId="78993C79" w14:textId="4C4E0D5F" w:rsidR="000673B6" w:rsidRPr="000673B6" w:rsidRDefault="006B0A9F" w:rsidP="000673B6">
      <w:pPr>
        <w:pStyle w:val="BodyStyle"/>
        <w:rPr>
          <w:lang w:bidi="fa-IR"/>
        </w:rPr>
      </w:pPr>
      <w:r>
        <w:rPr>
          <w:lang w:val="en-US"/>
        </w:rPr>
        <w:t xml:space="preserve">Reviewer: </w:t>
      </w:r>
    </w:p>
    <w:p w14:paraId="0CDE642C" w14:textId="71BDCDD5" w:rsidR="002B085B" w:rsidRDefault="002B085B" w:rsidP="00306528">
      <w:pPr>
        <w:pStyle w:val="BodyStyle"/>
        <w:rPr>
          <w:lang w:val="en-US"/>
        </w:rPr>
      </w:pPr>
    </w:p>
    <w:p w14:paraId="7C975F41" w14:textId="77777777" w:rsidR="00B959A2" w:rsidRPr="000847FC" w:rsidRDefault="00B959A2" w:rsidP="00B959A2">
      <w:pPr>
        <w:pStyle w:val="BodyStyle"/>
        <w:rPr>
          <w:lang w:val="en-US"/>
        </w:rPr>
      </w:pPr>
      <w:r w:rsidRPr="000847FC">
        <w:rPr>
          <w:lang w:val="en-US"/>
        </w:rPr>
        <w:t>The sampling strategy described as “convenience sampling with the assistance of counseling centers” may introduce substantial selection bias. The manuscript would benefit from additional details regarding the counseling centers involved, recruitment advertisements, referral procedures, and whether participants were self-referred or clinician-referred. Without this information, it is difficult to evaluate sample representativeness and the extent to which treatment motivation may have influenced outcomes.</w:t>
      </w:r>
    </w:p>
    <w:p w14:paraId="562E3653" w14:textId="77777777" w:rsidR="00B959A2" w:rsidRPr="000847FC" w:rsidRDefault="00B959A2" w:rsidP="00B959A2">
      <w:pPr>
        <w:pStyle w:val="BodyStyle"/>
        <w:rPr>
          <w:lang w:val="en-US"/>
        </w:rPr>
      </w:pPr>
      <w:r w:rsidRPr="000847FC">
        <w:rPr>
          <w:lang w:val="en-US"/>
        </w:rPr>
        <w:t>The inclusion criteria specify that participants were “not using psychiatric medications” and “not being under psychiatric supervision,” but the manuscript does not indicate how psychiatric status was assessed. It is essential to clarify whether structured diagnostic interviews, psychiatric screening instruments, or clinical records were used to determine psychiatric eligibility. Reliance solely on self-report could substantially affect sample validity and confound interpretation of emotional regulation outcomes.</w:t>
      </w:r>
    </w:p>
    <w:p w14:paraId="45E6F5C7" w14:textId="77777777" w:rsidR="00B959A2" w:rsidRPr="000847FC" w:rsidRDefault="00B959A2" w:rsidP="00B959A2">
      <w:pPr>
        <w:pStyle w:val="BodyStyle"/>
        <w:rPr>
          <w:lang w:val="en-US"/>
        </w:rPr>
      </w:pPr>
      <w:r w:rsidRPr="000847FC">
        <w:rPr>
          <w:lang w:val="en-US"/>
        </w:rPr>
        <w:t>The intervention protocol description is insufficiently detailed for replication purposes. In the paragraph beginning “For the experimental group, the integrated protocol of Acceptance and Commitment Therapy and Compassion-Focused Therapy was implemented…,” the authors list several therapeutic techniques but do not provide session-by-session content organization, therapeutic objectives, homework assignments, or intervention sequencing. A detailed intervention table summarizing each session’s ACT and CFT components is strongly recommended to improve methodological transparency and reproducibility.</w:t>
      </w:r>
    </w:p>
    <w:p w14:paraId="486FB526" w14:textId="77777777" w:rsidR="00B959A2" w:rsidRPr="000847FC" w:rsidRDefault="00B959A2" w:rsidP="00B959A2">
      <w:pPr>
        <w:pStyle w:val="BodyStyle"/>
        <w:rPr>
          <w:lang w:val="en-US"/>
        </w:rPr>
      </w:pPr>
      <w:r w:rsidRPr="000847FC">
        <w:rPr>
          <w:lang w:val="en-US"/>
        </w:rPr>
        <w:t>The manuscript repeatedly refers to “self-compassion” when discussing the integrated intervention, including the sentence “the effectiveness of the integrated intervention based on Acceptance and Commitment Therapy and self-compassion on the resilience of women with marital conflict.” This terminology is conceptually imprecise because self-compassion is a construct rather than a psychotherapeutic modality. The authors should consistently distinguish between Compassion-Focused Therapy as an intervention and self-compassion as a psychological mechanism or outcome variable.</w:t>
      </w:r>
    </w:p>
    <w:p w14:paraId="277E5704" w14:textId="77777777" w:rsidR="00F26E2C" w:rsidRDefault="00F26E2C" w:rsidP="00F318BD">
      <w:pPr>
        <w:pStyle w:val="BodyStyle"/>
        <w:rPr>
          <w:b/>
          <w:bCs/>
          <w:rtl/>
          <w:lang w:val="en-US" w:bidi="fa-IR"/>
        </w:rPr>
      </w:pPr>
    </w:p>
    <w:p w14:paraId="52BDB75E" w14:textId="4A9A9621" w:rsidR="000673B6" w:rsidRDefault="000673B6" w:rsidP="00F318BD">
      <w:pPr>
        <w:pStyle w:val="BodyStyle"/>
        <w:rPr>
          <w:lang w:val="en-US"/>
        </w:rPr>
      </w:pPr>
      <w:r>
        <w:rPr>
          <w:lang w:val="en-US"/>
        </w:rPr>
        <w:t>Authors revised and uploaded the document.</w:t>
      </w:r>
    </w:p>
    <w:p w14:paraId="2C24CF58" w14:textId="77777777" w:rsidR="00F318BD" w:rsidRDefault="00F318BD" w:rsidP="00306528">
      <w:pPr>
        <w:pStyle w:val="BodyStyle"/>
        <w:rPr>
          <w:lang w:val="en-US"/>
        </w:rPr>
      </w:pPr>
    </w:p>
    <w:p w14:paraId="19A30B77" w14:textId="77777777" w:rsidR="00FC563B" w:rsidRPr="00CA7636" w:rsidRDefault="00FC563B" w:rsidP="00FC563B">
      <w:pPr>
        <w:pStyle w:val="Heading1"/>
      </w:pPr>
      <w:r>
        <w:t>Revised</w:t>
      </w:r>
    </w:p>
    <w:p w14:paraId="1EFB9066" w14:textId="77777777" w:rsidR="00FC563B" w:rsidRPr="00707634" w:rsidRDefault="00FC563B" w:rsidP="00FC563B">
      <w:pPr>
        <w:pStyle w:val="BodyStyle"/>
        <w:rPr>
          <w:rStyle w:val="jlqj4b"/>
        </w:rPr>
      </w:pPr>
      <w:r w:rsidRPr="00707634">
        <w:rPr>
          <w:rStyle w:val="jlqj4b"/>
        </w:rPr>
        <w:t xml:space="preserve">Editor’s decision after revisions: </w:t>
      </w:r>
      <w:r>
        <w:rPr>
          <w:rStyle w:val="jlqj4b"/>
        </w:rPr>
        <w:t>Accepted.</w:t>
      </w:r>
    </w:p>
    <w:p w14:paraId="33DF6D6D" w14:textId="77777777" w:rsidR="00FC563B" w:rsidRPr="00707634" w:rsidRDefault="00FC563B" w:rsidP="00FC563B">
      <w:pPr>
        <w:pStyle w:val="BodyStyle"/>
        <w:rPr>
          <w:rStyle w:val="jlqj4b"/>
        </w:rPr>
      </w:pPr>
      <w:r w:rsidRPr="00707634">
        <w:rPr>
          <w:rStyle w:val="jlqj4b"/>
        </w:rPr>
        <w:t xml:space="preserve">Editor in Chief’s decision: </w:t>
      </w:r>
      <w:r>
        <w:rPr>
          <w:rStyle w:val="jlqj4b"/>
        </w:rPr>
        <w:t>Accepted.</w:t>
      </w:r>
    </w:p>
    <w:p w14:paraId="5D794813" w14:textId="5B285ACD" w:rsidR="00306528" w:rsidRDefault="002B085B" w:rsidP="002B085B">
      <w:pPr>
        <w:pStyle w:val="BodyStyle"/>
      </w:pPr>
      <w:r>
        <w:fldChar w:fldCharType="begin"/>
      </w:r>
      <w:r>
        <w:instrText xml:space="preserve"> ADDIN EN.REFLIST </w:instrText>
      </w:r>
      <w:r>
        <w:fldChar w:fldCharType="end"/>
      </w:r>
    </w:p>
    <w:sectPr w:rsidR="00306528" w:rsidSect="009A1E3B">
      <w:headerReference w:type="default" r:id="rId25"/>
      <w:footerReference w:type="default" r:id="rId26"/>
      <w:footnotePr>
        <w:numFmt w:val="chicago"/>
        <w:numRestart w:val="eachPage"/>
      </w:footnotePr>
      <w:type w:val="continuous"/>
      <w:pgSz w:w="11906" w:h="16838" w:code="9"/>
      <w:pgMar w:top="1446" w:right="913" w:bottom="1627" w:left="913" w:header="720" w:footer="720" w:gutter="0"/>
      <w:cols w:space="48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A848" w14:textId="77777777" w:rsidR="00F325A7" w:rsidRDefault="00F325A7">
      <w:r>
        <w:separator/>
      </w:r>
    </w:p>
  </w:endnote>
  <w:endnote w:type="continuationSeparator" w:id="0">
    <w:p w14:paraId="337E760E" w14:textId="77777777" w:rsidR="00F325A7" w:rsidRDefault="00F3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B Mitra">
    <w:panose1 w:val="00000400000000000000"/>
    <w:charset w:val="B2"/>
    <w:family w:val="auto"/>
    <w:pitch w:val="variable"/>
    <w:sig w:usb0="00002001" w:usb1="80000000" w:usb2="00000008" w:usb3="00000000" w:csb0="00000040" w:csb1="00000000"/>
  </w:font>
  <w:font w:name="Tw Cen MT Condensed Extra Bold">
    <w:panose1 w:val="020B0803020202020204"/>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FCF9" w14:textId="0CCF6396" w:rsidR="00A31A46" w:rsidRDefault="00FD4061" w:rsidP="002B6A51">
    <w:pPr>
      <w:pStyle w:val="Footer"/>
      <w:tabs>
        <w:tab w:val="clear" w:pos="4680"/>
        <w:tab w:val="clear" w:pos="9360"/>
        <w:tab w:val="left" w:pos="3663"/>
      </w:tabs>
    </w:pPr>
    <w:r>
      <w:rPr>
        <w:rFonts w:ascii="Tw Cen MT Condensed Extra Bold" w:hAnsi="Tw Cen MT Condensed Extra Bold"/>
        <w:noProof/>
        <w:sz w:val="16"/>
        <w:szCs w:val="16"/>
        <w:lang w:val="en-US" w:eastAsia="en-US"/>
      </w:rPr>
      <w:drawing>
        <wp:anchor distT="0" distB="0" distL="114300" distR="114300" simplePos="0" relativeHeight="251664896" behindDoc="0" locked="0" layoutInCell="1" allowOverlap="1" wp14:anchorId="58104853" wp14:editId="1034FC22">
          <wp:simplePos x="0" y="0"/>
          <wp:positionH relativeFrom="margin">
            <wp:align>right</wp:align>
          </wp:positionH>
          <wp:positionV relativeFrom="paragraph">
            <wp:posOffset>-290830</wp:posOffset>
          </wp:positionV>
          <wp:extent cx="1113155" cy="398145"/>
          <wp:effectExtent l="0" t="0" r="0" b="1905"/>
          <wp:wrapThrough wrapText="bothSides">
            <wp:wrapPolygon edited="0">
              <wp:start x="0" y="0"/>
              <wp:lineTo x="0" y="20670"/>
              <wp:lineTo x="21070" y="20670"/>
              <wp:lineTo x="21070" y="0"/>
              <wp:lineTo x="0" y="0"/>
            </wp:wrapPolygon>
          </wp:wrapThrough>
          <wp:docPr id="2042802568" name="Picture 204280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170" cy="398520"/>
                  </a:xfrm>
                  <a:prstGeom prst="rect">
                    <a:avLst/>
                  </a:prstGeom>
                </pic:spPr>
              </pic:pic>
            </a:graphicData>
          </a:graphic>
          <wp14:sizeRelH relativeFrom="margin">
            <wp14:pctWidth>0</wp14:pctWidth>
          </wp14:sizeRelH>
          <wp14:sizeRelV relativeFrom="margin">
            <wp14:pctHeight>0</wp14:pctHeight>
          </wp14:sizeRelV>
        </wp:anchor>
      </w:drawing>
    </w:r>
    <w:r w:rsidR="007F41F1">
      <w:rPr>
        <w:rFonts w:ascii="Tw Cen MT Condensed Extra Bold" w:hAnsi="Tw Cen MT Condensed Extra Bold"/>
        <w:noProof/>
        <w:sz w:val="16"/>
        <w:szCs w:val="16"/>
        <w:lang w:val="en-US" w:eastAsia="en-US"/>
      </w:rPr>
      <mc:AlternateContent>
        <mc:Choice Requires="wps">
          <w:drawing>
            <wp:anchor distT="0" distB="0" distL="114300" distR="114300" simplePos="0" relativeHeight="251658752" behindDoc="0" locked="0" layoutInCell="1" allowOverlap="1" wp14:anchorId="37D97956" wp14:editId="0B2C26FF">
              <wp:simplePos x="0" y="0"/>
              <wp:positionH relativeFrom="page">
                <wp:align>right</wp:align>
              </wp:positionH>
              <wp:positionV relativeFrom="paragraph">
                <wp:posOffset>34925</wp:posOffset>
              </wp:positionV>
              <wp:extent cx="1682115" cy="292735"/>
              <wp:effectExtent l="0" t="0" r="0" b="0"/>
              <wp:wrapNone/>
              <wp:docPr id="671" name="Rectangle 671"/>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E3228" w14:textId="5183265F" w:rsidR="00A31A46" w:rsidRPr="0004624E" w:rsidRDefault="00A31A46" w:rsidP="00852352">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2" w:history="1">
                            <w:r w:rsidR="00C238BD">
                              <w:rPr>
                                <w:rStyle w:val="Hyperlink"/>
                                <w:rFonts w:asciiTheme="minorHAnsi" w:eastAsia="Batang" w:hAnsiTheme="minorHAnsi" w:cstheme="minorHAnsi"/>
                                <w:b/>
                                <w:bCs/>
                                <w:sz w:val="18"/>
                                <w:szCs w:val="18"/>
                              </w:rPr>
                              <w:t>3041-8518</w:t>
                            </w:r>
                          </w:hyperlink>
                        </w:p>
                        <w:p w14:paraId="1616F257" w14:textId="77777777" w:rsidR="00A31A46" w:rsidRPr="00857381" w:rsidRDefault="00A31A46" w:rsidP="001D2BD2">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D97956" id="Rectangle 671" o:spid="_x0000_s1027" style="position:absolute;margin-left:81.25pt;margin-top:2.75pt;width:132.45pt;height:23.0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" filled="f" stroked="f" strokeweight="2pt">
              <v:textbox>
                <w:txbxContent>
                  <w:p w14:paraId="3D3E3228" w14:textId="5183265F" w:rsidR="00A31A46" w:rsidRPr="0004624E" w:rsidRDefault="00A31A46" w:rsidP="00852352">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3" w:history="1">
                      <w:r w:rsidR="00C238BD">
                        <w:rPr>
                          <w:rStyle w:val="Hyperlink"/>
                          <w:rFonts w:asciiTheme="minorHAnsi" w:eastAsia="Batang" w:hAnsiTheme="minorHAnsi" w:cstheme="minorHAnsi"/>
                          <w:b/>
                          <w:bCs/>
                          <w:sz w:val="18"/>
                          <w:szCs w:val="18"/>
                        </w:rPr>
                        <w:t>3041-8518</w:t>
                      </w:r>
                    </w:hyperlink>
                  </w:p>
                  <w:p w14:paraId="1616F257" w14:textId="77777777" w:rsidR="00A31A46" w:rsidRPr="00857381" w:rsidRDefault="00A31A46" w:rsidP="001D2BD2">
                    <w:pPr>
                      <w:rPr>
                        <w:sz w:val="15"/>
                        <w:szCs w:val="15"/>
                      </w:rPr>
                    </w:pPr>
                  </w:p>
                </w:txbxContent>
              </v:textbox>
              <w10:wrap anchorx="page"/>
            </v:rect>
          </w:pict>
        </mc:Fallback>
      </mc:AlternateContent>
    </w:r>
    <w:sdt>
      <w:sdtPr>
        <w:id w:val="-408923932"/>
        <w:docPartObj>
          <w:docPartGallery w:val="Page Numbers (Bottom of Page)"/>
          <w:docPartUnique/>
        </w:docPartObj>
      </w:sdtPr>
      <w:sdtEndPr/>
      <w:sdtContent>
        <w:r w:rsidR="00A31A46">
          <w:rPr>
            <w:noProof/>
            <w:lang w:val="en-US" w:eastAsia="en-US"/>
          </w:rPr>
          <mc:AlternateContent>
            <mc:Choice Requires="wps">
              <w:drawing>
                <wp:anchor distT="0" distB="0" distL="114300" distR="114300" simplePos="0" relativeHeight="251652608" behindDoc="0" locked="0" layoutInCell="1" allowOverlap="1" wp14:anchorId="30D030CC" wp14:editId="3DECD475">
                  <wp:simplePos x="0" y="0"/>
                  <wp:positionH relativeFrom="leftMargin">
                    <wp:posOffset>572770</wp:posOffset>
                  </wp:positionH>
                  <wp:positionV relativeFrom="bottomMargin">
                    <wp:posOffset>410843</wp:posOffset>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5BA3DD" w14:textId="77777777" w:rsidR="00A31A46" w:rsidRDefault="00A31A4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F7BEE" w:rsidRPr="003F7BEE">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D030CC" id="Rectangle 649" o:spid="_x0000_s1028" style="position:absolute;margin-left:45.1pt;margin-top:32.35pt;width:44.55pt;height:15.1pt;rotation:180;flip:x;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aawQ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" filled="f" fillcolor="#c0504d" stroked="f" strokecolor="#5c83b4" strokeweight="2.25pt">
                  <v:textbox inset=",0,,0">
                    <w:txbxContent>
                      <w:p w14:paraId="095BA3DD" w14:textId="77777777" w:rsidR="00A31A46" w:rsidRDefault="00A31A4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F7BEE" w:rsidRPr="003F7BEE">
                          <w:rPr>
                            <w:noProof/>
                            <w:color w:val="C0504D" w:themeColor="accent2"/>
                          </w:rPr>
                          <w:t>2</w:t>
                        </w:r>
                        <w:r>
                          <w:rPr>
                            <w:noProof/>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4047" w14:textId="77777777" w:rsidR="00F325A7" w:rsidRDefault="00F325A7">
      <w:r>
        <w:separator/>
      </w:r>
    </w:p>
  </w:footnote>
  <w:footnote w:type="continuationSeparator" w:id="0">
    <w:p w14:paraId="16AD7C18" w14:textId="77777777" w:rsidR="00F325A7" w:rsidRDefault="00F3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7DD" w14:textId="0047DE0F" w:rsidR="00A31A46" w:rsidRPr="00A07118" w:rsidRDefault="00B46EB4" w:rsidP="00A07118">
    <w:pPr>
      <w:pStyle w:val="Header"/>
      <w:jc w:val="right"/>
      <w:rPr>
        <w:rFonts w:ascii="Cambria Math" w:hAnsi="Cambria Math"/>
        <w:b/>
        <w:bCs/>
        <w:sz w:val="14"/>
        <w:szCs w:val="14"/>
      </w:rPr>
    </w:pPr>
    <w:r w:rsidRPr="00A07118">
      <w:rPr>
        <w:rFonts w:ascii="Cambria Math" w:hAnsi="Cambria Math" w:cstheme="majorBidi"/>
        <w:b/>
        <w:bCs/>
        <w:noProof/>
        <w:sz w:val="14"/>
        <w:szCs w:val="14"/>
        <w:lang w:val="en-US" w:eastAsia="en-US"/>
      </w:rPr>
      <w:drawing>
        <wp:anchor distT="0" distB="0" distL="114300" distR="114300" simplePos="0" relativeHeight="251661824" behindDoc="0" locked="0" layoutInCell="1" allowOverlap="1" wp14:anchorId="290F83C9" wp14:editId="019F0120">
          <wp:simplePos x="0" y="0"/>
          <wp:positionH relativeFrom="margin">
            <wp:posOffset>-8255</wp:posOffset>
          </wp:positionH>
          <wp:positionV relativeFrom="paragraph">
            <wp:posOffset>-127858</wp:posOffset>
          </wp:positionV>
          <wp:extent cx="922566" cy="304800"/>
          <wp:effectExtent l="0" t="0" r="0" b="0"/>
          <wp:wrapNone/>
          <wp:docPr id="1772404342" name="Picture 17724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1737" name="Picture 270291737"/>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2566"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118">
      <w:rPr>
        <w:sz w:val="14"/>
        <w:szCs w:val="14"/>
      </w:rPr>
      <w:t xml:space="preserve"> </w:t>
    </w:r>
    <w:r w:rsidR="002B085B">
      <w:rPr>
        <w:rFonts w:ascii="Cambria Math" w:hAnsi="Cambria Math" w:cstheme="majorBidi"/>
        <w:b/>
        <w:bCs/>
        <w:sz w:val="14"/>
        <w:szCs w:val="14"/>
      </w:rPr>
      <w:t xml:space="preserve">Open peer review       </w:t>
    </w:r>
    <w:r w:rsidR="00A07118">
      <w:rPr>
        <w:rFonts w:ascii="Cambria Math" w:hAnsi="Cambria Math" w:cstheme="majorBidi"/>
        <w:b/>
        <w:bCs/>
        <w:sz w:val="14"/>
        <w:szCs w:val="14"/>
      </w:rPr>
      <w:t xml:space="preserve">        </w:t>
    </w:r>
    <w:r w:rsidR="00390D70">
      <w:rPr>
        <w:rFonts w:ascii="Cambria Math" w:hAnsi="Cambria Math" w:cstheme="majorBidi"/>
        <w:b/>
        <w:bCs/>
        <w:sz w:val="14"/>
        <w:szCs w:val="14"/>
      </w:rPr>
      <w:t xml:space="preserve">           </w:t>
    </w:r>
    <w:r w:rsidR="00A07118">
      <w:rPr>
        <w:rFonts w:ascii="Cambria Math" w:hAnsi="Cambria Math" w:cstheme="majorBidi"/>
        <w:b/>
        <w:bCs/>
        <w:sz w:val="14"/>
        <w:szCs w:val="14"/>
      </w:rPr>
      <w:t xml:space="preserve">                                                  </w:t>
    </w:r>
    <w:r w:rsidR="00440B8F">
      <w:rPr>
        <w:rFonts w:ascii="Cambria Math" w:hAnsi="Cambria Math" w:cstheme="majorBidi"/>
        <w:b/>
        <w:bCs/>
        <w:sz w:val="14"/>
        <w:szCs w:val="14"/>
      </w:rPr>
      <w:t xml:space="preserve">            </w:t>
    </w:r>
    <w:r w:rsidR="00A07118">
      <w:rPr>
        <w:rFonts w:ascii="Cambria Math" w:hAnsi="Cambria Math" w:cstheme="majorBidi"/>
        <w:b/>
        <w:bCs/>
        <w:sz w:val="14"/>
        <w:szCs w:val="14"/>
      </w:rPr>
      <w:t xml:space="preserve">    </w:t>
    </w:r>
    <w:r w:rsidRPr="00A07118">
      <w:rPr>
        <w:rFonts w:ascii="Cambria Math" w:hAnsi="Cambria Math" w:cstheme="majorBidi"/>
        <w:b/>
        <w:bCs/>
        <w:sz w:val="14"/>
        <w:szCs w:val="14"/>
      </w:rPr>
      <w:t>Journal of Assessment and Research in Applied Counselling</w:t>
    </w:r>
    <w:r w:rsidR="00A31A46" w:rsidRPr="00A07118">
      <w:rPr>
        <w:rFonts w:ascii="Cambria Math" w:hAnsi="Cambria Math" w:cstheme="majorBidi"/>
        <w:b/>
        <w:bCs/>
        <w:sz w:val="14"/>
        <w:szCs w:val="14"/>
      </w:rPr>
      <w:t xml:space="preserve"> </w:t>
    </w:r>
    <w:r w:rsidR="00854FD9">
      <w:rPr>
        <w:rFonts w:ascii="Cambria Math" w:hAnsi="Cambria Math" w:cstheme="majorBidi"/>
        <w:b/>
        <w:bCs/>
        <w:sz w:val="14"/>
        <w:szCs w:val="14"/>
      </w:rPr>
      <w:t>8:</w:t>
    </w:r>
    <w:r w:rsidR="00EB7EBB">
      <w:rPr>
        <w:rFonts w:ascii="Cambria Math" w:hAnsi="Cambria Math" w:cstheme="majorBidi"/>
        <w:b/>
        <w:bCs/>
        <w:sz w:val="14"/>
        <w:szCs w:val="14"/>
      </w:rPr>
      <w:t>2</w:t>
    </w:r>
    <w:r w:rsidR="00E053BD">
      <w:rPr>
        <w:rFonts w:ascii="Cambria Math" w:hAnsi="Cambria Math" w:cstheme="majorBidi"/>
        <w:b/>
        <w:bCs/>
        <w:sz w:val="14"/>
        <w:szCs w:val="14"/>
      </w:rPr>
      <w:t xml:space="preserve"> (</w:t>
    </w:r>
    <w:r w:rsidR="003B74EF">
      <w:rPr>
        <w:rFonts w:ascii="Cambria Math" w:hAnsi="Cambria Math" w:cstheme="majorBidi"/>
        <w:b/>
        <w:bCs/>
        <w:sz w:val="14"/>
        <w:szCs w:val="14"/>
      </w:rPr>
      <w:t>202</w:t>
    </w:r>
    <w:r w:rsidR="005D482B">
      <w:rPr>
        <w:rFonts w:ascii="Cambria Math" w:hAnsi="Cambria Math" w:cstheme="majorBidi"/>
        <w:b/>
        <w:bCs/>
        <w:sz w:val="14"/>
        <w:szCs w:val="14"/>
      </w:rPr>
      <w:t>6</w:t>
    </w:r>
    <w:r w:rsidR="00E053BD">
      <w:rPr>
        <w:rFonts w:ascii="Cambria Math" w:hAnsi="Cambria Math" w:cstheme="majorBidi"/>
        <w:b/>
        <w:bCs/>
        <w:sz w:val="14"/>
        <w:szCs w:val="14"/>
      </w:rPr>
      <w:t>)</w:t>
    </w:r>
  </w:p>
  <w:p w14:paraId="64FC7410" w14:textId="77777777" w:rsidR="00A31A46" w:rsidRDefault="00A31A46">
    <w:pPr>
      <w:pStyle w:val="Header"/>
    </w:pPr>
    <w:r>
      <w:rPr>
        <w:noProof/>
        <w:lang w:val="en-US" w:eastAsia="en-US"/>
      </w:rPr>
      <mc:AlternateContent>
        <mc:Choice Requires="wps">
          <w:drawing>
            <wp:anchor distT="0" distB="0" distL="114300" distR="114300" simplePos="0" relativeHeight="251655680" behindDoc="0" locked="0" layoutInCell="1" allowOverlap="1" wp14:anchorId="1DA1615E" wp14:editId="2BF64030">
              <wp:simplePos x="0" y="0"/>
              <wp:positionH relativeFrom="column">
                <wp:posOffset>910598</wp:posOffset>
              </wp:positionH>
              <wp:positionV relativeFrom="paragraph">
                <wp:posOffset>68052</wp:posOffset>
              </wp:positionV>
              <wp:extent cx="6551592"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7429563" id="Straight Connector 9"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AF9"/>
    <w:multiLevelType w:val="multilevel"/>
    <w:tmpl w:val="FA064688"/>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2">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My EndNote Library&lt;record-ids&gt;&lt;item&gt;306&lt;/item&gt;&lt;item&gt;452&lt;/item&gt;&lt;item&gt;509&lt;/item&gt;&lt;item&gt;774&lt;/item&gt;&lt;item&gt;859&lt;/item&gt;&lt;item&gt;1200&lt;/item&gt;&lt;item&gt;1202&lt;/item&gt;&lt;item&gt;1381&lt;/item&gt;&lt;item&gt;1383&lt;/item&gt;&lt;item&gt;1384&lt;/item&gt;&lt;item&gt;1385&lt;/item&gt;&lt;item&gt;1386&lt;/item&gt;&lt;item&gt;1388&lt;/item&gt;&lt;item&gt;1392&lt;/item&gt;&lt;item&gt;1396&lt;/item&gt;&lt;item&gt;1397&lt;/item&gt;&lt;item&gt;1400&lt;/item&gt;&lt;item&gt;1401&lt;/item&gt;&lt;item&gt;1403&lt;/item&gt;&lt;item&gt;1405&lt;/item&gt;&lt;item&gt;1406&lt;/item&gt;&lt;item&gt;1407&lt;/item&gt;&lt;/record-ids&gt;&lt;/item&gt;&lt;/Libraries&gt;"/>
  </w:docVars>
  <w:rsids>
    <w:rsidRoot w:val="006F31DB"/>
    <w:rsid w:val="00001587"/>
    <w:rsid w:val="00003033"/>
    <w:rsid w:val="0000407D"/>
    <w:rsid w:val="0000488E"/>
    <w:rsid w:val="00004CF1"/>
    <w:rsid w:val="00005073"/>
    <w:rsid w:val="000057FB"/>
    <w:rsid w:val="00005911"/>
    <w:rsid w:val="0000651D"/>
    <w:rsid w:val="0001121E"/>
    <w:rsid w:val="00012096"/>
    <w:rsid w:val="000144F8"/>
    <w:rsid w:val="00014C4F"/>
    <w:rsid w:val="00016051"/>
    <w:rsid w:val="00017692"/>
    <w:rsid w:val="00020AFB"/>
    <w:rsid w:val="00020FB4"/>
    <w:rsid w:val="000230BC"/>
    <w:rsid w:val="000245BB"/>
    <w:rsid w:val="0002534F"/>
    <w:rsid w:val="000255CC"/>
    <w:rsid w:val="00025E30"/>
    <w:rsid w:val="000265D2"/>
    <w:rsid w:val="00027B7D"/>
    <w:rsid w:val="00030B12"/>
    <w:rsid w:val="00032BB0"/>
    <w:rsid w:val="00035FC2"/>
    <w:rsid w:val="000432F1"/>
    <w:rsid w:val="00044713"/>
    <w:rsid w:val="00044D87"/>
    <w:rsid w:val="00046F3C"/>
    <w:rsid w:val="000473DC"/>
    <w:rsid w:val="000516B2"/>
    <w:rsid w:val="000522C1"/>
    <w:rsid w:val="00053D6B"/>
    <w:rsid w:val="00053FFF"/>
    <w:rsid w:val="00054B96"/>
    <w:rsid w:val="00055B96"/>
    <w:rsid w:val="00055EF1"/>
    <w:rsid w:val="000579F2"/>
    <w:rsid w:val="00057CAE"/>
    <w:rsid w:val="00060E6B"/>
    <w:rsid w:val="00064C15"/>
    <w:rsid w:val="00064D5B"/>
    <w:rsid w:val="000661F1"/>
    <w:rsid w:val="000665A3"/>
    <w:rsid w:val="000673B6"/>
    <w:rsid w:val="000727A7"/>
    <w:rsid w:val="000727D7"/>
    <w:rsid w:val="00076043"/>
    <w:rsid w:val="0007695D"/>
    <w:rsid w:val="00076BA8"/>
    <w:rsid w:val="000803D2"/>
    <w:rsid w:val="00080B20"/>
    <w:rsid w:val="00083542"/>
    <w:rsid w:val="00083EBF"/>
    <w:rsid w:val="00084206"/>
    <w:rsid w:val="000847FC"/>
    <w:rsid w:val="000851CE"/>
    <w:rsid w:val="00085B80"/>
    <w:rsid w:val="00085D81"/>
    <w:rsid w:val="0008665E"/>
    <w:rsid w:val="00090BFE"/>
    <w:rsid w:val="00090EDD"/>
    <w:rsid w:val="00091345"/>
    <w:rsid w:val="000916E7"/>
    <w:rsid w:val="00094450"/>
    <w:rsid w:val="00094FA7"/>
    <w:rsid w:val="00095319"/>
    <w:rsid w:val="00096008"/>
    <w:rsid w:val="000979C0"/>
    <w:rsid w:val="000A2070"/>
    <w:rsid w:val="000A37C5"/>
    <w:rsid w:val="000A37C9"/>
    <w:rsid w:val="000A5006"/>
    <w:rsid w:val="000A62EF"/>
    <w:rsid w:val="000A6AA7"/>
    <w:rsid w:val="000B1E5B"/>
    <w:rsid w:val="000B456E"/>
    <w:rsid w:val="000B48C9"/>
    <w:rsid w:val="000B63DB"/>
    <w:rsid w:val="000B6B8D"/>
    <w:rsid w:val="000B79B9"/>
    <w:rsid w:val="000C0F63"/>
    <w:rsid w:val="000C237E"/>
    <w:rsid w:val="000C6B18"/>
    <w:rsid w:val="000C75B8"/>
    <w:rsid w:val="000D1288"/>
    <w:rsid w:val="000D131F"/>
    <w:rsid w:val="000D3A3C"/>
    <w:rsid w:val="000D5EE0"/>
    <w:rsid w:val="000D72D7"/>
    <w:rsid w:val="000E0659"/>
    <w:rsid w:val="000E09FD"/>
    <w:rsid w:val="000E164E"/>
    <w:rsid w:val="000E2D28"/>
    <w:rsid w:val="000E45F5"/>
    <w:rsid w:val="000E468E"/>
    <w:rsid w:val="000E646A"/>
    <w:rsid w:val="000E6E20"/>
    <w:rsid w:val="000F0160"/>
    <w:rsid w:val="000F0442"/>
    <w:rsid w:val="000F0E16"/>
    <w:rsid w:val="000F4407"/>
    <w:rsid w:val="000F49BE"/>
    <w:rsid w:val="000F6B0D"/>
    <w:rsid w:val="0010075E"/>
    <w:rsid w:val="00101218"/>
    <w:rsid w:val="001025B8"/>
    <w:rsid w:val="00104CDA"/>
    <w:rsid w:val="001050A0"/>
    <w:rsid w:val="0010553A"/>
    <w:rsid w:val="00106139"/>
    <w:rsid w:val="0010687E"/>
    <w:rsid w:val="00106B42"/>
    <w:rsid w:val="001100D4"/>
    <w:rsid w:val="001129A6"/>
    <w:rsid w:val="00113178"/>
    <w:rsid w:val="00113558"/>
    <w:rsid w:val="00116A0E"/>
    <w:rsid w:val="0011749D"/>
    <w:rsid w:val="00117F5F"/>
    <w:rsid w:val="00120621"/>
    <w:rsid w:val="00120AA5"/>
    <w:rsid w:val="001210DC"/>
    <w:rsid w:val="001213D6"/>
    <w:rsid w:val="00121D43"/>
    <w:rsid w:val="00125833"/>
    <w:rsid w:val="00125B07"/>
    <w:rsid w:val="00130F9D"/>
    <w:rsid w:val="00132446"/>
    <w:rsid w:val="0013275B"/>
    <w:rsid w:val="00133457"/>
    <w:rsid w:val="00133BAE"/>
    <w:rsid w:val="00135575"/>
    <w:rsid w:val="0013751C"/>
    <w:rsid w:val="0013795B"/>
    <w:rsid w:val="00137E3D"/>
    <w:rsid w:val="001401EB"/>
    <w:rsid w:val="001410AD"/>
    <w:rsid w:val="0014291C"/>
    <w:rsid w:val="00142D7B"/>
    <w:rsid w:val="00142EDE"/>
    <w:rsid w:val="00144F6B"/>
    <w:rsid w:val="00147023"/>
    <w:rsid w:val="001473DE"/>
    <w:rsid w:val="00147C40"/>
    <w:rsid w:val="0015255E"/>
    <w:rsid w:val="001544E7"/>
    <w:rsid w:val="0015489D"/>
    <w:rsid w:val="00156490"/>
    <w:rsid w:val="00157723"/>
    <w:rsid w:val="00157FE8"/>
    <w:rsid w:val="00160AC3"/>
    <w:rsid w:val="00160AFA"/>
    <w:rsid w:val="001633F4"/>
    <w:rsid w:val="00163483"/>
    <w:rsid w:val="0016420E"/>
    <w:rsid w:val="0017038D"/>
    <w:rsid w:val="00174D4E"/>
    <w:rsid w:val="0017684C"/>
    <w:rsid w:val="00177298"/>
    <w:rsid w:val="001842E7"/>
    <w:rsid w:val="0018705A"/>
    <w:rsid w:val="00190DFB"/>
    <w:rsid w:val="00191313"/>
    <w:rsid w:val="00191393"/>
    <w:rsid w:val="00191413"/>
    <w:rsid w:val="00193981"/>
    <w:rsid w:val="00193CD7"/>
    <w:rsid w:val="00194BD5"/>
    <w:rsid w:val="0019568C"/>
    <w:rsid w:val="00197BB7"/>
    <w:rsid w:val="001A010C"/>
    <w:rsid w:val="001A1459"/>
    <w:rsid w:val="001A153B"/>
    <w:rsid w:val="001A4712"/>
    <w:rsid w:val="001A582C"/>
    <w:rsid w:val="001A60A0"/>
    <w:rsid w:val="001A724F"/>
    <w:rsid w:val="001A764A"/>
    <w:rsid w:val="001B155E"/>
    <w:rsid w:val="001B18C6"/>
    <w:rsid w:val="001B1928"/>
    <w:rsid w:val="001B2114"/>
    <w:rsid w:val="001B25C3"/>
    <w:rsid w:val="001B3BF7"/>
    <w:rsid w:val="001B4213"/>
    <w:rsid w:val="001B63C5"/>
    <w:rsid w:val="001B680A"/>
    <w:rsid w:val="001C0309"/>
    <w:rsid w:val="001C125D"/>
    <w:rsid w:val="001C2EB0"/>
    <w:rsid w:val="001C2F46"/>
    <w:rsid w:val="001C3428"/>
    <w:rsid w:val="001C375B"/>
    <w:rsid w:val="001D1977"/>
    <w:rsid w:val="001D2BD2"/>
    <w:rsid w:val="001D308C"/>
    <w:rsid w:val="001D3715"/>
    <w:rsid w:val="001D4379"/>
    <w:rsid w:val="001D4CC1"/>
    <w:rsid w:val="001D5A2C"/>
    <w:rsid w:val="001D5D97"/>
    <w:rsid w:val="001D732E"/>
    <w:rsid w:val="001D7C10"/>
    <w:rsid w:val="001E52DD"/>
    <w:rsid w:val="001E5E14"/>
    <w:rsid w:val="001E67A8"/>
    <w:rsid w:val="001E6ECF"/>
    <w:rsid w:val="001F2CA0"/>
    <w:rsid w:val="001F30EB"/>
    <w:rsid w:val="001F5012"/>
    <w:rsid w:val="001F6C12"/>
    <w:rsid w:val="001F6D8C"/>
    <w:rsid w:val="001F7727"/>
    <w:rsid w:val="0020208E"/>
    <w:rsid w:val="00202093"/>
    <w:rsid w:val="00202300"/>
    <w:rsid w:val="00202E60"/>
    <w:rsid w:val="00205476"/>
    <w:rsid w:val="00206900"/>
    <w:rsid w:val="00207844"/>
    <w:rsid w:val="002116C2"/>
    <w:rsid w:val="002123F3"/>
    <w:rsid w:val="002128E8"/>
    <w:rsid w:val="002151BF"/>
    <w:rsid w:val="00220D6A"/>
    <w:rsid w:val="00221C03"/>
    <w:rsid w:val="00222446"/>
    <w:rsid w:val="00225AAD"/>
    <w:rsid w:val="00226A0F"/>
    <w:rsid w:val="002276A0"/>
    <w:rsid w:val="00227CE1"/>
    <w:rsid w:val="0023235C"/>
    <w:rsid w:val="0023268D"/>
    <w:rsid w:val="00232A1A"/>
    <w:rsid w:val="00232F0E"/>
    <w:rsid w:val="00233CD0"/>
    <w:rsid w:val="00235815"/>
    <w:rsid w:val="0023611D"/>
    <w:rsid w:val="00236597"/>
    <w:rsid w:val="0023675D"/>
    <w:rsid w:val="00236A04"/>
    <w:rsid w:val="002408DE"/>
    <w:rsid w:val="00242A80"/>
    <w:rsid w:val="00242DE9"/>
    <w:rsid w:val="00246D39"/>
    <w:rsid w:val="00247211"/>
    <w:rsid w:val="00250156"/>
    <w:rsid w:val="002525D9"/>
    <w:rsid w:val="00253218"/>
    <w:rsid w:val="0025366F"/>
    <w:rsid w:val="002536E5"/>
    <w:rsid w:val="002571D1"/>
    <w:rsid w:val="0025737F"/>
    <w:rsid w:val="0026446A"/>
    <w:rsid w:val="00264C99"/>
    <w:rsid w:val="00264DC5"/>
    <w:rsid w:val="00264FD8"/>
    <w:rsid w:val="002652F2"/>
    <w:rsid w:val="00265730"/>
    <w:rsid w:val="002661BF"/>
    <w:rsid w:val="00270645"/>
    <w:rsid w:val="002712EB"/>
    <w:rsid w:val="00271604"/>
    <w:rsid w:val="00274FD0"/>
    <w:rsid w:val="00275D23"/>
    <w:rsid w:val="00276093"/>
    <w:rsid w:val="002769EE"/>
    <w:rsid w:val="00283C38"/>
    <w:rsid w:val="00283F97"/>
    <w:rsid w:val="00284471"/>
    <w:rsid w:val="0028501F"/>
    <w:rsid w:val="00285B3B"/>
    <w:rsid w:val="002871FA"/>
    <w:rsid w:val="00292A1A"/>
    <w:rsid w:val="002935EC"/>
    <w:rsid w:val="00293688"/>
    <w:rsid w:val="00293DAA"/>
    <w:rsid w:val="00294C37"/>
    <w:rsid w:val="002A0363"/>
    <w:rsid w:val="002A0DD0"/>
    <w:rsid w:val="002A1242"/>
    <w:rsid w:val="002A1543"/>
    <w:rsid w:val="002A3623"/>
    <w:rsid w:val="002A7432"/>
    <w:rsid w:val="002A7AF4"/>
    <w:rsid w:val="002B085B"/>
    <w:rsid w:val="002B1D82"/>
    <w:rsid w:val="002B1E10"/>
    <w:rsid w:val="002B2EC1"/>
    <w:rsid w:val="002B3557"/>
    <w:rsid w:val="002B4AF4"/>
    <w:rsid w:val="002B4DC9"/>
    <w:rsid w:val="002B6A51"/>
    <w:rsid w:val="002C755D"/>
    <w:rsid w:val="002C7E99"/>
    <w:rsid w:val="002D02D7"/>
    <w:rsid w:val="002D0698"/>
    <w:rsid w:val="002D18E7"/>
    <w:rsid w:val="002D1C28"/>
    <w:rsid w:val="002D1F34"/>
    <w:rsid w:val="002D3B3A"/>
    <w:rsid w:val="002E2D69"/>
    <w:rsid w:val="002E330E"/>
    <w:rsid w:val="002E45CE"/>
    <w:rsid w:val="002E47E9"/>
    <w:rsid w:val="002E4B5C"/>
    <w:rsid w:val="002E5BCC"/>
    <w:rsid w:val="002E7D82"/>
    <w:rsid w:val="002E7DF8"/>
    <w:rsid w:val="002F0B5D"/>
    <w:rsid w:val="002F1B50"/>
    <w:rsid w:val="002F3E6D"/>
    <w:rsid w:val="002F40F1"/>
    <w:rsid w:val="002F49AC"/>
    <w:rsid w:val="002F5558"/>
    <w:rsid w:val="002F6070"/>
    <w:rsid w:val="0030188A"/>
    <w:rsid w:val="003024E4"/>
    <w:rsid w:val="00303475"/>
    <w:rsid w:val="0030584E"/>
    <w:rsid w:val="00306528"/>
    <w:rsid w:val="00307A13"/>
    <w:rsid w:val="00311651"/>
    <w:rsid w:val="00312127"/>
    <w:rsid w:val="0031236A"/>
    <w:rsid w:val="00313361"/>
    <w:rsid w:val="003139F9"/>
    <w:rsid w:val="0031488F"/>
    <w:rsid w:val="00314FBA"/>
    <w:rsid w:val="00315E92"/>
    <w:rsid w:val="00316A4E"/>
    <w:rsid w:val="00317072"/>
    <w:rsid w:val="003206A3"/>
    <w:rsid w:val="00323CFE"/>
    <w:rsid w:val="00327FF0"/>
    <w:rsid w:val="00330271"/>
    <w:rsid w:val="00331281"/>
    <w:rsid w:val="0033137A"/>
    <w:rsid w:val="0033412F"/>
    <w:rsid w:val="00334FAB"/>
    <w:rsid w:val="003357BC"/>
    <w:rsid w:val="00335CD5"/>
    <w:rsid w:val="0033624C"/>
    <w:rsid w:val="00340648"/>
    <w:rsid w:val="00340BF5"/>
    <w:rsid w:val="003417BE"/>
    <w:rsid w:val="00342AD5"/>
    <w:rsid w:val="00344039"/>
    <w:rsid w:val="00346F74"/>
    <w:rsid w:val="003532F7"/>
    <w:rsid w:val="00353586"/>
    <w:rsid w:val="00353A6B"/>
    <w:rsid w:val="00353E16"/>
    <w:rsid w:val="0035571C"/>
    <w:rsid w:val="003572C4"/>
    <w:rsid w:val="003578CF"/>
    <w:rsid w:val="003622D2"/>
    <w:rsid w:val="0036322A"/>
    <w:rsid w:val="00363668"/>
    <w:rsid w:val="00365A1F"/>
    <w:rsid w:val="00366265"/>
    <w:rsid w:val="003665B4"/>
    <w:rsid w:val="00366636"/>
    <w:rsid w:val="00371027"/>
    <w:rsid w:val="00371F59"/>
    <w:rsid w:val="003720F4"/>
    <w:rsid w:val="003737DA"/>
    <w:rsid w:val="00382E2F"/>
    <w:rsid w:val="003832CE"/>
    <w:rsid w:val="00383405"/>
    <w:rsid w:val="0038368E"/>
    <w:rsid w:val="00384262"/>
    <w:rsid w:val="003850D4"/>
    <w:rsid w:val="003873B1"/>
    <w:rsid w:val="0039039E"/>
    <w:rsid w:val="00390D70"/>
    <w:rsid w:val="00393D1E"/>
    <w:rsid w:val="00395297"/>
    <w:rsid w:val="003A0EC6"/>
    <w:rsid w:val="003A214C"/>
    <w:rsid w:val="003A341E"/>
    <w:rsid w:val="003A3F36"/>
    <w:rsid w:val="003A49AD"/>
    <w:rsid w:val="003B0BEA"/>
    <w:rsid w:val="003B2D37"/>
    <w:rsid w:val="003B3A52"/>
    <w:rsid w:val="003B4FC6"/>
    <w:rsid w:val="003B5228"/>
    <w:rsid w:val="003B599D"/>
    <w:rsid w:val="003B5FAC"/>
    <w:rsid w:val="003B640C"/>
    <w:rsid w:val="003B6C80"/>
    <w:rsid w:val="003B74EF"/>
    <w:rsid w:val="003C0229"/>
    <w:rsid w:val="003C03F4"/>
    <w:rsid w:val="003C0AC7"/>
    <w:rsid w:val="003C4D10"/>
    <w:rsid w:val="003C5D1A"/>
    <w:rsid w:val="003C683E"/>
    <w:rsid w:val="003C686E"/>
    <w:rsid w:val="003C6E44"/>
    <w:rsid w:val="003C6E67"/>
    <w:rsid w:val="003C7E0D"/>
    <w:rsid w:val="003D0AEB"/>
    <w:rsid w:val="003D2464"/>
    <w:rsid w:val="003D2ADC"/>
    <w:rsid w:val="003D2C65"/>
    <w:rsid w:val="003D380C"/>
    <w:rsid w:val="003D4E7D"/>
    <w:rsid w:val="003D73DD"/>
    <w:rsid w:val="003D7575"/>
    <w:rsid w:val="003E05D9"/>
    <w:rsid w:val="003E2D34"/>
    <w:rsid w:val="003E2D35"/>
    <w:rsid w:val="003E3505"/>
    <w:rsid w:val="003E3FB6"/>
    <w:rsid w:val="003E431F"/>
    <w:rsid w:val="003E60D7"/>
    <w:rsid w:val="003F0B6A"/>
    <w:rsid w:val="003F0F9C"/>
    <w:rsid w:val="003F106D"/>
    <w:rsid w:val="003F11D1"/>
    <w:rsid w:val="003F23A8"/>
    <w:rsid w:val="003F4466"/>
    <w:rsid w:val="003F75EB"/>
    <w:rsid w:val="003F7BEE"/>
    <w:rsid w:val="00402AD6"/>
    <w:rsid w:val="00403ECA"/>
    <w:rsid w:val="00403F1D"/>
    <w:rsid w:val="0040440E"/>
    <w:rsid w:val="004071E0"/>
    <w:rsid w:val="00407A78"/>
    <w:rsid w:val="00407D1C"/>
    <w:rsid w:val="00410D48"/>
    <w:rsid w:val="0041504D"/>
    <w:rsid w:val="00417B0F"/>
    <w:rsid w:val="004209A4"/>
    <w:rsid w:val="00420D3A"/>
    <w:rsid w:val="004219D1"/>
    <w:rsid w:val="00423E9D"/>
    <w:rsid w:val="00425497"/>
    <w:rsid w:val="00425F6E"/>
    <w:rsid w:val="00427B53"/>
    <w:rsid w:val="00427E3A"/>
    <w:rsid w:val="004312DD"/>
    <w:rsid w:val="00432185"/>
    <w:rsid w:val="00435BF8"/>
    <w:rsid w:val="00436826"/>
    <w:rsid w:val="00440B8F"/>
    <w:rsid w:val="00445139"/>
    <w:rsid w:val="0044540C"/>
    <w:rsid w:val="004465DF"/>
    <w:rsid w:val="0045079E"/>
    <w:rsid w:val="00452C93"/>
    <w:rsid w:val="0045408C"/>
    <w:rsid w:val="00454C66"/>
    <w:rsid w:val="0045522A"/>
    <w:rsid w:val="0045599B"/>
    <w:rsid w:val="00457896"/>
    <w:rsid w:val="004605DB"/>
    <w:rsid w:val="00460D29"/>
    <w:rsid w:val="00461106"/>
    <w:rsid w:val="00464872"/>
    <w:rsid w:val="0046495D"/>
    <w:rsid w:val="00464A63"/>
    <w:rsid w:val="00466252"/>
    <w:rsid w:val="0046664A"/>
    <w:rsid w:val="00466B0D"/>
    <w:rsid w:val="004721C9"/>
    <w:rsid w:val="004722D5"/>
    <w:rsid w:val="004745BD"/>
    <w:rsid w:val="00475AC4"/>
    <w:rsid w:val="0047726F"/>
    <w:rsid w:val="00481DD5"/>
    <w:rsid w:val="004828F0"/>
    <w:rsid w:val="0048294B"/>
    <w:rsid w:val="00482A83"/>
    <w:rsid w:val="004836EA"/>
    <w:rsid w:val="0048395D"/>
    <w:rsid w:val="004855FC"/>
    <w:rsid w:val="00485AF7"/>
    <w:rsid w:val="0049077B"/>
    <w:rsid w:val="00491810"/>
    <w:rsid w:val="004923C0"/>
    <w:rsid w:val="004927BD"/>
    <w:rsid w:val="00492C95"/>
    <w:rsid w:val="00494BEA"/>
    <w:rsid w:val="00495282"/>
    <w:rsid w:val="004A1453"/>
    <w:rsid w:val="004A19D6"/>
    <w:rsid w:val="004A2F10"/>
    <w:rsid w:val="004A315B"/>
    <w:rsid w:val="004A3EC5"/>
    <w:rsid w:val="004A59A8"/>
    <w:rsid w:val="004A6A2C"/>
    <w:rsid w:val="004B34AB"/>
    <w:rsid w:val="004B35CF"/>
    <w:rsid w:val="004B58C8"/>
    <w:rsid w:val="004B6DDD"/>
    <w:rsid w:val="004B7B55"/>
    <w:rsid w:val="004B7EEA"/>
    <w:rsid w:val="004C0E0C"/>
    <w:rsid w:val="004C2ED0"/>
    <w:rsid w:val="004C3B69"/>
    <w:rsid w:val="004C5468"/>
    <w:rsid w:val="004C6163"/>
    <w:rsid w:val="004D0C1E"/>
    <w:rsid w:val="004D1E15"/>
    <w:rsid w:val="004D3418"/>
    <w:rsid w:val="004D5070"/>
    <w:rsid w:val="004D6D94"/>
    <w:rsid w:val="004D7936"/>
    <w:rsid w:val="004E0D5D"/>
    <w:rsid w:val="004E35C0"/>
    <w:rsid w:val="004E3A67"/>
    <w:rsid w:val="004E3C3C"/>
    <w:rsid w:val="004E4866"/>
    <w:rsid w:val="004E7185"/>
    <w:rsid w:val="004F0B79"/>
    <w:rsid w:val="004F26F9"/>
    <w:rsid w:val="004F2E09"/>
    <w:rsid w:val="004F30D5"/>
    <w:rsid w:val="004F3E3A"/>
    <w:rsid w:val="004F51A3"/>
    <w:rsid w:val="004F55CD"/>
    <w:rsid w:val="004F66CB"/>
    <w:rsid w:val="005011F8"/>
    <w:rsid w:val="0050238F"/>
    <w:rsid w:val="00503C6E"/>
    <w:rsid w:val="00503D09"/>
    <w:rsid w:val="005059B6"/>
    <w:rsid w:val="0050676D"/>
    <w:rsid w:val="0050764B"/>
    <w:rsid w:val="00510AF4"/>
    <w:rsid w:val="00512593"/>
    <w:rsid w:val="00512771"/>
    <w:rsid w:val="005128BC"/>
    <w:rsid w:val="005137B6"/>
    <w:rsid w:val="00513829"/>
    <w:rsid w:val="005153F6"/>
    <w:rsid w:val="00515DC5"/>
    <w:rsid w:val="00517254"/>
    <w:rsid w:val="00520689"/>
    <w:rsid w:val="00521F75"/>
    <w:rsid w:val="005234B7"/>
    <w:rsid w:val="00524678"/>
    <w:rsid w:val="00525037"/>
    <w:rsid w:val="00525139"/>
    <w:rsid w:val="00525981"/>
    <w:rsid w:val="005275CD"/>
    <w:rsid w:val="00530A49"/>
    <w:rsid w:val="00530F0A"/>
    <w:rsid w:val="00533986"/>
    <w:rsid w:val="00533A17"/>
    <w:rsid w:val="0053437D"/>
    <w:rsid w:val="00535CA8"/>
    <w:rsid w:val="00537CB8"/>
    <w:rsid w:val="00537EAC"/>
    <w:rsid w:val="00541184"/>
    <w:rsid w:val="00541573"/>
    <w:rsid w:val="00542428"/>
    <w:rsid w:val="0054449B"/>
    <w:rsid w:val="005446F1"/>
    <w:rsid w:val="005448B8"/>
    <w:rsid w:val="00544B54"/>
    <w:rsid w:val="00545607"/>
    <w:rsid w:val="00545AB5"/>
    <w:rsid w:val="00545D85"/>
    <w:rsid w:val="00550302"/>
    <w:rsid w:val="0055120C"/>
    <w:rsid w:val="00552124"/>
    <w:rsid w:val="005541B8"/>
    <w:rsid w:val="005547DD"/>
    <w:rsid w:val="0055519B"/>
    <w:rsid w:val="00555721"/>
    <w:rsid w:val="005570C8"/>
    <w:rsid w:val="00557B1C"/>
    <w:rsid w:val="0056032A"/>
    <w:rsid w:val="0056101C"/>
    <w:rsid w:val="00561546"/>
    <w:rsid w:val="005617E4"/>
    <w:rsid w:val="00563ADA"/>
    <w:rsid w:val="005656C1"/>
    <w:rsid w:val="0056677F"/>
    <w:rsid w:val="005668C1"/>
    <w:rsid w:val="0056735E"/>
    <w:rsid w:val="00567A64"/>
    <w:rsid w:val="0057063C"/>
    <w:rsid w:val="0057083A"/>
    <w:rsid w:val="005733B4"/>
    <w:rsid w:val="00573855"/>
    <w:rsid w:val="00573DA4"/>
    <w:rsid w:val="00575DD1"/>
    <w:rsid w:val="0057666E"/>
    <w:rsid w:val="00577E75"/>
    <w:rsid w:val="005820A0"/>
    <w:rsid w:val="00582A62"/>
    <w:rsid w:val="005838F7"/>
    <w:rsid w:val="00585BD6"/>
    <w:rsid w:val="0058630D"/>
    <w:rsid w:val="00586C6E"/>
    <w:rsid w:val="00594878"/>
    <w:rsid w:val="005A03F2"/>
    <w:rsid w:val="005A05CB"/>
    <w:rsid w:val="005A109A"/>
    <w:rsid w:val="005A23FF"/>
    <w:rsid w:val="005A38F3"/>
    <w:rsid w:val="005A46A6"/>
    <w:rsid w:val="005A52B6"/>
    <w:rsid w:val="005A5A32"/>
    <w:rsid w:val="005B06F8"/>
    <w:rsid w:val="005B1574"/>
    <w:rsid w:val="005B2080"/>
    <w:rsid w:val="005B388A"/>
    <w:rsid w:val="005B5D65"/>
    <w:rsid w:val="005C025E"/>
    <w:rsid w:val="005C0E3A"/>
    <w:rsid w:val="005C0FA7"/>
    <w:rsid w:val="005C308C"/>
    <w:rsid w:val="005C3318"/>
    <w:rsid w:val="005C5D1C"/>
    <w:rsid w:val="005C5E7C"/>
    <w:rsid w:val="005C693D"/>
    <w:rsid w:val="005D16CE"/>
    <w:rsid w:val="005D2A6D"/>
    <w:rsid w:val="005D399B"/>
    <w:rsid w:val="005D4499"/>
    <w:rsid w:val="005D454E"/>
    <w:rsid w:val="005D482B"/>
    <w:rsid w:val="005D5B5D"/>
    <w:rsid w:val="005D690B"/>
    <w:rsid w:val="005D72D7"/>
    <w:rsid w:val="005D7EB3"/>
    <w:rsid w:val="005E1AEF"/>
    <w:rsid w:val="005E35CB"/>
    <w:rsid w:val="005E4261"/>
    <w:rsid w:val="005E57E4"/>
    <w:rsid w:val="005E6D6A"/>
    <w:rsid w:val="005F02EB"/>
    <w:rsid w:val="005F08B0"/>
    <w:rsid w:val="005F1598"/>
    <w:rsid w:val="005F2344"/>
    <w:rsid w:val="005F2F96"/>
    <w:rsid w:val="005F3A1A"/>
    <w:rsid w:val="005F5CE1"/>
    <w:rsid w:val="005F5FE4"/>
    <w:rsid w:val="005F60D4"/>
    <w:rsid w:val="005F7DAB"/>
    <w:rsid w:val="005F7FDE"/>
    <w:rsid w:val="00601CFA"/>
    <w:rsid w:val="0060234E"/>
    <w:rsid w:val="0060635B"/>
    <w:rsid w:val="00610279"/>
    <w:rsid w:val="006119D2"/>
    <w:rsid w:val="00613422"/>
    <w:rsid w:val="00613E4A"/>
    <w:rsid w:val="006151F2"/>
    <w:rsid w:val="00615BC3"/>
    <w:rsid w:val="006173D7"/>
    <w:rsid w:val="0061769A"/>
    <w:rsid w:val="006259E5"/>
    <w:rsid w:val="00625ED8"/>
    <w:rsid w:val="00627A25"/>
    <w:rsid w:val="0063004E"/>
    <w:rsid w:val="0063090C"/>
    <w:rsid w:val="006339C7"/>
    <w:rsid w:val="00633C72"/>
    <w:rsid w:val="006349E3"/>
    <w:rsid w:val="00634D1E"/>
    <w:rsid w:val="006364A8"/>
    <w:rsid w:val="006406D1"/>
    <w:rsid w:val="0064290E"/>
    <w:rsid w:val="006445DA"/>
    <w:rsid w:val="00645E42"/>
    <w:rsid w:val="00646875"/>
    <w:rsid w:val="00646F1A"/>
    <w:rsid w:val="00650C28"/>
    <w:rsid w:val="0065106F"/>
    <w:rsid w:val="006510ED"/>
    <w:rsid w:val="00651A6A"/>
    <w:rsid w:val="0065267A"/>
    <w:rsid w:val="00652D14"/>
    <w:rsid w:val="00654063"/>
    <w:rsid w:val="00654E01"/>
    <w:rsid w:val="006553F5"/>
    <w:rsid w:val="006564FA"/>
    <w:rsid w:val="00656D6C"/>
    <w:rsid w:val="00661E06"/>
    <w:rsid w:val="00661EFD"/>
    <w:rsid w:val="00662865"/>
    <w:rsid w:val="00662A10"/>
    <w:rsid w:val="00662C6B"/>
    <w:rsid w:val="0066345F"/>
    <w:rsid w:val="0066406A"/>
    <w:rsid w:val="00665761"/>
    <w:rsid w:val="00670A72"/>
    <w:rsid w:val="0067297B"/>
    <w:rsid w:val="00674262"/>
    <w:rsid w:val="006753EC"/>
    <w:rsid w:val="00676498"/>
    <w:rsid w:val="006777FC"/>
    <w:rsid w:val="00680CA7"/>
    <w:rsid w:val="00682732"/>
    <w:rsid w:val="00682DA5"/>
    <w:rsid w:val="00686522"/>
    <w:rsid w:val="00687362"/>
    <w:rsid w:val="00691578"/>
    <w:rsid w:val="00692496"/>
    <w:rsid w:val="0069324A"/>
    <w:rsid w:val="00693588"/>
    <w:rsid w:val="00694CC2"/>
    <w:rsid w:val="00696BCE"/>
    <w:rsid w:val="006A0A5D"/>
    <w:rsid w:val="006A1477"/>
    <w:rsid w:val="006A1A68"/>
    <w:rsid w:val="006A2D12"/>
    <w:rsid w:val="006A3708"/>
    <w:rsid w:val="006A3A53"/>
    <w:rsid w:val="006A63F1"/>
    <w:rsid w:val="006A68D0"/>
    <w:rsid w:val="006A7CC3"/>
    <w:rsid w:val="006B0A9F"/>
    <w:rsid w:val="006B0B12"/>
    <w:rsid w:val="006B16AD"/>
    <w:rsid w:val="006B2A02"/>
    <w:rsid w:val="006B3A07"/>
    <w:rsid w:val="006B3D86"/>
    <w:rsid w:val="006B3F7D"/>
    <w:rsid w:val="006B5734"/>
    <w:rsid w:val="006B7BA5"/>
    <w:rsid w:val="006B7F8E"/>
    <w:rsid w:val="006C1F2F"/>
    <w:rsid w:val="006C1FD6"/>
    <w:rsid w:val="006C46F7"/>
    <w:rsid w:val="006C4E36"/>
    <w:rsid w:val="006C51C1"/>
    <w:rsid w:val="006C5B05"/>
    <w:rsid w:val="006C5F1B"/>
    <w:rsid w:val="006C6780"/>
    <w:rsid w:val="006C7A09"/>
    <w:rsid w:val="006D03C6"/>
    <w:rsid w:val="006D0B06"/>
    <w:rsid w:val="006D1F06"/>
    <w:rsid w:val="006D63E0"/>
    <w:rsid w:val="006D6456"/>
    <w:rsid w:val="006E34C4"/>
    <w:rsid w:val="006E5777"/>
    <w:rsid w:val="006E6C4B"/>
    <w:rsid w:val="006F077E"/>
    <w:rsid w:val="006F30C9"/>
    <w:rsid w:val="006F31DB"/>
    <w:rsid w:val="006F5826"/>
    <w:rsid w:val="006F6E82"/>
    <w:rsid w:val="0070189A"/>
    <w:rsid w:val="00701FBC"/>
    <w:rsid w:val="00704235"/>
    <w:rsid w:val="0070466C"/>
    <w:rsid w:val="007054FC"/>
    <w:rsid w:val="00705B99"/>
    <w:rsid w:val="00705BBA"/>
    <w:rsid w:val="00705BF8"/>
    <w:rsid w:val="0070638F"/>
    <w:rsid w:val="0071327E"/>
    <w:rsid w:val="00713F3C"/>
    <w:rsid w:val="00715968"/>
    <w:rsid w:val="00717266"/>
    <w:rsid w:val="00717E7B"/>
    <w:rsid w:val="00720794"/>
    <w:rsid w:val="007208DA"/>
    <w:rsid w:val="0072249E"/>
    <w:rsid w:val="00723D60"/>
    <w:rsid w:val="00724E6F"/>
    <w:rsid w:val="00731B8A"/>
    <w:rsid w:val="0073291B"/>
    <w:rsid w:val="00732B2E"/>
    <w:rsid w:val="00733EA6"/>
    <w:rsid w:val="00736151"/>
    <w:rsid w:val="00736B19"/>
    <w:rsid w:val="007445C1"/>
    <w:rsid w:val="00745AC8"/>
    <w:rsid w:val="00745E43"/>
    <w:rsid w:val="00746879"/>
    <w:rsid w:val="00746907"/>
    <w:rsid w:val="00746A59"/>
    <w:rsid w:val="0074713B"/>
    <w:rsid w:val="0074715A"/>
    <w:rsid w:val="007472D1"/>
    <w:rsid w:val="00747C9D"/>
    <w:rsid w:val="00747E40"/>
    <w:rsid w:val="00750FA9"/>
    <w:rsid w:val="00753892"/>
    <w:rsid w:val="00754E6E"/>
    <w:rsid w:val="007563FB"/>
    <w:rsid w:val="00756C7F"/>
    <w:rsid w:val="00757024"/>
    <w:rsid w:val="007575C0"/>
    <w:rsid w:val="007602D2"/>
    <w:rsid w:val="007614A7"/>
    <w:rsid w:val="00761E07"/>
    <w:rsid w:val="0076269B"/>
    <w:rsid w:val="007627F1"/>
    <w:rsid w:val="007663E5"/>
    <w:rsid w:val="00766DC6"/>
    <w:rsid w:val="00767E07"/>
    <w:rsid w:val="00770711"/>
    <w:rsid w:val="00772629"/>
    <w:rsid w:val="007756EA"/>
    <w:rsid w:val="007759A9"/>
    <w:rsid w:val="00776813"/>
    <w:rsid w:val="00776B76"/>
    <w:rsid w:val="00776BEA"/>
    <w:rsid w:val="00780461"/>
    <w:rsid w:val="00783CB9"/>
    <w:rsid w:val="007854C8"/>
    <w:rsid w:val="007864F1"/>
    <w:rsid w:val="00787D43"/>
    <w:rsid w:val="007929FA"/>
    <w:rsid w:val="00793EEA"/>
    <w:rsid w:val="00794D07"/>
    <w:rsid w:val="007A5210"/>
    <w:rsid w:val="007A5CC0"/>
    <w:rsid w:val="007B0054"/>
    <w:rsid w:val="007B0EA6"/>
    <w:rsid w:val="007B413C"/>
    <w:rsid w:val="007B4300"/>
    <w:rsid w:val="007B4549"/>
    <w:rsid w:val="007B4FB3"/>
    <w:rsid w:val="007B5C49"/>
    <w:rsid w:val="007B7FFE"/>
    <w:rsid w:val="007C1A21"/>
    <w:rsid w:val="007C54C5"/>
    <w:rsid w:val="007C55F9"/>
    <w:rsid w:val="007C5710"/>
    <w:rsid w:val="007D0B62"/>
    <w:rsid w:val="007D1881"/>
    <w:rsid w:val="007D1C40"/>
    <w:rsid w:val="007D51D2"/>
    <w:rsid w:val="007D6F0B"/>
    <w:rsid w:val="007D72EF"/>
    <w:rsid w:val="007D753E"/>
    <w:rsid w:val="007E0071"/>
    <w:rsid w:val="007E0BC6"/>
    <w:rsid w:val="007E2EAF"/>
    <w:rsid w:val="007E706F"/>
    <w:rsid w:val="007E76CF"/>
    <w:rsid w:val="007E77ED"/>
    <w:rsid w:val="007F1A05"/>
    <w:rsid w:val="007F23F5"/>
    <w:rsid w:val="007F35FC"/>
    <w:rsid w:val="007F41F1"/>
    <w:rsid w:val="007F4C72"/>
    <w:rsid w:val="007F7A08"/>
    <w:rsid w:val="007F7F0D"/>
    <w:rsid w:val="00801BB3"/>
    <w:rsid w:val="00802237"/>
    <w:rsid w:val="00803340"/>
    <w:rsid w:val="00803C7A"/>
    <w:rsid w:val="008043F6"/>
    <w:rsid w:val="008055AF"/>
    <w:rsid w:val="00805742"/>
    <w:rsid w:val="00806ADA"/>
    <w:rsid w:val="0080710F"/>
    <w:rsid w:val="00807231"/>
    <w:rsid w:val="00810F98"/>
    <w:rsid w:val="008133D0"/>
    <w:rsid w:val="008210ED"/>
    <w:rsid w:val="00822F14"/>
    <w:rsid w:val="008245EA"/>
    <w:rsid w:val="008271CE"/>
    <w:rsid w:val="00827A97"/>
    <w:rsid w:val="00830D78"/>
    <w:rsid w:val="00831280"/>
    <w:rsid w:val="00835C79"/>
    <w:rsid w:val="008364EE"/>
    <w:rsid w:val="0083685A"/>
    <w:rsid w:val="0083744B"/>
    <w:rsid w:val="00840336"/>
    <w:rsid w:val="0084140A"/>
    <w:rsid w:val="0084153D"/>
    <w:rsid w:val="00841557"/>
    <w:rsid w:val="00841CD4"/>
    <w:rsid w:val="008443BB"/>
    <w:rsid w:val="00844D14"/>
    <w:rsid w:val="008452EC"/>
    <w:rsid w:val="00845EA7"/>
    <w:rsid w:val="008479CE"/>
    <w:rsid w:val="00852352"/>
    <w:rsid w:val="008526C4"/>
    <w:rsid w:val="00852B8E"/>
    <w:rsid w:val="00853290"/>
    <w:rsid w:val="008535BB"/>
    <w:rsid w:val="00854FD9"/>
    <w:rsid w:val="00855657"/>
    <w:rsid w:val="00863991"/>
    <w:rsid w:val="00864976"/>
    <w:rsid w:val="00865458"/>
    <w:rsid w:val="00867C3F"/>
    <w:rsid w:val="00871B69"/>
    <w:rsid w:val="00874C43"/>
    <w:rsid w:val="0087730E"/>
    <w:rsid w:val="00877D47"/>
    <w:rsid w:val="00881622"/>
    <w:rsid w:val="0088420D"/>
    <w:rsid w:val="008846DF"/>
    <w:rsid w:val="0088476C"/>
    <w:rsid w:val="00884CB6"/>
    <w:rsid w:val="00887494"/>
    <w:rsid w:val="00891388"/>
    <w:rsid w:val="00891F91"/>
    <w:rsid w:val="0089319D"/>
    <w:rsid w:val="008A2A94"/>
    <w:rsid w:val="008A2D89"/>
    <w:rsid w:val="008A364F"/>
    <w:rsid w:val="008A3F48"/>
    <w:rsid w:val="008A3F8F"/>
    <w:rsid w:val="008A5749"/>
    <w:rsid w:val="008A78D4"/>
    <w:rsid w:val="008B0F3C"/>
    <w:rsid w:val="008B2419"/>
    <w:rsid w:val="008B2464"/>
    <w:rsid w:val="008B28A1"/>
    <w:rsid w:val="008B4303"/>
    <w:rsid w:val="008B4DEC"/>
    <w:rsid w:val="008B528E"/>
    <w:rsid w:val="008B65E4"/>
    <w:rsid w:val="008B6F7C"/>
    <w:rsid w:val="008B70D2"/>
    <w:rsid w:val="008B79CB"/>
    <w:rsid w:val="008B7EEF"/>
    <w:rsid w:val="008C16C2"/>
    <w:rsid w:val="008C6F44"/>
    <w:rsid w:val="008C7736"/>
    <w:rsid w:val="008C7B9F"/>
    <w:rsid w:val="008C7D71"/>
    <w:rsid w:val="008D1185"/>
    <w:rsid w:val="008D2503"/>
    <w:rsid w:val="008D2F70"/>
    <w:rsid w:val="008D525E"/>
    <w:rsid w:val="008D59B2"/>
    <w:rsid w:val="008E2437"/>
    <w:rsid w:val="008E346E"/>
    <w:rsid w:val="008E351A"/>
    <w:rsid w:val="008E38B6"/>
    <w:rsid w:val="008E49A4"/>
    <w:rsid w:val="008E5132"/>
    <w:rsid w:val="008E558A"/>
    <w:rsid w:val="008E6F23"/>
    <w:rsid w:val="008F0E8A"/>
    <w:rsid w:val="008F3533"/>
    <w:rsid w:val="008F3B69"/>
    <w:rsid w:val="008F41FE"/>
    <w:rsid w:val="008F72B6"/>
    <w:rsid w:val="008F7F25"/>
    <w:rsid w:val="009015DC"/>
    <w:rsid w:val="0090189A"/>
    <w:rsid w:val="009047CC"/>
    <w:rsid w:val="009054D2"/>
    <w:rsid w:val="009057BB"/>
    <w:rsid w:val="009073FF"/>
    <w:rsid w:val="0090776D"/>
    <w:rsid w:val="0091036D"/>
    <w:rsid w:val="00913926"/>
    <w:rsid w:val="0091487F"/>
    <w:rsid w:val="009148A2"/>
    <w:rsid w:val="0091607E"/>
    <w:rsid w:val="00916500"/>
    <w:rsid w:val="009166D0"/>
    <w:rsid w:val="00917360"/>
    <w:rsid w:val="00921E64"/>
    <w:rsid w:val="0092284E"/>
    <w:rsid w:val="00924BD4"/>
    <w:rsid w:val="00926B9F"/>
    <w:rsid w:val="00926D56"/>
    <w:rsid w:val="009317A5"/>
    <w:rsid w:val="00931D4B"/>
    <w:rsid w:val="009321D6"/>
    <w:rsid w:val="00934D4C"/>
    <w:rsid w:val="00934EC0"/>
    <w:rsid w:val="00940371"/>
    <w:rsid w:val="009439B7"/>
    <w:rsid w:val="00944243"/>
    <w:rsid w:val="00944CD5"/>
    <w:rsid w:val="0094791D"/>
    <w:rsid w:val="0095120C"/>
    <w:rsid w:val="00953571"/>
    <w:rsid w:val="009546B2"/>
    <w:rsid w:val="00955B0B"/>
    <w:rsid w:val="0095682E"/>
    <w:rsid w:val="0095720C"/>
    <w:rsid w:val="00957CCC"/>
    <w:rsid w:val="009625EF"/>
    <w:rsid w:val="00962C36"/>
    <w:rsid w:val="009648BE"/>
    <w:rsid w:val="0096524F"/>
    <w:rsid w:val="0096559F"/>
    <w:rsid w:val="00971877"/>
    <w:rsid w:val="009737BE"/>
    <w:rsid w:val="00980E1C"/>
    <w:rsid w:val="0098225A"/>
    <w:rsid w:val="00984935"/>
    <w:rsid w:val="00984C6A"/>
    <w:rsid w:val="00985C3E"/>
    <w:rsid w:val="00986AE9"/>
    <w:rsid w:val="00987238"/>
    <w:rsid w:val="00990146"/>
    <w:rsid w:val="0099728B"/>
    <w:rsid w:val="00997A0B"/>
    <w:rsid w:val="009A04B9"/>
    <w:rsid w:val="009A0BFE"/>
    <w:rsid w:val="009A1506"/>
    <w:rsid w:val="009A19F9"/>
    <w:rsid w:val="009A1E3B"/>
    <w:rsid w:val="009A26C6"/>
    <w:rsid w:val="009A37B0"/>
    <w:rsid w:val="009A425A"/>
    <w:rsid w:val="009A5255"/>
    <w:rsid w:val="009A5E7A"/>
    <w:rsid w:val="009A5FB3"/>
    <w:rsid w:val="009A7145"/>
    <w:rsid w:val="009A793C"/>
    <w:rsid w:val="009A7D7F"/>
    <w:rsid w:val="009B14C0"/>
    <w:rsid w:val="009B181B"/>
    <w:rsid w:val="009B41DB"/>
    <w:rsid w:val="009B4F2D"/>
    <w:rsid w:val="009B5009"/>
    <w:rsid w:val="009B7B29"/>
    <w:rsid w:val="009B7F1B"/>
    <w:rsid w:val="009C042F"/>
    <w:rsid w:val="009C751C"/>
    <w:rsid w:val="009D14A5"/>
    <w:rsid w:val="009D2065"/>
    <w:rsid w:val="009D2168"/>
    <w:rsid w:val="009D3E9D"/>
    <w:rsid w:val="009D42DB"/>
    <w:rsid w:val="009D4D07"/>
    <w:rsid w:val="009D65EC"/>
    <w:rsid w:val="009D67DC"/>
    <w:rsid w:val="009D6D68"/>
    <w:rsid w:val="009D7CEB"/>
    <w:rsid w:val="009E0751"/>
    <w:rsid w:val="009E38EF"/>
    <w:rsid w:val="009E46DF"/>
    <w:rsid w:val="009E6B31"/>
    <w:rsid w:val="009F14B3"/>
    <w:rsid w:val="009F1B50"/>
    <w:rsid w:val="009F24B3"/>
    <w:rsid w:val="009F2DD1"/>
    <w:rsid w:val="009F390B"/>
    <w:rsid w:val="009F3B05"/>
    <w:rsid w:val="009F3FD2"/>
    <w:rsid w:val="009F6E15"/>
    <w:rsid w:val="00A00158"/>
    <w:rsid w:val="00A023E0"/>
    <w:rsid w:val="00A03F99"/>
    <w:rsid w:val="00A04122"/>
    <w:rsid w:val="00A05F0F"/>
    <w:rsid w:val="00A0602A"/>
    <w:rsid w:val="00A06CEE"/>
    <w:rsid w:val="00A07118"/>
    <w:rsid w:val="00A07140"/>
    <w:rsid w:val="00A07D04"/>
    <w:rsid w:val="00A1064F"/>
    <w:rsid w:val="00A113C7"/>
    <w:rsid w:val="00A12BBD"/>
    <w:rsid w:val="00A14290"/>
    <w:rsid w:val="00A146B0"/>
    <w:rsid w:val="00A1755A"/>
    <w:rsid w:val="00A21831"/>
    <w:rsid w:val="00A21F93"/>
    <w:rsid w:val="00A26561"/>
    <w:rsid w:val="00A31A46"/>
    <w:rsid w:val="00A3306E"/>
    <w:rsid w:val="00A33E1C"/>
    <w:rsid w:val="00A33FF1"/>
    <w:rsid w:val="00A37748"/>
    <w:rsid w:val="00A4006D"/>
    <w:rsid w:val="00A410E4"/>
    <w:rsid w:val="00A42864"/>
    <w:rsid w:val="00A43C0B"/>
    <w:rsid w:val="00A44976"/>
    <w:rsid w:val="00A44D79"/>
    <w:rsid w:val="00A46081"/>
    <w:rsid w:val="00A461E6"/>
    <w:rsid w:val="00A464B4"/>
    <w:rsid w:val="00A469D9"/>
    <w:rsid w:val="00A46C8D"/>
    <w:rsid w:val="00A4730B"/>
    <w:rsid w:val="00A52A18"/>
    <w:rsid w:val="00A53856"/>
    <w:rsid w:val="00A542DF"/>
    <w:rsid w:val="00A55F58"/>
    <w:rsid w:val="00A56361"/>
    <w:rsid w:val="00A57E53"/>
    <w:rsid w:val="00A60A3C"/>
    <w:rsid w:val="00A63CF3"/>
    <w:rsid w:val="00A651EC"/>
    <w:rsid w:val="00A65AD2"/>
    <w:rsid w:val="00A668A8"/>
    <w:rsid w:val="00A66E01"/>
    <w:rsid w:val="00A66EA9"/>
    <w:rsid w:val="00A73972"/>
    <w:rsid w:val="00A73AE0"/>
    <w:rsid w:val="00A75856"/>
    <w:rsid w:val="00A76CB3"/>
    <w:rsid w:val="00A77DD6"/>
    <w:rsid w:val="00A81792"/>
    <w:rsid w:val="00A81FDF"/>
    <w:rsid w:val="00A832DF"/>
    <w:rsid w:val="00A84639"/>
    <w:rsid w:val="00A85ADE"/>
    <w:rsid w:val="00A87B4C"/>
    <w:rsid w:val="00A90CE5"/>
    <w:rsid w:val="00A9132C"/>
    <w:rsid w:val="00A924BF"/>
    <w:rsid w:val="00A9329C"/>
    <w:rsid w:val="00A9712C"/>
    <w:rsid w:val="00A972BC"/>
    <w:rsid w:val="00A97C9B"/>
    <w:rsid w:val="00A97F49"/>
    <w:rsid w:val="00AA017D"/>
    <w:rsid w:val="00AA1DA2"/>
    <w:rsid w:val="00AA3B74"/>
    <w:rsid w:val="00AA4BEC"/>
    <w:rsid w:val="00AA4C53"/>
    <w:rsid w:val="00AA5816"/>
    <w:rsid w:val="00AA6669"/>
    <w:rsid w:val="00AA7C3F"/>
    <w:rsid w:val="00AA7E85"/>
    <w:rsid w:val="00AB02F6"/>
    <w:rsid w:val="00AB1378"/>
    <w:rsid w:val="00AB1D90"/>
    <w:rsid w:val="00AB2456"/>
    <w:rsid w:val="00AB2E2F"/>
    <w:rsid w:val="00AB3647"/>
    <w:rsid w:val="00AB5653"/>
    <w:rsid w:val="00AB7E63"/>
    <w:rsid w:val="00AC00C8"/>
    <w:rsid w:val="00AC0DEB"/>
    <w:rsid w:val="00AC25AB"/>
    <w:rsid w:val="00AC2AC5"/>
    <w:rsid w:val="00AC2E15"/>
    <w:rsid w:val="00AC4921"/>
    <w:rsid w:val="00AC7D76"/>
    <w:rsid w:val="00AD0DEF"/>
    <w:rsid w:val="00AD1B01"/>
    <w:rsid w:val="00AD27E6"/>
    <w:rsid w:val="00AD528E"/>
    <w:rsid w:val="00AD5F06"/>
    <w:rsid w:val="00AD7221"/>
    <w:rsid w:val="00AD78B9"/>
    <w:rsid w:val="00AE0A6F"/>
    <w:rsid w:val="00AE0BCA"/>
    <w:rsid w:val="00AE1CF3"/>
    <w:rsid w:val="00AE2170"/>
    <w:rsid w:val="00AE3338"/>
    <w:rsid w:val="00AE4387"/>
    <w:rsid w:val="00AE457B"/>
    <w:rsid w:val="00AE50F1"/>
    <w:rsid w:val="00AE61EC"/>
    <w:rsid w:val="00AE7D8C"/>
    <w:rsid w:val="00AF171D"/>
    <w:rsid w:val="00AF2577"/>
    <w:rsid w:val="00AF39E5"/>
    <w:rsid w:val="00AF420F"/>
    <w:rsid w:val="00AF44A5"/>
    <w:rsid w:val="00AF53B5"/>
    <w:rsid w:val="00AF6306"/>
    <w:rsid w:val="00AF7FC5"/>
    <w:rsid w:val="00B003EB"/>
    <w:rsid w:val="00B025BC"/>
    <w:rsid w:val="00B0760C"/>
    <w:rsid w:val="00B07D48"/>
    <w:rsid w:val="00B108FD"/>
    <w:rsid w:val="00B1167D"/>
    <w:rsid w:val="00B119AD"/>
    <w:rsid w:val="00B11BF7"/>
    <w:rsid w:val="00B11D8F"/>
    <w:rsid w:val="00B1501C"/>
    <w:rsid w:val="00B169AC"/>
    <w:rsid w:val="00B20477"/>
    <w:rsid w:val="00B20C2E"/>
    <w:rsid w:val="00B22246"/>
    <w:rsid w:val="00B245AD"/>
    <w:rsid w:val="00B24A36"/>
    <w:rsid w:val="00B254E3"/>
    <w:rsid w:val="00B3165D"/>
    <w:rsid w:val="00B31C3B"/>
    <w:rsid w:val="00B32EB0"/>
    <w:rsid w:val="00B34F88"/>
    <w:rsid w:val="00B35F75"/>
    <w:rsid w:val="00B368E3"/>
    <w:rsid w:val="00B37137"/>
    <w:rsid w:val="00B4097F"/>
    <w:rsid w:val="00B40E51"/>
    <w:rsid w:val="00B43832"/>
    <w:rsid w:val="00B46EB4"/>
    <w:rsid w:val="00B472D0"/>
    <w:rsid w:val="00B47A6C"/>
    <w:rsid w:val="00B50272"/>
    <w:rsid w:val="00B527F7"/>
    <w:rsid w:val="00B52D44"/>
    <w:rsid w:val="00B530BB"/>
    <w:rsid w:val="00B549A1"/>
    <w:rsid w:val="00B54F2A"/>
    <w:rsid w:val="00B55A6A"/>
    <w:rsid w:val="00B57B24"/>
    <w:rsid w:val="00B6078E"/>
    <w:rsid w:val="00B60937"/>
    <w:rsid w:val="00B61130"/>
    <w:rsid w:val="00B61EB6"/>
    <w:rsid w:val="00B62EB5"/>
    <w:rsid w:val="00B664B2"/>
    <w:rsid w:val="00B669AB"/>
    <w:rsid w:val="00B67E22"/>
    <w:rsid w:val="00B742F7"/>
    <w:rsid w:val="00B757DD"/>
    <w:rsid w:val="00B76F93"/>
    <w:rsid w:val="00B8042C"/>
    <w:rsid w:val="00B83032"/>
    <w:rsid w:val="00B833F2"/>
    <w:rsid w:val="00B85B2F"/>
    <w:rsid w:val="00B86F27"/>
    <w:rsid w:val="00B9130F"/>
    <w:rsid w:val="00B92046"/>
    <w:rsid w:val="00B92308"/>
    <w:rsid w:val="00B92F49"/>
    <w:rsid w:val="00B959A2"/>
    <w:rsid w:val="00B96683"/>
    <w:rsid w:val="00B9785E"/>
    <w:rsid w:val="00B97E3B"/>
    <w:rsid w:val="00BA584E"/>
    <w:rsid w:val="00BA59CE"/>
    <w:rsid w:val="00BA5B80"/>
    <w:rsid w:val="00BA6914"/>
    <w:rsid w:val="00BA6A8C"/>
    <w:rsid w:val="00BA7893"/>
    <w:rsid w:val="00BB0783"/>
    <w:rsid w:val="00BB2789"/>
    <w:rsid w:val="00BB3429"/>
    <w:rsid w:val="00BB3D3F"/>
    <w:rsid w:val="00BB50FC"/>
    <w:rsid w:val="00BB5F1D"/>
    <w:rsid w:val="00BB651B"/>
    <w:rsid w:val="00BC0634"/>
    <w:rsid w:val="00BC1B64"/>
    <w:rsid w:val="00BC32C0"/>
    <w:rsid w:val="00BC4B89"/>
    <w:rsid w:val="00BC5C92"/>
    <w:rsid w:val="00BC6DA0"/>
    <w:rsid w:val="00BD0757"/>
    <w:rsid w:val="00BD129E"/>
    <w:rsid w:val="00BD29EC"/>
    <w:rsid w:val="00BD2B6A"/>
    <w:rsid w:val="00BD4B24"/>
    <w:rsid w:val="00BD4D9F"/>
    <w:rsid w:val="00BD5FC3"/>
    <w:rsid w:val="00BD6084"/>
    <w:rsid w:val="00BD6F0E"/>
    <w:rsid w:val="00BD77CC"/>
    <w:rsid w:val="00BD7C86"/>
    <w:rsid w:val="00BE1D69"/>
    <w:rsid w:val="00BE279A"/>
    <w:rsid w:val="00BE3581"/>
    <w:rsid w:val="00BE3BDF"/>
    <w:rsid w:val="00BE4EC4"/>
    <w:rsid w:val="00BE664D"/>
    <w:rsid w:val="00BE6EE3"/>
    <w:rsid w:val="00BF1434"/>
    <w:rsid w:val="00BF1BD0"/>
    <w:rsid w:val="00BF2893"/>
    <w:rsid w:val="00BF7613"/>
    <w:rsid w:val="00C13AD3"/>
    <w:rsid w:val="00C13FA4"/>
    <w:rsid w:val="00C16908"/>
    <w:rsid w:val="00C16D37"/>
    <w:rsid w:val="00C17E4B"/>
    <w:rsid w:val="00C2017A"/>
    <w:rsid w:val="00C207B0"/>
    <w:rsid w:val="00C20B6D"/>
    <w:rsid w:val="00C232DC"/>
    <w:rsid w:val="00C23403"/>
    <w:rsid w:val="00C236E9"/>
    <w:rsid w:val="00C238BD"/>
    <w:rsid w:val="00C251EC"/>
    <w:rsid w:val="00C261E6"/>
    <w:rsid w:val="00C27C42"/>
    <w:rsid w:val="00C306F9"/>
    <w:rsid w:val="00C332A8"/>
    <w:rsid w:val="00C35FEF"/>
    <w:rsid w:val="00C372C6"/>
    <w:rsid w:val="00C37471"/>
    <w:rsid w:val="00C37847"/>
    <w:rsid w:val="00C431BB"/>
    <w:rsid w:val="00C44C3C"/>
    <w:rsid w:val="00C46656"/>
    <w:rsid w:val="00C46CB1"/>
    <w:rsid w:val="00C47E2D"/>
    <w:rsid w:val="00C503EE"/>
    <w:rsid w:val="00C52554"/>
    <w:rsid w:val="00C52C10"/>
    <w:rsid w:val="00C5436C"/>
    <w:rsid w:val="00C5706A"/>
    <w:rsid w:val="00C57F38"/>
    <w:rsid w:val="00C57F96"/>
    <w:rsid w:val="00C66E78"/>
    <w:rsid w:val="00C70539"/>
    <w:rsid w:val="00C70779"/>
    <w:rsid w:val="00C71F78"/>
    <w:rsid w:val="00C7457B"/>
    <w:rsid w:val="00C74F14"/>
    <w:rsid w:val="00C75736"/>
    <w:rsid w:val="00C81B9F"/>
    <w:rsid w:val="00C81F09"/>
    <w:rsid w:val="00C8270B"/>
    <w:rsid w:val="00C82D79"/>
    <w:rsid w:val="00C839CB"/>
    <w:rsid w:val="00C83FEC"/>
    <w:rsid w:val="00C855B2"/>
    <w:rsid w:val="00C86085"/>
    <w:rsid w:val="00C86DCC"/>
    <w:rsid w:val="00C87460"/>
    <w:rsid w:val="00C87623"/>
    <w:rsid w:val="00C87BF8"/>
    <w:rsid w:val="00C92079"/>
    <w:rsid w:val="00C97F3E"/>
    <w:rsid w:val="00CA0B7B"/>
    <w:rsid w:val="00CA1C1A"/>
    <w:rsid w:val="00CA39E5"/>
    <w:rsid w:val="00CA3F20"/>
    <w:rsid w:val="00CA7125"/>
    <w:rsid w:val="00CB002E"/>
    <w:rsid w:val="00CB5E88"/>
    <w:rsid w:val="00CB6D98"/>
    <w:rsid w:val="00CB6E35"/>
    <w:rsid w:val="00CB70B0"/>
    <w:rsid w:val="00CB7C24"/>
    <w:rsid w:val="00CB7F5E"/>
    <w:rsid w:val="00CC0A2A"/>
    <w:rsid w:val="00CC0CB4"/>
    <w:rsid w:val="00CC421E"/>
    <w:rsid w:val="00CD010D"/>
    <w:rsid w:val="00CD0359"/>
    <w:rsid w:val="00CD1AE3"/>
    <w:rsid w:val="00CD2019"/>
    <w:rsid w:val="00CD2915"/>
    <w:rsid w:val="00CD624D"/>
    <w:rsid w:val="00CD7DD2"/>
    <w:rsid w:val="00CE092E"/>
    <w:rsid w:val="00CE16E3"/>
    <w:rsid w:val="00CE207A"/>
    <w:rsid w:val="00CE357A"/>
    <w:rsid w:val="00CE3DCD"/>
    <w:rsid w:val="00CE5342"/>
    <w:rsid w:val="00CE5C99"/>
    <w:rsid w:val="00CF118E"/>
    <w:rsid w:val="00CF29E4"/>
    <w:rsid w:val="00CF320A"/>
    <w:rsid w:val="00CF4041"/>
    <w:rsid w:val="00CF67A9"/>
    <w:rsid w:val="00CF6DB8"/>
    <w:rsid w:val="00D00DE4"/>
    <w:rsid w:val="00D016DA"/>
    <w:rsid w:val="00D03826"/>
    <w:rsid w:val="00D04434"/>
    <w:rsid w:val="00D04ACE"/>
    <w:rsid w:val="00D05ADF"/>
    <w:rsid w:val="00D07FD0"/>
    <w:rsid w:val="00D10104"/>
    <w:rsid w:val="00D1079B"/>
    <w:rsid w:val="00D13005"/>
    <w:rsid w:val="00D146F0"/>
    <w:rsid w:val="00D15DDE"/>
    <w:rsid w:val="00D164BB"/>
    <w:rsid w:val="00D16501"/>
    <w:rsid w:val="00D16E1E"/>
    <w:rsid w:val="00D17874"/>
    <w:rsid w:val="00D17A3B"/>
    <w:rsid w:val="00D20C4E"/>
    <w:rsid w:val="00D22475"/>
    <w:rsid w:val="00D22A8F"/>
    <w:rsid w:val="00D23104"/>
    <w:rsid w:val="00D26568"/>
    <w:rsid w:val="00D33170"/>
    <w:rsid w:val="00D36BBC"/>
    <w:rsid w:val="00D36E05"/>
    <w:rsid w:val="00D41ACE"/>
    <w:rsid w:val="00D42304"/>
    <w:rsid w:val="00D42533"/>
    <w:rsid w:val="00D42EA5"/>
    <w:rsid w:val="00D43052"/>
    <w:rsid w:val="00D4554E"/>
    <w:rsid w:val="00D47B41"/>
    <w:rsid w:val="00D507D5"/>
    <w:rsid w:val="00D515AB"/>
    <w:rsid w:val="00D51778"/>
    <w:rsid w:val="00D52FE8"/>
    <w:rsid w:val="00D55B65"/>
    <w:rsid w:val="00D560ED"/>
    <w:rsid w:val="00D56C61"/>
    <w:rsid w:val="00D56D68"/>
    <w:rsid w:val="00D608F2"/>
    <w:rsid w:val="00D6152A"/>
    <w:rsid w:val="00D6186E"/>
    <w:rsid w:val="00D61C26"/>
    <w:rsid w:val="00D61FA7"/>
    <w:rsid w:val="00D626DC"/>
    <w:rsid w:val="00D63CB1"/>
    <w:rsid w:val="00D63D3A"/>
    <w:rsid w:val="00D653E9"/>
    <w:rsid w:val="00D65724"/>
    <w:rsid w:val="00D66A2F"/>
    <w:rsid w:val="00D67330"/>
    <w:rsid w:val="00D71898"/>
    <w:rsid w:val="00D71EAC"/>
    <w:rsid w:val="00D722E4"/>
    <w:rsid w:val="00D725E2"/>
    <w:rsid w:val="00D83A74"/>
    <w:rsid w:val="00D83BE5"/>
    <w:rsid w:val="00D851CF"/>
    <w:rsid w:val="00D87668"/>
    <w:rsid w:val="00D90028"/>
    <w:rsid w:val="00D90A90"/>
    <w:rsid w:val="00D91197"/>
    <w:rsid w:val="00D92E55"/>
    <w:rsid w:val="00D92EE4"/>
    <w:rsid w:val="00D93F31"/>
    <w:rsid w:val="00D96FA8"/>
    <w:rsid w:val="00DA120A"/>
    <w:rsid w:val="00DA4252"/>
    <w:rsid w:val="00DA433B"/>
    <w:rsid w:val="00DA71F5"/>
    <w:rsid w:val="00DB1059"/>
    <w:rsid w:val="00DB1EEB"/>
    <w:rsid w:val="00DB2606"/>
    <w:rsid w:val="00DB3721"/>
    <w:rsid w:val="00DB4C6B"/>
    <w:rsid w:val="00DB4DC6"/>
    <w:rsid w:val="00DB7DAD"/>
    <w:rsid w:val="00DB7F11"/>
    <w:rsid w:val="00DC1752"/>
    <w:rsid w:val="00DC3959"/>
    <w:rsid w:val="00DC5C60"/>
    <w:rsid w:val="00DC6FE3"/>
    <w:rsid w:val="00DD0529"/>
    <w:rsid w:val="00DD085E"/>
    <w:rsid w:val="00DD2D99"/>
    <w:rsid w:val="00DD5019"/>
    <w:rsid w:val="00DD6D63"/>
    <w:rsid w:val="00DE02F0"/>
    <w:rsid w:val="00DE0918"/>
    <w:rsid w:val="00DE0D92"/>
    <w:rsid w:val="00DE5B0F"/>
    <w:rsid w:val="00DE5D91"/>
    <w:rsid w:val="00DE6846"/>
    <w:rsid w:val="00DF061E"/>
    <w:rsid w:val="00DF18F8"/>
    <w:rsid w:val="00DF1C26"/>
    <w:rsid w:val="00DF3BE8"/>
    <w:rsid w:val="00DF4F7B"/>
    <w:rsid w:val="00DF5A25"/>
    <w:rsid w:val="00DF5CB7"/>
    <w:rsid w:val="00DF7D6F"/>
    <w:rsid w:val="00E017B6"/>
    <w:rsid w:val="00E01D17"/>
    <w:rsid w:val="00E023D6"/>
    <w:rsid w:val="00E02A6C"/>
    <w:rsid w:val="00E02C57"/>
    <w:rsid w:val="00E03C98"/>
    <w:rsid w:val="00E053BD"/>
    <w:rsid w:val="00E05B53"/>
    <w:rsid w:val="00E104C6"/>
    <w:rsid w:val="00E13038"/>
    <w:rsid w:val="00E13499"/>
    <w:rsid w:val="00E134AA"/>
    <w:rsid w:val="00E148ED"/>
    <w:rsid w:val="00E160D7"/>
    <w:rsid w:val="00E16B39"/>
    <w:rsid w:val="00E21742"/>
    <w:rsid w:val="00E22A58"/>
    <w:rsid w:val="00E249B1"/>
    <w:rsid w:val="00E25233"/>
    <w:rsid w:val="00E261DA"/>
    <w:rsid w:val="00E26587"/>
    <w:rsid w:val="00E31246"/>
    <w:rsid w:val="00E35AF8"/>
    <w:rsid w:val="00E35C43"/>
    <w:rsid w:val="00E37B39"/>
    <w:rsid w:val="00E44A16"/>
    <w:rsid w:val="00E453D2"/>
    <w:rsid w:val="00E474D3"/>
    <w:rsid w:val="00E4793F"/>
    <w:rsid w:val="00E50C68"/>
    <w:rsid w:val="00E50F06"/>
    <w:rsid w:val="00E511E5"/>
    <w:rsid w:val="00E5183F"/>
    <w:rsid w:val="00E53474"/>
    <w:rsid w:val="00E54186"/>
    <w:rsid w:val="00E56430"/>
    <w:rsid w:val="00E633C9"/>
    <w:rsid w:val="00E6761B"/>
    <w:rsid w:val="00E714DE"/>
    <w:rsid w:val="00E71F3F"/>
    <w:rsid w:val="00E728CE"/>
    <w:rsid w:val="00E775EA"/>
    <w:rsid w:val="00E77C05"/>
    <w:rsid w:val="00E83492"/>
    <w:rsid w:val="00E83BC6"/>
    <w:rsid w:val="00E842A0"/>
    <w:rsid w:val="00E84F25"/>
    <w:rsid w:val="00E85093"/>
    <w:rsid w:val="00E852FF"/>
    <w:rsid w:val="00E85A09"/>
    <w:rsid w:val="00E90B70"/>
    <w:rsid w:val="00E93425"/>
    <w:rsid w:val="00EA047C"/>
    <w:rsid w:val="00EA0659"/>
    <w:rsid w:val="00EA28BD"/>
    <w:rsid w:val="00EA50AF"/>
    <w:rsid w:val="00EA5348"/>
    <w:rsid w:val="00EA75B0"/>
    <w:rsid w:val="00EB110F"/>
    <w:rsid w:val="00EB2CAB"/>
    <w:rsid w:val="00EB33CB"/>
    <w:rsid w:val="00EB3EC7"/>
    <w:rsid w:val="00EB6AD2"/>
    <w:rsid w:val="00EB7BBF"/>
    <w:rsid w:val="00EB7EBB"/>
    <w:rsid w:val="00EC2FFB"/>
    <w:rsid w:val="00EC4F55"/>
    <w:rsid w:val="00EC70DC"/>
    <w:rsid w:val="00ED29AC"/>
    <w:rsid w:val="00ED4102"/>
    <w:rsid w:val="00ED5B90"/>
    <w:rsid w:val="00ED6229"/>
    <w:rsid w:val="00EE094E"/>
    <w:rsid w:val="00EE136B"/>
    <w:rsid w:val="00EE17B9"/>
    <w:rsid w:val="00EE19B4"/>
    <w:rsid w:val="00EE1C80"/>
    <w:rsid w:val="00EE206E"/>
    <w:rsid w:val="00EE2C64"/>
    <w:rsid w:val="00EE3705"/>
    <w:rsid w:val="00EE54F9"/>
    <w:rsid w:val="00EE598B"/>
    <w:rsid w:val="00EE6023"/>
    <w:rsid w:val="00EE6F63"/>
    <w:rsid w:val="00EF0566"/>
    <w:rsid w:val="00EF2926"/>
    <w:rsid w:val="00EF2CD1"/>
    <w:rsid w:val="00EF5C25"/>
    <w:rsid w:val="00EF71C0"/>
    <w:rsid w:val="00EF7371"/>
    <w:rsid w:val="00F00BD2"/>
    <w:rsid w:val="00F0150B"/>
    <w:rsid w:val="00F0186C"/>
    <w:rsid w:val="00F0281C"/>
    <w:rsid w:val="00F0590A"/>
    <w:rsid w:val="00F06FF4"/>
    <w:rsid w:val="00F10759"/>
    <w:rsid w:val="00F10E32"/>
    <w:rsid w:val="00F10EDA"/>
    <w:rsid w:val="00F1161D"/>
    <w:rsid w:val="00F119E9"/>
    <w:rsid w:val="00F13972"/>
    <w:rsid w:val="00F166FE"/>
    <w:rsid w:val="00F2052C"/>
    <w:rsid w:val="00F24F72"/>
    <w:rsid w:val="00F25293"/>
    <w:rsid w:val="00F25A0E"/>
    <w:rsid w:val="00F2635C"/>
    <w:rsid w:val="00F26E2C"/>
    <w:rsid w:val="00F279E2"/>
    <w:rsid w:val="00F30429"/>
    <w:rsid w:val="00F30721"/>
    <w:rsid w:val="00F30A7F"/>
    <w:rsid w:val="00F30BCA"/>
    <w:rsid w:val="00F30E78"/>
    <w:rsid w:val="00F318BD"/>
    <w:rsid w:val="00F31C31"/>
    <w:rsid w:val="00F325A7"/>
    <w:rsid w:val="00F36A0C"/>
    <w:rsid w:val="00F37AE1"/>
    <w:rsid w:val="00F40899"/>
    <w:rsid w:val="00F41247"/>
    <w:rsid w:val="00F41D08"/>
    <w:rsid w:val="00F4237C"/>
    <w:rsid w:val="00F43D88"/>
    <w:rsid w:val="00F43FAC"/>
    <w:rsid w:val="00F442C5"/>
    <w:rsid w:val="00F4496D"/>
    <w:rsid w:val="00F44F17"/>
    <w:rsid w:val="00F45161"/>
    <w:rsid w:val="00F459AA"/>
    <w:rsid w:val="00F462CD"/>
    <w:rsid w:val="00F47F81"/>
    <w:rsid w:val="00F5286E"/>
    <w:rsid w:val="00F52C68"/>
    <w:rsid w:val="00F5351C"/>
    <w:rsid w:val="00F53830"/>
    <w:rsid w:val="00F54F4E"/>
    <w:rsid w:val="00F55A98"/>
    <w:rsid w:val="00F56437"/>
    <w:rsid w:val="00F61363"/>
    <w:rsid w:val="00F618CD"/>
    <w:rsid w:val="00F61A73"/>
    <w:rsid w:val="00F62886"/>
    <w:rsid w:val="00F64919"/>
    <w:rsid w:val="00F65395"/>
    <w:rsid w:val="00F702DE"/>
    <w:rsid w:val="00F716A1"/>
    <w:rsid w:val="00F7308C"/>
    <w:rsid w:val="00F739BD"/>
    <w:rsid w:val="00F75722"/>
    <w:rsid w:val="00F8050D"/>
    <w:rsid w:val="00F80D99"/>
    <w:rsid w:val="00F823FB"/>
    <w:rsid w:val="00F824D2"/>
    <w:rsid w:val="00F846CB"/>
    <w:rsid w:val="00F874AB"/>
    <w:rsid w:val="00F90EBE"/>
    <w:rsid w:val="00F929D3"/>
    <w:rsid w:val="00F94B01"/>
    <w:rsid w:val="00F97296"/>
    <w:rsid w:val="00FA1735"/>
    <w:rsid w:val="00FA30A5"/>
    <w:rsid w:val="00FA5263"/>
    <w:rsid w:val="00FA5EBE"/>
    <w:rsid w:val="00FA5FF6"/>
    <w:rsid w:val="00FA66D5"/>
    <w:rsid w:val="00FA715D"/>
    <w:rsid w:val="00FB0F30"/>
    <w:rsid w:val="00FB14B3"/>
    <w:rsid w:val="00FB4029"/>
    <w:rsid w:val="00FB42D3"/>
    <w:rsid w:val="00FB5E9E"/>
    <w:rsid w:val="00FB6BAE"/>
    <w:rsid w:val="00FB7D30"/>
    <w:rsid w:val="00FC03E2"/>
    <w:rsid w:val="00FC189D"/>
    <w:rsid w:val="00FC1BEF"/>
    <w:rsid w:val="00FC25DB"/>
    <w:rsid w:val="00FC2EFF"/>
    <w:rsid w:val="00FC3BBE"/>
    <w:rsid w:val="00FC4AA6"/>
    <w:rsid w:val="00FC4ECF"/>
    <w:rsid w:val="00FC563B"/>
    <w:rsid w:val="00FC565E"/>
    <w:rsid w:val="00FD01BD"/>
    <w:rsid w:val="00FD15AF"/>
    <w:rsid w:val="00FD1621"/>
    <w:rsid w:val="00FD3FD6"/>
    <w:rsid w:val="00FD4061"/>
    <w:rsid w:val="00FD5001"/>
    <w:rsid w:val="00FD54EE"/>
    <w:rsid w:val="00FE2408"/>
    <w:rsid w:val="00FE2C05"/>
    <w:rsid w:val="00FE3380"/>
    <w:rsid w:val="00FE600E"/>
    <w:rsid w:val="00FE7110"/>
    <w:rsid w:val="00FF0500"/>
    <w:rsid w:val="00FF13B8"/>
    <w:rsid w:val="00FF249F"/>
    <w:rsid w:val="00FF2947"/>
    <w:rsid w:val="00FF3F6B"/>
    <w:rsid w:val="00FF4895"/>
    <w:rsid w:val="00FF4F31"/>
    <w:rsid w:val="00FF521E"/>
    <w:rsid w:val="00FF7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A6"/>
    <w:rPr>
      <w:lang w:val="en-GB" w:eastAsia="it-IT"/>
    </w:rPr>
  </w:style>
  <w:style w:type="paragraph" w:styleId="Heading1">
    <w:name w:val="heading 1"/>
    <w:basedOn w:val="icsmheading1"/>
    <w:next w:val="Normal"/>
    <w:link w:val="Heading1Char"/>
    <w:uiPriority w:val="9"/>
    <w:qFormat/>
    <w:rsid w:val="00163483"/>
    <w:pPr>
      <w:numPr>
        <w:numId w:val="2"/>
      </w:numPr>
      <w:spacing w:before="240"/>
      <w:outlineLvl w:val="0"/>
    </w:pPr>
  </w:style>
  <w:style w:type="paragraph" w:styleId="Heading2">
    <w:name w:val="heading 2"/>
    <w:basedOn w:val="Heading3"/>
    <w:next w:val="Normal"/>
    <w:link w:val="Heading2Char"/>
    <w:qFormat/>
    <w:rsid w:val="00DB1059"/>
    <w:pPr>
      <w:numPr>
        <w:ilvl w:val="1"/>
      </w:numPr>
      <w:ind w:left="578" w:hanging="578"/>
      <w:outlineLvl w:val="1"/>
    </w:pPr>
  </w:style>
  <w:style w:type="paragraph" w:styleId="Heading3">
    <w:name w:val="heading 3"/>
    <w:basedOn w:val="Normal"/>
    <w:next w:val="Normal"/>
    <w:link w:val="Heading3Char"/>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basedOn w:val="Normal"/>
    <w:next w:val="Normal"/>
    <w:link w:val="Heading4Char"/>
    <w:unhideWhenUsed/>
    <w:qFormat/>
    <w:rsid w:val="00801BB3"/>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qFormat/>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مقدمه"/>
    <w:basedOn w:val="DefaultParagraphFont"/>
    <w:qFormat/>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39"/>
    <w:rsid w:val="00FB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qFormat/>
    <w:rsid w:val="0057083A"/>
    <w:rPr>
      <w:color w:val="0000FF" w:themeColor="hyperlink"/>
      <w:u w:val="none"/>
    </w:rPr>
  </w:style>
  <w:style w:type="paragraph" w:customStyle="1" w:styleId="Table">
    <w:name w:val="Table"/>
    <w:basedOn w:val="Normal"/>
    <w:link w:val="TableChar"/>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DB1059"/>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basedOn w:val="DefaultParagraphFont"/>
    <w:link w:val="Heading1"/>
    <w:uiPriority w:val="9"/>
    <w:rsid w:val="00163483"/>
    <w:rPr>
      <w:b/>
      <w:lang w:val="en-GB" w:eastAsia="it-IT"/>
    </w:rPr>
  </w:style>
  <w:style w:type="character" w:customStyle="1" w:styleId="Heading3Char">
    <w:name w:val="Heading 3 Char"/>
    <w:basedOn w:val="DefaultParagraphFont"/>
    <w:link w:val="Heading3"/>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rsid w:val="00801BB3"/>
    <w:rPr>
      <w:rFonts w:asciiTheme="majorHAnsi" w:eastAsiaTheme="majorEastAsia" w:hAnsiTheme="majorHAnsi" w:cstheme="majorBidi"/>
      <w:i/>
      <w:iCs/>
      <w:color w:val="365F91" w:themeColor="accent1" w:themeShade="BF"/>
      <w:lang w:val="en-GB" w:eastAsia="it-IT"/>
    </w:rPr>
  </w:style>
  <w:style w:type="character" w:customStyle="1" w:styleId="Heading5Char">
    <w:name w:val="Heading 5 Char"/>
    <w:basedOn w:val="DefaultParagraphFont"/>
    <w:link w:val="Heading5"/>
    <w:semiHidden/>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semiHidden/>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semiHidden/>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semiHidden/>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semiHidden/>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125B07"/>
    <w:pPr>
      <w:spacing w:line="298" w:lineRule="auto"/>
      <w:ind w:firstLine="238"/>
    </w:pPr>
    <w:rPr>
      <w:rFonts w:asciiTheme="majorBidi" w:hAnsiTheme="majorBidi" w:cstheme="majorBidi"/>
      <w:szCs w:val="21"/>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125B07"/>
    <w:rPr>
      <w:rFonts w:asciiTheme="majorBidi" w:hAnsiTheme="majorBidi" w:cstheme="majorBidi"/>
      <w:szCs w:val="21"/>
      <w:lang w:val="en-GB" w:eastAsia="it-IT"/>
    </w:rPr>
  </w:style>
  <w:style w:type="paragraph" w:styleId="Caption">
    <w:name w:val="caption"/>
    <w:aliases w:val="Table Caption"/>
    <w:basedOn w:val="Normal"/>
    <w:next w:val="Normal"/>
    <w:unhideWhenUsed/>
    <w:qFormat/>
    <w:rsid w:val="00652D14"/>
    <w:pPr>
      <w:keepNext/>
      <w:spacing w:before="240" w:line="480" w:lineRule="auto"/>
      <w:jc w:val="both"/>
    </w:pPr>
    <w:rPr>
      <w:b/>
      <w:bCs/>
      <w:sz w:val="18"/>
      <w:szCs w:val="18"/>
    </w:rPr>
  </w:style>
  <w:style w:type="paragraph" w:customStyle="1" w:styleId="EndNoteBibliographyTitle">
    <w:name w:val="EndNote Bibliography Title"/>
    <w:basedOn w:val="Normal"/>
    <w:link w:val="EndNoteBibliographyTitleChar"/>
    <w:rsid w:val="003E60D7"/>
    <w:pPr>
      <w:jc w:val="center"/>
    </w:pPr>
    <w:rPr>
      <w:noProof/>
      <w:sz w:val="18"/>
      <w:lang w:val="it-IT"/>
    </w:rPr>
  </w:style>
  <w:style w:type="character" w:customStyle="1" w:styleId="EndNoteBibliographyTitleChar">
    <w:name w:val="EndNote Bibliography Title Char"/>
    <w:basedOn w:val="BodyStyleChar"/>
    <w:link w:val="EndNoteBibliographyTitle"/>
    <w:rsid w:val="003E60D7"/>
    <w:rPr>
      <w:rFonts w:asciiTheme="majorBidi" w:hAnsiTheme="majorBidi" w:cstheme="majorBidi"/>
      <w:noProof/>
      <w:sz w:val="18"/>
      <w:szCs w:val="21"/>
      <w:lang w:val="it-IT" w:eastAsia="it-IT"/>
    </w:rPr>
  </w:style>
  <w:style w:type="paragraph" w:customStyle="1" w:styleId="EndNoteBibliography">
    <w:name w:val="EndNote Bibliography"/>
    <w:basedOn w:val="Normal"/>
    <w:link w:val="EndNoteBibliographyChar"/>
    <w:rsid w:val="003E60D7"/>
    <w:pPr>
      <w:jc w:val="both"/>
    </w:pPr>
    <w:rPr>
      <w:noProof/>
      <w:sz w:val="18"/>
      <w:lang w:val="it-IT"/>
    </w:rPr>
  </w:style>
  <w:style w:type="character" w:customStyle="1" w:styleId="EndNoteBibliographyChar">
    <w:name w:val="EndNote Bibliography Char"/>
    <w:basedOn w:val="BodyStyleChar"/>
    <w:link w:val="EndNoteBibliography"/>
    <w:rsid w:val="003E60D7"/>
    <w:rPr>
      <w:rFonts w:asciiTheme="majorBidi" w:hAnsiTheme="majorBidi" w:cstheme="majorBidi"/>
      <w:noProof/>
      <w:sz w:val="18"/>
      <w:szCs w:val="21"/>
      <w:lang w:val="it-IT" w:eastAsia="it-IT"/>
    </w:rPr>
  </w:style>
  <w:style w:type="character" w:styleId="FollowedHyperlink">
    <w:name w:val="FollowedHyperlink"/>
    <w:basedOn w:val="DefaultParagraphFont"/>
    <w:rsid w:val="0057083A"/>
    <w:rPr>
      <w:color w:val="800080" w:themeColor="followedHyperlink"/>
      <w:u w:val="single"/>
    </w:rPr>
  </w:style>
  <w:style w:type="character" w:styleId="IntenseEmphasis">
    <w:name w:val="Intense Emphasis"/>
    <w:basedOn w:val="Hyperlink"/>
    <w:uiPriority w:val="21"/>
    <w:qFormat/>
    <w:rsid w:val="00177298"/>
    <w:rPr>
      <w:color w:val="0000FF" w:themeColor="hyperlink"/>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basedOn w:val="IntenseEmphasis"/>
    <w:uiPriority w:val="32"/>
    <w:qFormat/>
    <w:rsid w:val="00990146"/>
    <w:rPr>
      <w:color w:val="0000FF" w:themeColor="hyperlink"/>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z w:val="16"/>
      <w:szCs w:val="16"/>
      <w:lang w:val="en-GB" w:eastAsia="it-IT"/>
    </w:rPr>
  </w:style>
  <w:style w:type="paragraph" w:customStyle="1" w:styleId="Abstract">
    <w:name w:val="Abstract"/>
    <w:basedOn w:val="icsmkeywords"/>
    <w:link w:val="AbstractChar"/>
    <w:qFormat/>
    <w:rsid w:val="00044713"/>
    <w:pPr>
      <w:spacing w:line="276" w:lineRule="auto"/>
    </w:pPr>
    <w:rPr>
      <w:sz w:val="20"/>
      <w:lang w:val="en-US"/>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044713"/>
    <w:rPr>
      <w:sz w:val="16"/>
      <w:lang w:val="en-GB" w:eastAsia="it-IT"/>
    </w:rPr>
  </w:style>
  <w:style w:type="character" w:customStyle="1" w:styleId="jlqj4b">
    <w:name w:val="jlqj4b"/>
    <w:basedOn w:val="DefaultParagraphFont"/>
    <w:rsid w:val="00B92F49"/>
  </w:style>
  <w:style w:type="character" w:customStyle="1"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1E67A8"/>
    <w:rPr>
      <w:color w:val="000000" w:themeColor="text1"/>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1E67A8"/>
    <w:rPr>
      <w:color w:val="000000" w:themeColor="text1"/>
      <w:sz w:val="16"/>
      <w:lang w:val="en-GB" w:eastAsia="it-IT"/>
    </w:rPr>
  </w:style>
  <w:style w:type="paragraph" w:customStyle="1" w:styleId="a">
    <w:name w:val="جدول"/>
    <w:basedOn w:val="Normal"/>
    <w:link w:val="Char"/>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0"/>
    <w:rsid w:val="001F5012"/>
    <w:rPr>
      <w:rFonts w:eastAsia="Calibri" w:cs="B Lotus"/>
      <w:sz w:val="26"/>
      <w:szCs w:val="28"/>
    </w:rPr>
  </w:style>
  <w:style w:type="table" w:customStyle="1" w:styleId="TableGrid1">
    <w:name w:val="Table Grid1"/>
    <w:basedOn w:val="TableNormal"/>
    <w:next w:val="TableGrid"/>
    <w:rsid w:val="00E83492"/>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Style"/>
    <w:link w:val="TableTitleChar"/>
    <w:qFormat/>
    <w:rsid w:val="00652D14"/>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52D14"/>
    <w:rPr>
      <w:rFonts w:asciiTheme="majorBidi" w:hAnsiTheme="majorBidi" w:cstheme="majorBidi"/>
      <w:i/>
      <w:iCs/>
      <w:sz w:val="18"/>
      <w:szCs w:val="18"/>
      <w:lang w:val="en-GB" w:eastAsia="it-IT"/>
    </w:rPr>
  </w:style>
  <w:style w:type="paragraph" w:styleId="NoSpacing">
    <w:name w:val="No Spacing"/>
    <w:uiPriority w:val="1"/>
    <w:qFormat/>
    <w:rsid w:val="004D5070"/>
    <w:rPr>
      <w:lang w:val="en-GB" w:eastAsia="it-IT"/>
    </w:rPr>
  </w:style>
  <w:style w:type="paragraph" w:customStyle="1" w:styleId="a1">
    <w:name w:val="حدول"/>
    <w:basedOn w:val="Normal"/>
    <w:qFormat/>
    <w:rsid w:val="00334FAB"/>
    <w:pPr>
      <w:autoSpaceDE w:val="0"/>
      <w:autoSpaceDN w:val="0"/>
      <w:bidi/>
      <w:adjustRightInd w:val="0"/>
      <w:jc w:val="both"/>
    </w:pPr>
    <w:rPr>
      <w:rFonts w:ascii="B Nazanin" w:eastAsiaTheme="minorHAnsi" w:hAnsi="B Nazanin" w:cs="B Nazanin"/>
      <w:color w:val="000000" w:themeColor="text1"/>
      <w:lang w:val="en-US" w:eastAsia="en-US"/>
    </w:rPr>
  </w:style>
  <w:style w:type="character" w:customStyle="1" w:styleId="TableChar">
    <w:name w:val="Table Char"/>
    <w:link w:val="Table"/>
    <w:rsid w:val="00094FA7"/>
    <w:rPr>
      <w:rFonts w:eastAsia="MS Mincho"/>
      <w:sz w:val="16"/>
      <w:szCs w:val="24"/>
      <w:lang w:eastAsia="ja-JP"/>
    </w:rPr>
  </w:style>
  <w:style w:type="table" w:customStyle="1" w:styleId="PlainTable41221">
    <w:name w:val="Plain Table 41221"/>
    <w:basedOn w:val="TableNormal"/>
    <w:uiPriority w:val="44"/>
    <w:rsid w:val="00F94B01"/>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111">
    <w:name w:val="Plain Table 42111"/>
    <w:basedOn w:val="TableNormal"/>
    <w:uiPriority w:val="44"/>
    <w:rsid w:val="00F94B01"/>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1">
    <w:name w:val="Light Shading11"/>
    <w:basedOn w:val="TableNormal"/>
    <w:uiPriority w:val="60"/>
    <w:rsid w:val="008043F6"/>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1">
    <w:name w:val="Plain Table 221"/>
    <w:basedOn w:val="TableNormal"/>
    <w:uiPriority w:val="42"/>
    <w:rsid w:val="008043F6"/>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
    <w:name w:val="جدول Char"/>
    <w:link w:val="a"/>
    <w:locked/>
    <w:rsid w:val="00E53474"/>
    <w:rPr>
      <w:rFonts w:ascii="B Nazanin" w:eastAsiaTheme="minorHAnsi" w:hAnsi="B Nazanin" w:cs="B Nazanin"/>
      <w:color w:val="000000" w:themeColor="text1"/>
      <w:lang w:bidi="fa-IR"/>
    </w:rPr>
  </w:style>
  <w:style w:type="table" w:customStyle="1" w:styleId="TableGrid21">
    <w:name w:val="Table Grid21"/>
    <w:basedOn w:val="TableNormal"/>
    <w:next w:val="TableGrid"/>
    <w:rsid w:val="00803C7A"/>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4">
    <w:name w:val="Light Shading4"/>
    <w:basedOn w:val="TableNormal"/>
    <w:next w:val="LightShading"/>
    <w:uiPriority w:val="60"/>
    <w:rsid w:val="00C261E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C261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2">
    <w:name w:val="Table Grid1112"/>
    <w:basedOn w:val="TableNormal"/>
    <w:next w:val="TableGrid"/>
    <w:uiPriority w:val="59"/>
    <w:rsid w:val="001A582C"/>
    <w:pPr>
      <w:spacing w:after="160" w:line="480" w:lineRule="auto"/>
      <w:jc w:val="both"/>
    </w:pPr>
    <w:rPr>
      <w:rFonts w:cs="B Nazani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qFormat/>
    <w:rsid w:val="001A582C"/>
    <w:rPr>
      <w:lang w:val="en-GB" w:eastAsia="it-IT"/>
    </w:rPr>
  </w:style>
  <w:style w:type="table" w:customStyle="1" w:styleId="TableGrid62">
    <w:name w:val="Table Grid62"/>
    <w:basedOn w:val="TableNormal"/>
    <w:next w:val="TableGrid"/>
    <w:rsid w:val="001A582C"/>
    <w:pPr>
      <w:spacing w:after="160" w:line="48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1A582C"/>
    <w:pPr>
      <w:spacing w:after="160" w:line="480" w:lineRule="auto"/>
    </w:pPr>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E85093"/>
    <w:rPr>
      <w:b/>
      <w:bCs/>
      <w:i/>
      <w:iCs/>
      <w:spacing w:val="5"/>
    </w:rPr>
  </w:style>
  <w:style w:type="character" w:customStyle="1" w:styleId="FootnoteTextChar1">
    <w:name w:val="Footnote Text Char1"/>
    <w:basedOn w:val="DefaultParagraphFont"/>
    <w:uiPriority w:val="99"/>
    <w:semiHidden/>
    <w:rsid w:val="00F10E32"/>
    <w:rPr>
      <w:rFonts w:ascii="Calibri" w:eastAsia="Calibri" w:hAnsi="Calibri" w:cs="Arial"/>
      <w:sz w:val="20"/>
      <w:szCs w:val="20"/>
    </w:rPr>
  </w:style>
  <w:style w:type="table" w:customStyle="1" w:styleId="TableGrid7">
    <w:name w:val="Table Grid7"/>
    <w:basedOn w:val="TableNormal"/>
    <w:rsid w:val="00F10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F10E32"/>
  </w:style>
  <w:style w:type="character" w:styleId="Emphasis">
    <w:name w:val="Emphasis"/>
    <w:uiPriority w:val="20"/>
    <w:qFormat/>
    <w:rsid w:val="00F10E32"/>
    <w:rPr>
      <w:i/>
      <w:iCs/>
    </w:rPr>
  </w:style>
  <w:style w:type="character" w:styleId="PageNumber">
    <w:name w:val="page number"/>
    <w:rsid w:val="00F10E32"/>
  </w:style>
  <w:style w:type="paragraph" w:styleId="TOC1">
    <w:name w:val="toc 1"/>
    <w:basedOn w:val="Normal"/>
    <w:next w:val="Normal"/>
    <w:autoRedefine/>
    <w:rsid w:val="00F10E32"/>
    <w:pPr>
      <w:tabs>
        <w:tab w:val="right" w:leader="dot" w:pos="9061"/>
      </w:tabs>
      <w:bidi/>
      <w:jc w:val="lowKashida"/>
    </w:pPr>
    <w:rPr>
      <w:rFonts w:hAnsi="B Mitra" w:cs="B Lotus"/>
      <w:b/>
      <w:bCs/>
      <w:noProof/>
      <w:color w:val="000000"/>
      <w:sz w:val="28"/>
      <w:szCs w:val="28"/>
      <w:lang w:val="en-US" w:eastAsia="en-US" w:bidi="fa-IR"/>
    </w:rPr>
  </w:style>
  <w:style w:type="paragraph" w:styleId="TOC2">
    <w:name w:val="toc 2"/>
    <w:basedOn w:val="Normal"/>
    <w:next w:val="Normal"/>
    <w:autoRedefine/>
    <w:rsid w:val="00F10E32"/>
    <w:pPr>
      <w:tabs>
        <w:tab w:val="right" w:leader="dot" w:pos="9062"/>
      </w:tabs>
      <w:bidi/>
      <w:ind w:firstLine="992"/>
      <w:jc w:val="lowKashida"/>
    </w:pPr>
    <w:rPr>
      <w:rFonts w:cs="B Lotus"/>
      <w:sz w:val="24"/>
      <w:szCs w:val="24"/>
      <w:lang w:val="en-US" w:eastAsia="en-US" w:bidi="fa-IR"/>
    </w:rPr>
  </w:style>
  <w:style w:type="paragraph" w:styleId="TOC3">
    <w:name w:val="toc 3"/>
    <w:basedOn w:val="Normal"/>
    <w:next w:val="Normal"/>
    <w:autoRedefine/>
    <w:rsid w:val="00F10E32"/>
    <w:pPr>
      <w:bidi/>
      <w:ind w:left="480"/>
    </w:pPr>
    <w:rPr>
      <w:sz w:val="24"/>
      <w:szCs w:val="24"/>
      <w:lang w:val="en-US" w:eastAsia="en-US"/>
    </w:rPr>
  </w:style>
  <w:style w:type="paragraph" w:styleId="TOC4">
    <w:name w:val="toc 4"/>
    <w:basedOn w:val="Normal"/>
    <w:next w:val="Normal"/>
    <w:autoRedefine/>
    <w:rsid w:val="00F10E32"/>
    <w:pPr>
      <w:bidi/>
      <w:ind w:left="720"/>
    </w:pPr>
    <w:rPr>
      <w:sz w:val="24"/>
      <w:szCs w:val="24"/>
      <w:lang w:val="en-US" w:eastAsia="en-US"/>
    </w:rPr>
  </w:style>
  <w:style w:type="paragraph" w:styleId="TOC5">
    <w:name w:val="toc 5"/>
    <w:basedOn w:val="Normal"/>
    <w:next w:val="Normal"/>
    <w:autoRedefine/>
    <w:rsid w:val="00F10E32"/>
    <w:pPr>
      <w:bidi/>
      <w:ind w:left="960"/>
    </w:pPr>
    <w:rPr>
      <w:sz w:val="24"/>
      <w:szCs w:val="24"/>
      <w:lang w:val="en-US" w:eastAsia="en-US"/>
    </w:rPr>
  </w:style>
  <w:style w:type="paragraph" w:styleId="TOC6">
    <w:name w:val="toc 6"/>
    <w:basedOn w:val="Normal"/>
    <w:next w:val="Normal"/>
    <w:autoRedefine/>
    <w:rsid w:val="00F10E32"/>
    <w:pPr>
      <w:bidi/>
      <w:ind w:left="1200"/>
    </w:pPr>
    <w:rPr>
      <w:sz w:val="24"/>
      <w:szCs w:val="24"/>
      <w:lang w:val="en-US" w:eastAsia="en-US"/>
    </w:rPr>
  </w:style>
  <w:style w:type="paragraph" w:styleId="TOC7">
    <w:name w:val="toc 7"/>
    <w:basedOn w:val="Normal"/>
    <w:next w:val="Normal"/>
    <w:autoRedefine/>
    <w:rsid w:val="00F10E32"/>
    <w:pPr>
      <w:bidi/>
      <w:ind w:left="1440"/>
    </w:pPr>
    <w:rPr>
      <w:sz w:val="24"/>
      <w:szCs w:val="24"/>
      <w:lang w:val="en-US" w:eastAsia="en-US"/>
    </w:rPr>
  </w:style>
  <w:style w:type="paragraph" w:styleId="TOC8">
    <w:name w:val="toc 8"/>
    <w:basedOn w:val="Normal"/>
    <w:next w:val="Normal"/>
    <w:autoRedefine/>
    <w:rsid w:val="00F10E32"/>
    <w:pPr>
      <w:bidi/>
      <w:ind w:left="1680"/>
    </w:pPr>
    <w:rPr>
      <w:sz w:val="24"/>
      <w:szCs w:val="24"/>
      <w:lang w:val="en-US" w:eastAsia="en-US"/>
    </w:rPr>
  </w:style>
  <w:style w:type="paragraph" w:styleId="TOC9">
    <w:name w:val="toc 9"/>
    <w:basedOn w:val="Normal"/>
    <w:next w:val="Normal"/>
    <w:autoRedefine/>
    <w:rsid w:val="00F10E32"/>
    <w:pPr>
      <w:bidi/>
      <w:ind w:left="1920"/>
    </w:pPr>
    <w:rPr>
      <w:sz w:val="24"/>
      <w:szCs w:val="24"/>
      <w:lang w:val="en-US" w:eastAsia="en-US"/>
    </w:rPr>
  </w:style>
  <w:style w:type="paragraph" w:styleId="BodyText">
    <w:name w:val="Body Text"/>
    <w:basedOn w:val="Normal"/>
    <w:link w:val="BodyTextChar"/>
    <w:rsid w:val="00F10E32"/>
    <w:pPr>
      <w:bidi/>
    </w:pPr>
    <w:rPr>
      <w:sz w:val="32"/>
      <w:szCs w:val="36"/>
      <w:lang w:val="en-US" w:eastAsia="zh-CN"/>
    </w:rPr>
  </w:style>
  <w:style w:type="character" w:customStyle="1" w:styleId="BodyTextChar">
    <w:name w:val="Body Text Char"/>
    <w:basedOn w:val="DefaultParagraphFont"/>
    <w:link w:val="BodyText"/>
    <w:rsid w:val="00F10E32"/>
    <w:rPr>
      <w:sz w:val="32"/>
      <w:szCs w:val="36"/>
      <w:lang w:eastAsia="zh-CN"/>
    </w:rPr>
  </w:style>
  <w:style w:type="paragraph" w:styleId="TableofFigures">
    <w:name w:val="table of figures"/>
    <w:basedOn w:val="Normal"/>
    <w:next w:val="Normal"/>
    <w:rsid w:val="00F10E32"/>
    <w:rPr>
      <w:sz w:val="24"/>
      <w:szCs w:val="24"/>
      <w:lang w:val="en-US" w:eastAsia="en-US"/>
    </w:rPr>
  </w:style>
  <w:style w:type="paragraph" w:styleId="NormalWeb">
    <w:name w:val="Normal (Web)"/>
    <w:basedOn w:val="Normal"/>
    <w:uiPriority w:val="99"/>
    <w:unhideWhenUsed/>
    <w:rsid w:val="00F10E32"/>
    <w:pPr>
      <w:spacing w:before="100" w:beforeAutospacing="1" w:after="100" w:afterAutospacing="1"/>
    </w:pPr>
    <w:rPr>
      <w:sz w:val="24"/>
      <w:szCs w:val="24"/>
      <w:lang w:val="en-US" w:eastAsia="en-US"/>
    </w:rPr>
  </w:style>
  <w:style w:type="paragraph" w:styleId="Subtitle">
    <w:name w:val="Subtitle"/>
    <w:basedOn w:val="Normal"/>
    <w:link w:val="SubtitleChar"/>
    <w:qFormat/>
    <w:rsid w:val="00F10E32"/>
    <w:pPr>
      <w:bidi/>
      <w:jc w:val="center"/>
    </w:pPr>
    <w:rPr>
      <w:sz w:val="28"/>
      <w:szCs w:val="28"/>
      <w:lang w:val="x-none" w:eastAsia="x-none"/>
    </w:rPr>
  </w:style>
  <w:style w:type="character" w:customStyle="1" w:styleId="SubtitleChar">
    <w:name w:val="Subtitle Char"/>
    <w:basedOn w:val="DefaultParagraphFont"/>
    <w:link w:val="Subtitle"/>
    <w:rsid w:val="00F10E32"/>
    <w:rPr>
      <w:sz w:val="28"/>
      <w:szCs w:val="28"/>
      <w:lang w:val="x-none" w:eastAsia="x-none"/>
    </w:rPr>
  </w:style>
  <w:style w:type="character" w:styleId="CommentReference">
    <w:name w:val="annotation reference"/>
    <w:uiPriority w:val="99"/>
    <w:unhideWhenUsed/>
    <w:rsid w:val="00F10E32"/>
    <w:rPr>
      <w:sz w:val="16"/>
      <w:szCs w:val="16"/>
    </w:rPr>
  </w:style>
  <w:style w:type="paragraph" w:styleId="CommentText">
    <w:name w:val="annotation text"/>
    <w:basedOn w:val="Normal"/>
    <w:link w:val="CommentTextChar"/>
    <w:uiPriority w:val="99"/>
    <w:unhideWhenUsed/>
    <w:rsid w:val="00F10E32"/>
    <w:pPr>
      <w:bidi/>
    </w:pPr>
    <w:rPr>
      <w:noProof/>
      <w:lang w:val="x-none" w:eastAsia="x-none"/>
    </w:rPr>
  </w:style>
  <w:style w:type="character" w:customStyle="1" w:styleId="CommentTextChar">
    <w:name w:val="Comment Text Char"/>
    <w:basedOn w:val="DefaultParagraphFont"/>
    <w:link w:val="CommentText"/>
    <w:uiPriority w:val="99"/>
    <w:rsid w:val="00F10E32"/>
    <w:rPr>
      <w:noProof/>
      <w:lang w:val="x-none" w:eastAsia="x-none"/>
    </w:rPr>
  </w:style>
  <w:style w:type="paragraph" w:styleId="CommentSubject">
    <w:name w:val="annotation subject"/>
    <w:basedOn w:val="CommentText"/>
    <w:next w:val="CommentText"/>
    <w:link w:val="CommentSubjectChar"/>
    <w:uiPriority w:val="99"/>
    <w:unhideWhenUsed/>
    <w:rsid w:val="00F10E32"/>
    <w:rPr>
      <w:b/>
      <w:bCs/>
    </w:rPr>
  </w:style>
  <w:style w:type="character" w:customStyle="1" w:styleId="CommentSubjectChar">
    <w:name w:val="Comment Subject Char"/>
    <w:basedOn w:val="CommentTextChar"/>
    <w:link w:val="CommentSubject"/>
    <w:uiPriority w:val="99"/>
    <w:rsid w:val="00F10E32"/>
    <w:rPr>
      <w:b/>
      <w:bCs/>
      <w:noProof/>
      <w:lang w:val="x-none" w:eastAsia="x-none"/>
    </w:rPr>
  </w:style>
  <w:style w:type="table" w:customStyle="1" w:styleId="TableGrid10">
    <w:name w:val="Table Grid10"/>
    <w:basedOn w:val="TableNormal"/>
    <w:rsid w:val="00F10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610279"/>
    <w:pPr>
      <w:jc w:val="right"/>
    </w:pPr>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2">
    <w:name w:val="جدول ها"/>
    <w:basedOn w:val="Normal"/>
    <w:link w:val="Char1"/>
    <w:qFormat/>
    <w:rsid w:val="00340648"/>
    <w:pPr>
      <w:bidi/>
      <w:spacing w:after="200" w:line="276" w:lineRule="auto"/>
      <w:jc w:val="center"/>
    </w:pPr>
    <w:rPr>
      <w:rFonts w:ascii="Calibri" w:eastAsia="Batang" w:hAnsi="Calibri" w:cs="B Lotus"/>
      <w:bCs/>
      <w:szCs w:val="24"/>
      <w:lang w:val="en-US" w:eastAsia="en-US"/>
      <w14:ligatures w14:val="standardContextual"/>
    </w:rPr>
  </w:style>
  <w:style w:type="character" w:customStyle="1" w:styleId="Char1">
    <w:name w:val="جدول ها Char"/>
    <w:link w:val="a2"/>
    <w:rsid w:val="00340648"/>
    <w:rPr>
      <w:rFonts w:ascii="Calibri" w:eastAsia="Batang" w:hAnsi="Calibri" w:cs="B Lotus"/>
      <w:bCs/>
      <w:szCs w:val="24"/>
      <w14:ligatures w14:val="standardContextual"/>
    </w:rPr>
  </w:style>
  <w:style w:type="table" w:customStyle="1" w:styleId="ListTable2-Accent51">
    <w:name w:val="List Table 2 - Accent 51"/>
    <w:basedOn w:val="TableNormal"/>
    <w:uiPriority w:val="47"/>
    <w:rsid w:val="00340648"/>
    <w:rPr>
      <w:rFonts w:asciiTheme="minorHAnsi" w:eastAsiaTheme="minorHAnsi" w:hAnsiTheme="minorHAnsi" w:cstheme="minorBidi"/>
      <w:sz w:val="22"/>
      <w:szCs w:val="22"/>
      <w14:ligatures w14:val="standardContextual"/>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2282">
      <w:bodyDiv w:val="1"/>
      <w:marLeft w:val="0"/>
      <w:marRight w:val="0"/>
      <w:marTop w:val="0"/>
      <w:marBottom w:val="0"/>
      <w:divBdr>
        <w:top w:val="none" w:sz="0" w:space="0" w:color="auto"/>
        <w:left w:val="none" w:sz="0" w:space="0" w:color="auto"/>
        <w:bottom w:val="none" w:sz="0" w:space="0" w:color="auto"/>
        <w:right w:val="none" w:sz="0" w:space="0" w:color="auto"/>
      </w:divBdr>
    </w:div>
    <w:div w:id="29108602">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70349939">
      <w:bodyDiv w:val="1"/>
      <w:marLeft w:val="0"/>
      <w:marRight w:val="0"/>
      <w:marTop w:val="0"/>
      <w:marBottom w:val="0"/>
      <w:divBdr>
        <w:top w:val="none" w:sz="0" w:space="0" w:color="auto"/>
        <w:left w:val="none" w:sz="0" w:space="0" w:color="auto"/>
        <w:bottom w:val="none" w:sz="0" w:space="0" w:color="auto"/>
        <w:right w:val="none" w:sz="0" w:space="0" w:color="auto"/>
      </w:divBdr>
    </w:div>
    <w:div w:id="78253037">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4040785">
      <w:bodyDiv w:val="1"/>
      <w:marLeft w:val="0"/>
      <w:marRight w:val="0"/>
      <w:marTop w:val="0"/>
      <w:marBottom w:val="0"/>
      <w:divBdr>
        <w:top w:val="none" w:sz="0" w:space="0" w:color="auto"/>
        <w:left w:val="none" w:sz="0" w:space="0" w:color="auto"/>
        <w:bottom w:val="none" w:sz="0" w:space="0" w:color="auto"/>
        <w:right w:val="none" w:sz="0" w:space="0" w:color="auto"/>
      </w:divBdr>
    </w:div>
    <w:div w:id="88698313">
      <w:bodyDiv w:val="1"/>
      <w:marLeft w:val="0"/>
      <w:marRight w:val="0"/>
      <w:marTop w:val="0"/>
      <w:marBottom w:val="0"/>
      <w:divBdr>
        <w:top w:val="none" w:sz="0" w:space="0" w:color="auto"/>
        <w:left w:val="none" w:sz="0" w:space="0" w:color="auto"/>
        <w:bottom w:val="none" w:sz="0" w:space="0" w:color="auto"/>
        <w:right w:val="none" w:sz="0" w:space="0" w:color="auto"/>
      </w:divBdr>
    </w:div>
    <w:div w:id="108937505">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215973549">
      <w:bodyDiv w:val="1"/>
      <w:marLeft w:val="0"/>
      <w:marRight w:val="0"/>
      <w:marTop w:val="0"/>
      <w:marBottom w:val="0"/>
      <w:divBdr>
        <w:top w:val="none" w:sz="0" w:space="0" w:color="auto"/>
        <w:left w:val="none" w:sz="0" w:space="0" w:color="auto"/>
        <w:bottom w:val="none" w:sz="0" w:space="0" w:color="auto"/>
        <w:right w:val="none" w:sz="0" w:space="0" w:color="auto"/>
      </w:divBdr>
    </w:div>
    <w:div w:id="218975722">
      <w:bodyDiv w:val="1"/>
      <w:marLeft w:val="0"/>
      <w:marRight w:val="0"/>
      <w:marTop w:val="0"/>
      <w:marBottom w:val="0"/>
      <w:divBdr>
        <w:top w:val="none" w:sz="0" w:space="0" w:color="auto"/>
        <w:left w:val="none" w:sz="0" w:space="0" w:color="auto"/>
        <w:bottom w:val="none" w:sz="0" w:space="0" w:color="auto"/>
        <w:right w:val="none" w:sz="0" w:space="0" w:color="auto"/>
      </w:divBdr>
    </w:div>
    <w:div w:id="245311564">
      <w:bodyDiv w:val="1"/>
      <w:marLeft w:val="0"/>
      <w:marRight w:val="0"/>
      <w:marTop w:val="0"/>
      <w:marBottom w:val="0"/>
      <w:divBdr>
        <w:top w:val="none" w:sz="0" w:space="0" w:color="auto"/>
        <w:left w:val="none" w:sz="0" w:space="0" w:color="auto"/>
        <w:bottom w:val="none" w:sz="0" w:space="0" w:color="auto"/>
        <w:right w:val="none" w:sz="0" w:space="0" w:color="auto"/>
      </w:divBdr>
    </w:div>
    <w:div w:id="342391588">
      <w:bodyDiv w:val="1"/>
      <w:marLeft w:val="0"/>
      <w:marRight w:val="0"/>
      <w:marTop w:val="0"/>
      <w:marBottom w:val="0"/>
      <w:divBdr>
        <w:top w:val="none" w:sz="0" w:space="0" w:color="auto"/>
        <w:left w:val="none" w:sz="0" w:space="0" w:color="auto"/>
        <w:bottom w:val="none" w:sz="0" w:space="0" w:color="auto"/>
        <w:right w:val="none" w:sz="0" w:space="0" w:color="auto"/>
      </w:divBdr>
      <w:divsChild>
        <w:div w:id="485515389">
          <w:marLeft w:val="0"/>
          <w:marRight w:val="0"/>
          <w:marTop w:val="0"/>
          <w:marBottom w:val="0"/>
          <w:divBdr>
            <w:top w:val="single" w:sz="2" w:space="0" w:color="D9D9E3"/>
            <w:left w:val="single" w:sz="2" w:space="0" w:color="D9D9E3"/>
            <w:bottom w:val="single" w:sz="2" w:space="0" w:color="D9D9E3"/>
            <w:right w:val="single" w:sz="2" w:space="0" w:color="D9D9E3"/>
          </w:divBdr>
          <w:divsChild>
            <w:div w:id="1322268156">
              <w:marLeft w:val="0"/>
              <w:marRight w:val="0"/>
              <w:marTop w:val="0"/>
              <w:marBottom w:val="0"/>
              <w:divBdr>
                <w:top w:val="single" w:sz="2" w:space="0" w:color="D9D9E3"/>
                <w:left w:val="single" w:sz="2" w:space="0" w:color="D9D9E3"/>
                <w:bottom w:val="single" w:sz="2" w:space="0" w:color="D9D9E3"/>
                <w:right w:val="single" w:sz="2" w:space="0" w:color="D9D9E3"/>
              </w:divBdr>
              <w:divsChild>
                <w:div w:id="505828346">
                  <w:marLeft w:val="0"/>
                  <w:marRight w:val="0"/>
                  <w:marTop w:val="0"/>
                  <w:marBottom w:val="0"/>
                  <w:divBdr>
                    <w:top w:val="single" w:sz="2" w:space="0" w:color="D9D9E3"/>
                    <w:left w:val="single" w:sz="2" w:space="0" w:color="D9D9E3"/>
                    <w:bottom w:val="single" w:sz="2" w:space="0" w:color="D9D9E3"/>
                    <w:right w:val="single" w:sz="2" w:space="0" w:color="D9D9E3"/>
                  </w:divBdr>
                  <w:divsChild>
                    <w:div w:id="1008752967">
                      <w:marLeft w:val="0"/>
                      <w:marRight w:val="0"/>
                      <w:marTop w:val="0"/>
                      <w:marBottom w:val="0"/>
                      <w:divBdr>
                        <w:top w:val="single" w:sz="2" w:space="0" w:color="D9D9E3"/>
                        <w:left w:val="single" w:sz="2" w:space="0" w:color="D9D9E3"/>
                        <w:bottom w:val="single" w:sz="2" w:space="0" w:color="D9D9E3"/>
                        <w:right w:val="single" w:sz="2" w:space="0" w:color="D9D9E3"/>
                      </w:divBdr>
                      <w:divsChild>
                        <w:div w:id="990211948">
                          <w:marLeft w:val="0"/>
                          <w:marRight w:val="0"/>
                          <w:marTop w:val="0"/>
                          <w:marBottom w:val="0"/>
                          <w:divBdr>
                            <w:top w:val="single" w:sz="2" w:space="0" w:color="D9D9E3"/>
                            <w:left w:val="single" w:sz="2" w:space="0" w:color="D9D9E3"/>
                            <w:bottom w:val="single" w:sz="2" w:space="0" w:color="D9D9E3"/>
                            <w:right w:val="single" w:sz="2" w:space="0" w:color="D9D9E3"/>
                          </w:divBdr>
                          <w:divsChild>
                            <w:div w:id="104347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72729620">
                                  <w:marLeft w:val="0"/>
                                  <w:marRight w:val="0"/>
                                  <w:marTop w:val="0"/>
                                  <w:marBottom w:val="0"/>
                                  <w:divBdr>
                                    <w:top w:val="single" w:sz="2" w:space="0" w:color="D9D9E3"/>
                                    <w:left w:val="single" w:sz="2" w:space="0" w:color="D9D9E3"/>
                                    <w:bottom w:val="single" w:sz="2" w:space="0" w:color="D9D9E3"/>
                                    <w:right w:val="single" w:sz="2" w:space="0" w:color="D9D9E3"/>
                                  </w:divBdr>
                                  <w:divsChild>
                                    <w:div w:id="533621788">
                                      <w:marLeft w:val="0"/>
                                      <w:marRight w:val="0"/>
                                      <w:marTop w:val="0"/>
                                      <w:marBottom w:val="0"/>
                                      <w:divBdr>
                                        <w:top w:val="single" w:sz="2" w:space="0" w:color="D9D9E3"/>
                                        <w:left w:val="single" w:sz="2" w:space="0" w:color="D9D9E3"/>
                                        <w:bottom w:val="single" w:sz="2" w:space="0" w:color="D9D9E3"/>
                                        <w:right w:val="single" w:sz="2" w:space="0" w:color="D9D9E3"/>
                                      </w:divBdr>
                                      <w:divsChild>
                                        <w:div w:id="46338700">
                                          <w:marLeft w:val="0"/>
                                          <w:marRight w:val="0"/>
                                          <w:marTop w:val="0"/>
                                          <w:marBottom w:val="0"/>
                                          <w:divBdr>
                                            <w:top w:val="single" w:sz="2" w:space="0" w:color="D9D9E3"/>
                                            <w:left w:val="single" w:sz="2" w:space="0" w:color="D9D9E3"/>
                                            <w:bottom w:val="single" w:sz="2" w:space="0" w:color="D9D9E3"/>
                                            <w:right w:val="single" w:sz="2" w:space="0" w:color="D9D9E3"/>
                                          </w:divBdr>
                                          <w:divsChild>
                                            <w:div w:id="533034693">
                                              <w:marLeft w:val="0"/>
                                              <w:marRight w:val="0"/>
                                              <w:marTop w:val="0"/>
                                              <w:marBottom w:val="0"/>
                                              <w:divBdr>
                                                <w:top w:val="single" w:sz="2" w:space="0" w:color="D9D9E3"/>
                                                <w:left w:val="single" w:sz="2" w:space="0" w:color="D9D9E3"/>
                                                <w:bottom w:val="single" w:sz="2" w:space="0" w:color="D9D9E3"/>
                                                <w:right w:val="single" w:sz="2" w:space="0" w:color="D9D9E3"/>
                                              </w:divBdr>
                                              <w:divsChild>
                                                <w:div w:id="1633822170">
                                                  <w:marLeft w:val="0"/>
                                                  <w:marRight w:val="0"/>
                                                  <w:marTop w:val="0"/>
                                                  <w:marBottom w:val="0"/>
                                                  <w:divBdr>
                                                    <w:top w:val="single" w:sz="2" w:space="0" w:color="D9D9E3"/>
                                                    <w:left w:val="single" w:sz="2" w:space="0" w:color="D9D9E3"/>
                                                    <w:bottom w:val="single" w:sz="2" w:space="0" w:color="D9D9E3"/>
                                                    <w:right w:val="single" w:sz="2" w:space="0" w:color="D9D9E3"/>
                                                  </w:divBdr>
                                                  <w:divsChild>
                                                    <w:div w:id="2833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5140132">
          <w:marLeft w:val="0"/>
          <w:marRight w:val="0"/>
          <w:marTop w:val="0"/>
          <w:marBottom w:val="0"/>
          <w:divBdr>
            <w:top w:val="none" w:sz="0" w:space="0" w:color="auto"/>
            <w:left w:val="none" w:sz="0" w:space="0" w:color="auto"/>
            <w:bottom w:val="none" w:sz="0" w:space="0" w:color="auto"/>
            <w:right w:val="none" w:sz="0" w:space="0" w:color="auto"/>
          </w:divBdr>
        </w:div>
      </w:divsChild>
    </w:div>
    <w:div w:id="358971363">
      <w:bodyDiv w:val="1"/>
      <w:marLeft w:val="0"/>
      <w:marRight w:val="0"/>
      <w:marTop w:val="0"/>
      <w:marBottom w:val="0"/>
      <w:divBdr>
        <w:top w:val="none" w:sz="0" w:space="0" w:color="auto"/>
        <w:left w:val="none" w:sz="0" w:space="0" w:color="auto"/>
        <w:bottom w:val="none" w:sz="0" w:space="0" w:color="auto"/>
        <w:right w:val="none" w:sz="0" w:space="0" w:color="auto"/>
      </w:divBdr>
    </w:div>
    <w:div w:id="360909272">
      <w:bodyDiv w:val="1"/>
      <w:marLeft w:val="0"/>
      <w:marRight w:val="0"/>
      <w:marTop w:val="0"/>
      <w:marBottom w:val="0"/>
      <w:divBdr>
        <w:top w:val="none" w:sz="0" w:space="0" w:color="auto"/>
        <w:left w:val="none" w:sz="0" w:space="0" w:color="auto"/>
        <w:bottom w:val="none" w:sz="0" w:space="0" w:color="auto"/>
        <w:right w:val="none" w:sz="0" w:space="0" w:color="auto"/>
      </w:divBdr>
    </w:div>
    <w:div w:id="375399050">
      <w:bodyDiv w:val="1"/>
      <w:marLeft w:val="0"/>
      <w:marRight w:val="0"/>
      <w:marTop w:val="0"/>
      <w:marBottom w:val="0"/>
      <w:divBdr>
        <w:top w:val="none" w:sz="0" w:space="0" w:color="auto"/>
        <w:left w:val="none" w:sz="0" w:space="0" w:color="auto"/>
        <w:bottom w:val="none" w:sz="0" w:space="0" w:color="auto"/>
        <w:right w:val="none" w:sz="0" w:space="0" w:color="auto"/>
      </w:divBdr>
    </w:div>
    <w:div w:id="389113565">
      <w:bodyDiv w:val="1"/>
      <w:marLeft w:val="0"/>
      <w:marRight w:val="0"/>
      <w:marTop w:val="0"/>
      <w:marBottom w:val="0"/>
      <w:divBdr>
        <w:top w:val="none" w:sz="0" w:space="0" w:color="auto"/>
        <w:left w:val="none" w:sz="0" w:space="0" w:color="auto"/>
        <w:bottom w:val="none" w:sz="0" w:space="0" w:color="auto"/>
        <w:right w:val="none" w:sz="0" w:space="0" w:color="auto"/>
      </w:divBdr>
    </w:div>
    <w:div w:id="391076795">
      <w:bodyDiv w:val="1"/>
      <w:marLeft w:val="0"/>
      <w:marRight w:val="0"/>
      <w:marTop w:val="0"/>
      <w:marBottom w:val="0"/>
      <w:divBdr>
        <w:top w:val="none" w:sz="0" w:space="0" w:color="auto"/>
        <w:left w:val="none" w:sz="0" w:space="0" w:color="auto"/>
        <w:bottom w:val="none" w:sz="0" w:space="0" w:color="auto"/>
        <w:right w:val="none" w:sz="0" w:space="0" w:color="auto"/>
      </w:divBdr>
    </w:div>
    <w:div w:id="417796430">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55491906">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91681799">
      <w:bodyDiv w:val="1"/>
      <w:marLeft w:val="0"/>
      <w:marRight w:val="0"/>
      <w:marTop w:val="0"/>
      <w:marBottom w:val="0"/>
      <w:divBdr>
        <w:top w:val="none" w:sz="0" w:space="0" w:color="auto"/>
        <w:left w:val="none" w:sz="0" w:space="0" w:color="auto"/>
        <w:bottom w:val="none" w:sz="0" w:space="0" w:color="auto"/>
        <w:right w:val="none" w:sz="0" w:space="0" w:color="auto"/>
      </w:divBdr>
    </w:div>
    <w:div w:id="498229558">
      <w:bodyDiv w:val="1"/>
      <w:marLeft w:val="0"/>
      <w:marRight w:val="0"/>
      <w:marTop w:val="0"/>
      <w:marBottom w:val="0"/>
      <w:divBdr>
        <w:top w:val="none" w:sz="0" w:space="0" w:color="auto"/>
        <w:left w:val="none" w:sz="0" w:space="0" w:color="auto"/>
        <w:bottom w:val="none" w:sz="0" w:space="0" w:color="auto"/>
        <w:right w:val="none" w:sz="0" w:space="0" w:color="auto"/>
      </w:divBdr>
    </w:div>
    <w:div w:id="503936877">
      <w:bodyDiv w:val="1"/>
      <w:marLeft w:val="0"/>
      <w:marRight w:val="0"/>
      <w:marTop w:val="0"/>
      <w:marBottom w:val="0"/>
      <w:divBdr>
        <w:top w:val="none" w:sz="0" w:space="0" w:color="auto"/>
        <w:left w:val="none" w:sz="0" w:space="0" w:color="auto"/>
        <w:bottom w:val="none" w:sz="0" w:space="0" w:color="auto"/>
        <w:right w:val="none" w:sz="0" w:space="0" w:color="auto"/>
      </w:divBdr>
    </w:div>
    <w:div w:id="508640590">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64149239">
      <w:bodyDiv w:val="1"/>
      <w:marLeft w:val="0"/>
      <w:marRight w:val="0"/>
      <w:marTop w:val="0"/>
      <w:marBottom w:val="0"/>
      <w:divBdr>
        <w:top w:val="none" w:sz="0" w:space="0" w:color="auto"/>
        <w:left w:val="none" w:sz="0" w:space="0" w:color="auto"/>
        <w:bottom w:val="none" w:sz="0" w:space="0" w:color="auto"/>
        <w:right w:val="none" w:sz="0" w:space="0" w:color="auto"/>
      </w:divBdr>
    </w:div>
    <w:div w:id="565534884">
      <w:bodyDiv w:val="1"/>
      <w:marLeft w:val="0"/>
      <w:marRight w:val="0"/>
      <w:marTop w:val="0"/>
      <w:marBottom w:val="0"/>
      <w:divBdr>
        <w:top w:val="none" w:sz="0" w:space="0" w:color="auto"/>
        <w:left w:val="none" w:sz="0" w:space="0" w:color="auto"/>
        <w:bottom w:val="none" w:sz="0" w:space="0" w:color="auto"/>
        <w:right w:val="none" w:sz="0" w:space="0" w:color="auto"/>
      </w:divBdr>
    </w:div>
    <w:div w:id="575819389">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5696776">
      <w:bodyDiv w:val="1"/>
      <w:marLeft w:val="0"/>
      <w:marRight w:val="0"/>
      <w:marTop w:val="0"/>
      <w:marBottom w:val="0"/>
      <w:divBdr>
        <w:top w:val="none" w:sz="0" w:space="0" w:color="auto"/>
        <w:left w:val="none" w:sz="0" w:space="0" w:color="auto"/>
        <w:bottom w:val="none" w:sz="0" w:space="0" w:color="auto"/>
        <w:right w:val="none" w:sz="0" w:space="0" w:color="auto"/>
      </w:divBdr>
    </w:div>
    <w:div w:id="597249854">
      <w:bodyDiv w:val="1"/>
      <w:marLeft w:val="0"/>
      <w:marRight w:val="0"/>
      <w:marTop w:val="0"/>
      <w:marBottom w:val="0"/>
      <w:divBdr>
        <w:top w:val="none" w:sz="0" w:space="0" w:color="auto"/>
        <w:left w:val="none" w:sz="0" w:space="0" w:color="auto"/>
        <w:bottom w:val="none" w:sz="0" w:space="0" w:color="auto"/>
        <w:right w:val="none" w:sz="0" w:space="0" w:color="auto"/>
      </w:divBdr>
    </w:div>
    <w:div w:id="599685452">
      <w:bodyDiv w:val="1"/>
      <w:marLeft w:val="0"/>
      <w:marRight w:val="0"/>
      <w:marTop w:val="0"/>
      <w:marBottom w:val="0"/>
      <w:divBdr>
        <w:top w:val="none" w:sz="0" w:space="0" w:color="auto"/>
        <w:left w:val="none" w:sz="0" w:space="0" w:color="auto"/>
        <w:bottom w:val="none" w:sz="0" w:space="0" w:color="auto"/>
        <w:right w:val="none" w:sz="0" w:space="0" w:color="auto"/>
      </w:divBdr>
      <w:divsChild>
        <w:div w:id="883711607">
          <w:marLeft w:val="0"/>
          <w:marRight w:val="0"/>
          <w:marTop w:val="0"/>
          <w:marBottom w:val="0"/>
          <w:divBdr>
            <w:top w:val="none" w:sz="0" w:space="0" w:color="auto"/>
            <w:left w:val="none" w:sz="0" w:space="0" w:color="auto"/>
            <w:bottom w:val="none" w:sz="0" w:space="0" w:color="auto"/>
            <w:right w:val="none" w:sz="0" w:space="0" w:color="auto"/>
          </w:divBdr>
        </w:div>
      </w:divsChild>
    </w:div>
    <w:div w:id="646973963">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63506743">
      <w:bodyDiv w:val="1"/>
      <w:marLeft w:val="0"/>
      <w:marRight w:val="0"/>
      <w:marTop w:val="0"/>
      <w:marBottom w:val="0"/>
      <w:divBdr>
        <w:top w:val="none" w:sz="0" w:space="0" w:color="auto"/>
        <w:left w:val="none" w:sz="0" w:space="0" w:color="auto"/>
        <w:bottom w:val="none" w:sz="0" w:space="0" w:color="auto"/>
        <w:right w:val="none" w:sz="0" w:space="0" w:color="auto"/>
      </w:divBdr>
    </w:div>
    <w:div w:id="666979615">
      <w:bodyDiv w:val="1"/>
      <w:marLeft w:val="0"/>
      <w:marRight w:val="0"/>
      <w:marTop w:val="0"/>
      <w:marBottom w:val="0"/>
      <w:divBdr>
        <w:top w:val="none" w:sz="0" w:space="0" w:color="auto"/>
        <w:left w:val="none" w:sz="0" w:space="0" w:color="auto"/>
        <w:bottom w:val="none" w:sz="0" w:space="0" w:color="auto"/>
        <w:right w:val="none" w:sz="0" w:space="0" w:color="auto"/>
      </w:divBdr>
    </w:div>
    <w:div w:id="691691744">
      <w:bodyDiv w:val="1"/>
      <w:marLeft w:val="0"/>
      <w:marRight w:val="0"/>
      <w:marTop w:val="0"/>
      <w:marBottom w:val="0"/>
      <w:divBdr>
        <w:top w:val="none" w:sz="0" w:space="0" w:color="auto"/>
        <w:left w:val="none" w:sz="0" w:space="0" w:color="auto"/>
        <w:bottom w:val="none" w:sz="0" w:space="0" w:color="auto"/>
        <w:right w:val="none" w:sz="0" w:space="0" w:color="auto"/>
      </w:divBdr>
      <w:divsChild>
        <w:div w:id="563684126">
          <w:marLeft w:val="0"/>
          <w:marRight w:val="0"/>
          <w:marTop w:val="0"/>
          <w:marBottom w:val="0"/>
          <w:divBdr>
            <w:top w:val="single" w:sz="2" w:space="0" w:color="D9D9E3"/>
            <w:left w:val="single" w:sz="2" w:space="0" w:color="D9D9E3"/>
            <w:bottom w:val="single" w:sz="2" w:space="0" w:color="D9D9E3"/>
            <w:right w:val="single" w:sz="2" w:space="0" w:color="D9D9E3"/>
          </w:divBdr>
          <w:divsChild>
            <w:div w:id="1773472446">
              <w:marLeft w:val="0"/>
              <w:marRight w:val="0"/>
              <w:marTop w:val="0"/>
              <w:marBottom w:val="0"/>
              <w:divBdr>
                <w:top w:val="single" w:sz="2" w:space="0" w:color="D9D9E3"/>
                <w:left w:val="single" w:sz="2" w:space="0" w:color="D9D9E3"/>
                <w:bottom w:val="single" w:sz="2" w:space="0" w:color="D9D9E3"/>
                <w:right w:val="single" w:sz="2" w:space="0" w:color="D9D9E3"/>
              </w:divBdr>
              <w:divsChild>
                <w:div w:id="94715728">
                  <w:marLeft w:val="0"/>
                  <w:marRight w:val="0"/>
                  <w:marTop w:val="0"/>
                  <w:marBottom w:val="0"/>
                  <w:divBdr>
                    <w:top w:val="single" w:sz="2" w:space="0" w:color="D9D9E3"/>
                    <w:left w:val="single" w:sz="2" w:space="0" w:color="D9D9E3"/>
                    <w:bottom w:val="single" w:sz="2" w:space="0" w:color="D9D9E3"/>
                    <w:right w:val="single" w:sz="2" w:space="0" w:color="D9D9E3"/>
                  </w:divBdr>
                  <w:divsChild>
                    <w:div w:id="1440442349">
                      <w:marLeft w:val="0"/>
                      <w:marRight w:val="0"/>
                      <w:marTop w:val="0"/>
                      <w:marBottom w:val="0"/>
                      <w:divBdr>
                        <w:top w:val="single" w:sz="2" w:space="0" w:color="D9D9E3"/>
                        <w:left w:val="single" w:sz="2" w:space="0" w:color="D9D9E3"/>
                        <w:bottom w:val="single" w:sz="2" w:space="0" w:color="D9D9E3"/>
                        <w:right w:val="single" w:sz="2" w:space="0" w:color="D9D9E3"/>
                      </w:divBdr>
                      <w:divsChild>
                        <w:div w:id="149753913">
                          <w:marLeft w:val="0"/>
                          <w:marRight w:val="0"/>
                          <w:marTop w:val="0"/>
                          <w:marBottom w:val="0"/>
                          <w:divBdr>
                            <w:top w:val="single" w:sz="2" w:space="0" w:color="D9D9E3"/>
                            <w:left w:val="single" w:sz="2" w:space="0" w:color="D9D9E3"/>
                            <w:bottom w:val="single" w:sz="2" w:space="0" w:color="D9D9E3"/>
                            <w:right w:val="single" w:sz="2" w:space="0" w:color="D9D9E3"/>
                          </w:divBdr>
                          <w:divsChild>
                            <w:div w:id="20112511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151629">
                                  <w:marLeft w:val="0"/>
                                  <w:marRight w:val="0"/>
                                  <w:marTop w:val="0"/>
                                  <w:marBottom w:val="0"/>
                                  <w:divBdr>
                                    <w:top w:val="single" w:sz="2" w:space="0" w:color="D9D9E3"/>
                                    <w:left w:val="single" w:sz="2" w:space="0" w:color="D9D9E3"/>
                                    <w:bottom w:val="single" w:sz="2" w:space="0" w:color="D9D9E3"/>
                                    <w:right w:val="single" w:sz="2" w:space="0" w:color="D9D9E3"/>
                                  </w:divBdr>
                                  <w:divsChild>
                                    <w:div w:id="422728593">
                                      <w:marLeft w:val="0"/>
                                      <w:marRight w:val="0"/>
                                      <w:marTop w:val="0"/>
                                      <w:marBottom w:val="0"/>
                                      <w:divBdr>
                                        <w:top w:val="single" w:sz="2" w:space="0" w:color="D9D9E3"/>
                                        <w:left w:val="single" w:sz="2" w:space="0" w:color="D9D9E3"/>
                                        <w:bottom w:val="single" w:sz="2" w:space="0" w:color="D9D9E3"/>
                                        <w:right w:val="single" w:sz="2" w:space="0" w:color="D9D9E3"/>
                                      </w:divBdr>
                                      <w:divsChild>
                                        <w:div w:id="616184406">
                                          <w:marLeft w:val="0"/>
                                          <w:marRight w:val="0"/>
                                          <w:marTop w:val="0"/>
                                          <w:marBottom w:val="0"/>
                                          <w:divBdr>
                                            <w:top w:val="single" w:sz="2" w:space="0" w:color="D9D9E3"/>
                                            <w:left w:val="single" w:sz="2" w:space="0" w:color="D9D9E3"/>
                                            <w:bottom w:val="single" w:sz="2" w:space="0" w:color="D9D9E3"/>
                                            <w:right w:val="single" w:sz="2" w:space="0" w:color="D9D9E3"/>
                                          </w:divBdr>
                                          <w:divsChild>
                                            <w:div w:id="260644640">
                                              <w:marLeft w:val="0"/>
                                              <w:marRight w:val="0"/>
                                              <w:marTop w:val="0"/>
                                              <w:marBottom w:val="0"/>
                                              <w:divBdr>
                                                <w:top w:val="single" w:sz="2" w:space="0" w:color="D9D9E3"/>
                                                <w:left w:val="single" w:sz="2" w:space="0" w:color="D9D9E3"/>
                                                <w:bottom w:val="single" w:sz="2" w:space="0" w:color="D9D9E3"/>
                                                <w:right w:val="single" w:sz="2" w:space="0" w:color="D9D9E3"/>
                                              </w:divBdr>
                                              <w:divsChild>
                                                <w:div w:id="690106295">
                                                  <w:marLeft w:val="0"/>
                                                  <w:marRight w:val="0"/>
                                                  <w:marTop w:val="0"/>
                                                  <w:marBottom w:val="0"/>
                                                  <w:divBdr>
                                                    <w:top w:val="single" w:sz="2" w:space="0" w:color="D9D9E3"/>
                                                    <w:left w:val="single" w:sz="2" w:space="0" w:color="D9D9E3"/>
                                                    <w:bottom w:val="single" w:sz="2" w:space="0" w:color="D9D9E3"/>
                                                    <w:right w:val="single" w:sz="2" w:space="0" w:color="D9D9E3"/>
                                                  </w:divBdr>
                                                  <w:divsChild>
                                                    <w:div w:id="49912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6383595">
          <w:marLeft w:val="0"/>
          <w:marRight w:val="0"/>
          <w:marTop w:val="0"/>
          <w:marBottom w:val="0"/>
          <w:divBdr>
            <w:top w:val="none" w:sz="0" w:space="0" w:color="auto"/>
            <w:left w:val="none" w:sz="0" w:space="0" w:color="auto"/>
            <w:bottom w:val="none" w:sz="0" w:space="0" w:color="auto"/>
            <w:right w:val="none" w:sz="0" w:space="0" w:color="auto"/>
          </w:divBdr>
        </w:div>
      </w:divsChild>
    </w:div>
    <w:div w:id="703555239">
      <w:bodyDiv w:val="1"/>
      <w:marLeft w:val="0"/>
      <w:marRight w:val="0"/>
      <w:marTop w:val="0"/>
      <w:marBottom w:val="0"/>
      <w:divBdr>
        <w:top w:val="none" w:sz="0" w:space="0" w:color="auto"/>
        <w:left w:val="none" w:sz="0" w:space="0" w:color="auto"/>
        <w:bottom w:val="none" w:sz="0" w:space="0" w:color="auto"/>
        <w:right w:val="none" w:sz="0" w:space="0" w:color="auto"/>
      </w:divBdr>
    </w:div>
    <w:div w:id="709840333">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3673084">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7315090">
      <w:bodyDiv w:val="1"/>
      <w:marLeft w:val="0"/>
      <w:marRight w:val="0"/>
      <w:marTop w:val="0"/>
      <w:marBottom w:val="0"/>
      <w:divBdr>
        <w:top w:val="none" w:sz="0" w:space="0" w:color="auto"/>
        <w:left w:val="none" w:sz="0" w:space="0" w:color="auto"/>
        <w:bottom w:val="none" w:sz="0" w:space="0" w:color="auto"/>
        <w:right w:val="none" w:sz="0" w:space="0" w:color="auto"/>
      </w:divBdr>
    </w:div>
    <w:div w:id="776104103">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7769673">
      <w:bodyDiv w:val="1"/>
      <w:marLeft w:val="0"/>
      <w:marRight w:val="0"/>
      <w:marTop w:val="0"/>
      <w:marBottom w:val="0"/>
      <w:divBdr>
        <w:top w:val="none" w:sz="0" w:space="0" w:color="auto"/>
        <w:left w:val="none" w:sz="0" w:space="0" w:color="auto"/>
        <w:bottom w:val="none" w:sz="0" w:space="0" w:color="auto"/>
        <w:right w:val="none" w:sz="0" w:space="0" w:color="auto"/>
      </w:divBdr>
    </w:div>
    <w:div w:id="855845724">
      <w:bodyDiv w:val="1"/>
      <w:marLeft w:val="0"/>
      <w:marRight w:val="0"/>
      <w:marTop w:val="0"/>
      <w:marBottom w:val="0"/>
      <w:divBdr>
        <w:top w:val="none" w:sz="0" w:space="0" w:color="auto"/>
        <w:left w:val="none" w:sz="0" w:space="0" w:color="auto"/>
        <w:bottom w:val="none" w:sz="0" w:space="0" w:color="auto"/>
        <w:right w:val="none" w:sz="0" w:space="0" w:color="auto"/>
      </w:divBdr>
    </w:div>
    <w:div w:id="858471002">
      <w:bodyDiv w:val="1"/>
      <w:marLeft w:val="0"/>
      <w:marRight w:val="0"/>
      <w:marTop w:val="0"/>
      <w:marBottom w:val="0"/>
      <w:divBdr>
        <w:top w:val="none" w:sz="0" w:space="0" w:color="auto"/>
        <w:left w:val="none" w:sz="0" w:space="0" w:color="auto"/>
        <w:bottom w:val="none" w:sz="0" w:space="0" w:color="auto"/>
        <w:right w:val="none" w:sz="0" w:space="0" w:color="auto"/>
      </w:divBdr>
      <w:divsChild>
        <w:div w:id="1433864541">
          <w:marLeft w:val="0"/>
          <w:marRight w:val="0"/>
          <w:marTop w:val="0"/>
          <w:marBottom w:val="0"/>
          <w:divBdr>
            <w:top w:val="single" w:sz="2" w:space="0" w:color="D9D9E3"/>
            <w:left w:val="single" w:sz="2" w:space="0" w:color="D9D9E3"/>
            <w:bottom w:val="single" w:sz="2" w:space="0" w:color="D9D9E3"/>
            <w:right w:val="single" w:sz="2" w:space="0" w:color="D9D9E3"/>
          </w:divBdr>
          <w:divsChild>
            <w:div w:id="686251193">
              <w:marLeft w:val="0"/>
              <w:marRight w:val="0"/>
              <w:marTop w:val="0"/>
              <w:marBottom w:val="0"/>
              <w:divBdr>
                <w:top w:val="single" w:sz="2" w:space="0" w:color="D9D9E3"/>
                <w:left w:val="single" w:sz="2" w:space="0" w:color="D9D9E3"/>
                <w:bottom w:val="single" w:sz="2" w:space="0" w:color="D9D9E3"/>
                <w:right w:val="single" w:sz="2" w:space="0" w:color="D9D9E3"/>
              </w:divBdr>
              <w:divsChild>
                <w:div w:id="654921494">
                  <w:marLeft w:val="0"/>
                  <w:marRight w:val="0"/>
                  <w:marTop w:val="0"/>
                  <w:marBottom w:val="0"/>
                  <w:divBdr>
                    <w:top w:val="single" w:sz="2" w:space="0" w:color="D9D9E3"/>
                    <w:left w:val="single" w:sz="2" w:space="0" w:color="D9D9E3"/>
                    <w:bottom w:val="single" w:sz="2" w:space="0" w:color="D9D9E3"/>
                    <w:right w:val="single" w:sz="2" w:space="0" w:color="D9D9E3"/>
                  </w:divBdr>
                  <w:divsChild>
                    <w:div w:id="654989039">
                      <w:marLeft w:val="0"/>
                      <w:marRight w:val="0"/>
                      <w:marTop w:val="0"/>
                      <w:marBottom w:val="0"/>
                      <w:divBdr>
                        <w:top w:val="single" w:sz="2" w:space="0" w:color="D9D9E3"/>
                        <w:left w:val="single" w:sz="2" w:space="0" w:color="D9D9E3"/>
                        <w:bottom w:val="single" w:sz="2" w:space="0" w:color="D9D9E3"/>
                        <w:right w:val="single" w:sz="2" w:space="0" w:color="D9D9E3"/>
                      </w:divBdr>
                      <w:divsChild>
                        <w:div w:id="74203528">
                          <w:marLeft w:val="0"/>
                          <w:marRight w:val="0"/>
                          <w:marTop w:val="0"/>
                          <w:marBottom w:val="0"/>
                          <w:divBdr>
                            <w:top w:val="single" w:sz="2" w:space="0" w:color="D9D9E3"/>
                            <w:left w:val="single" w:sz="2" w:space="0" w:color="D9D9E3"/>
                            <w:bottom w:val="single" w:sz="2" w:space="0" w:color="D9D9E3"/>
                            <w:right w:val="single" w:sz="2" w:space="0" w:color="D9D9E3"/>
                          </w:divBdr>
                          <w:divsChild>
                            <w:div w:id="26473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270390">
                                  <w:marLeft w:val="0"/>
                                  <w:marRight w:val="0"/>
                                  <w:marTop w:val="0"/>
                                  <w:marBottom w:val="0"/>
                                  <w:divBdr>
                                    <w:top w:val="single" w:sz="2" w:space="0" w:color="D9D9E3"/>
                                    <w:left w:val="single" w:sz="2" w:space="0" w:color="D9D9E3"/>
                                    <w:bottom w:val="single" w:sz="2" w:space="0" w:color="D9D9E3"/>
                                    <w:right w:val="single" w:sz="2" w:space="0" w:color="D9D9E3"/>
                                  </w:divBdr>
                                  <w:divsChild>
                                    <w:div w:id="798376083">
                                      <w:marLeft w:val="0"/>
                                      <w:marRight w:val="0"/>
                                      <w:marTop w:val="0"/>
                                      <w:marBottom w:val="0"/>
                                      <w:divBdr>
                                        <w:top w:val="single" w:sz="2" w:space="0" w:color="D9D9E3"/>
                                        <w:left w:val="single" w:sz="2" w:space="0" w:color="D9D9E3"/>
                                        <w:bottom w:val="single" w:sz="2" w:space="0" w:color="D9D9E3"/>
                                        <w:right w:val="single" w:sz="2" w:space="0" w:color="D9D9E3"/>
                                      </w:divBdr>
                                      <w:divsChild>
                                        <w:div w:id="822625466">
                                          <w:marLeft w:val="0"/>
                                          <w:marRight w:val="0"/>
                                          <w:marTop w:val="0"/>
                                          <w:marBottom w:val="0"/>
                                          <w:divBdr>
                                            <w:top w:val="single" w:sz="2" w:space="0" w:color="D9D9E3"/>
                                            <w:left w:val="single" w:sz="2" w:space="0" w:color="D9D9E3"/>
                                            <w:bottom w:val="single" w:sz="2" w:space="0" w:color="D9D9E3"/>
                                            <w:right w:val="single" w:sz="2" w:space="0" w:color="D9D9E3"/>
                                          </w:divBdr>
                                          <w:divsChild>
                                            <w:div w:id="1201162797">
                                              <w:marLeft w:val="0"/>
                                              <w:marRight w:val="0"/>
                                              <w:marTop w:val="0"/>
                                              <w:marBottom w:val="0"/>
                                              <w:divBdr>
                                                <w:top w:val="single" w:sz="2" w:space="0" w:color="D9D9E3"/>
                                                <w:left w:val="single" w:sz="2" w:space="0" w:color="D9D9E3"/>
                                                <w:bottom w:val="single" w:sz="2" w:space="0" w:color="D9D9E3"/>
                                                <w:right w:val="single" w:sz="2" w:space="0" w:color="D9D9E3"/>
                                              </w:divBdr>
                                              <w:divsChild>
                                                <w:div w:id="1399598125">
                                                  <w:marLeft w:val="0"/>
                                                  <w:marRight w:val="0"/>
                                                  <w:marTop w:val="0"/>
                                                  <w:marBottom w:val="0"/>
                                                  <w:divBdr>
                                                    <w:top w:val="single" w:sz="2" w:space="0" w:color="D9D9E3"/>
                                                    <w:left w:val="single" w:sz="2" w:space="0" w:color="D9D9E3"/>
                                                    <w:bottom w:val="single" w:sz="2" w:space="0" w:color="D9D9E3"/>
                                                    <w:right w:val="single" w:sz="2" w:space="0" w:color="D9D9E3"/>
                                                  </w:divBdr>
                                                  <w:divsChild>
                                                    <w:div w:id="38437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62844">
          <w:marLeft w:val="0"/>
          <w:marRight w:val="0"/>
          <w:marTop w:val="0"/>
          <w:marBottom w:val="0"/>
          <w:divBdr>
            <w:top w:val="none" w:sz="0" w:space="0" w:color="auto"/>
            <w:left w:val="none" w:sz="0" w:space="0" w:color="auto"/>
            <w:bottom w:val="none" w:sz="0" w:space="0" w:color="auto"/>
            <w:right w:val="none" w:sz="0" w:space="0" w:color="auto"/>
          </w:divBdr>
        </w:div>
      </w:divsChild>
    </w:div>
    <w:div w:id="862019330">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76821073">
      <w:bodyDiv w:val="1"/>
      <w:marLeft w:val="0"/>
      <w:marRight w:val="0"/>
      <w:marTop w:val="0"/>
      <w:marBottom w:val="0"/>
      <w:divBdr>
        <w:top w:val="none" w:sz="0" w:space="0" w:color="auto"/>
        <w:left w:val="none" w:sz="0" w:space="0" w:color="auto"/>
        <w:bottom w:val="none" w:sz="0" w:space="0" w:color="auto"/>
        <w:right w:val="none" w:sz="0" w:space="0" w:color="auto"/>
      </w:divBdr>
      <w:divsChild>
        <w:div w:id="1337659291">
          <w:marLeft w:val="0"/>
          <w:marRight w:val="0"/>
          <w:marTop w:val="0"/>
          <w:marBottom w:val="0"/>
          <w:divBdr>
            <w:top w:val="none" w:sz="0" w:space="0" w:color="auto"/>
            <w:left w:val="none" w:sz="0" w:space="0" w:color="auto"/>
            <w:bottom w:val="none" w:sz="0" w:space="0" w:color="auto"/>
            <w:right w:val="none" w:sz="0" w:space="0" w:color="auto"/>
          </w:divBdr>
        </w:div>
      </w:divsChild>
    </w:div>
    <w:div w:id="890270744">
      <w:bodyDiv w:val="1"/>
      <w:marLeft w:val="0"/>
      <w:marRight w:val="0"/>
      <w:marTop w:val="0"/>
      <w:marBottom w:val="0"/>
      <w:divBdr>
        <w:top w:val="none" w:sz="0" w:space="0" w:color="auto"/>
        <w:left w:val="none" w:sz="0" w:space="0" w:color="auto"/>
        <w:bottom w:val="none" w:sz="0" w:space="0" w:color="auto"/>
        <w:right w:val="none" w:sz="0" w:space="0" w:color="auto"/>
      </w:divBdr>
    </w:div>
    <w:div w:id="899948397">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16788438">
      <w:bodyDiv w:val="1"/>
      <w:marLeft w:val="0"/>
      <w:marRight w:val="0"/>
      <w:marTop w:val="0"/>
      <w:marBottom w:val="0"/>
      <w:divBdr>
        <w:top w:val="none" w:sz="0" w:space="0" w:color="auto"/>
        <w:left w:val="none" w:sz="0" w:space="0" w:color="auto"/>
        <w:bottom w:val="none" w:sz="0" w:space="0" w:color="auto"/>
        <w:right w:val="none" w:sz="0" w:space="0" w:color="auto"/>
      </w:divBdr>
    </w:div>
    <w:div w:id="927271544">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40381770">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868347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1446590">
      <w:bodyDiv w:val="1"/>
      <w:marLeft w:val="0"/>
      <w:marRight w:val="0"/>
      <w:marTop w:val="0"/>
      <w:marBottom w:val="0"/>
      <w:divBdr>
        <w:top w:val="none" w:sz="0" w:space="0" w:color="auto"/>
        <w:left w:val="none" w:sz="0" w:space="0" w:color="auto"/>
        <w:bottom w:val="none" w:sz="0" w:space="0" w:color="auto"/>
        <w:right w:val="none" w:sz="0" w:space="0" w:color="auto"/>
      </w:divBdr>
    </w:div>
    <w:div w:id="993290538">
      <w:bodyDiv w:val="1"/>
      <w:marLeft w:val="0"/>
      <w:marRight w:val="0"/>
      <w:marTop w:val="0"/>
      <w:marBottom w:val="0"/>
      <w:divBdr>
        <w:top w:val="none" w:sz="0" w:space="0" w:color="auto"/>
        <w:left w:val="none" w:sz="0" w:space="0" w:color="auto"/>
        <w:bottom w:val="none" w:sz="0" w:space="0" w:color="auto"/>
        <w:right w:val="none" w:sz="0" w:space="0" w:color="auto"/>
      </w:divBdr>
    </w:div>
    <w:div w:id="1020593528">
      <w:bodyDiv w:val="1"/>
      <w:marLeft w:val="0"/>
      <w:marRight w:val="0"/>
      <w:marTop w:val="0"/>
      <w:marBottom w:val="0"/>
      <w:divBdr>
        <w:top w:val="none" w:sz="0" w:space="0" w:color="auto"/>
        <w:left w:val="none" w:sz="0" w:space="0" w:color="auto"/>
        <w:bottom w:val="none" w:sz="0" w:space="0" w:color="auto"/>
        <w:right w:val="none" w:sz="0" w:space="0" w:color="auto"/>
      </w:divBdr>
    </w:div>
    <w:div w:id="1053433031">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145270262">
      <w:bodyDiv w:val="1"/>
      <w:marLeft w:val="0"/>
      <w:marRight w:val="0"/>
      <w:marTop w:val="0"/>
      <w:marBottom w:val="0"/>
      <w:divBdr>
        <w:top w:val="none" w:sz="0" w:space="0" w:color="auto"/>
        <w:left w:val="none" w:sz="0" w:space="0" w:color="auto"/>
        <w:bottom w:val="none" w:sz="0" w:space="0" w:color="auto"/>
        <w:right w:val="none" w:sz="0" w:space="0" w:color="auto"/>
      </w:divBdr>
    </w:div>
    <w:div w:id="1155881531">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211264319">
      <w:bodyDiv w:val="1"/>
      <w:marLeft w:val="0"/>
      <w:marRight w:val="0"/>
      <w:marTop w:val="0"/>
      <w:marBottom w:val="0"/>
      <w:divBdr>
        <w:top w:val="none" w:sz="0" w:space="0" w:color="auto"/>
        <w:left w:val="none" w:sz="0" w:space="0" w:color="auto"/>
        <w:bottom w:val="none" w:sz="0" w:space="0" w:color="auto"/>
        <w:right w:val="none" w:sz="0" w:space="0" w:color="auto"/>
      </w:divBdr>
    </w:div>
    <w:div w:id="1212310178">
      <w:bodyDiv w:val="1"/>
      <w:marLeft w:val="0"/>
      <w:marRight w:val="0"/>
      <w:marTop w:val="0"/>
      <w:marBottom w:val="0"/>
      <w:divBdr>
        <w:top w:val="none" w:sz="0" w:space="0" w:color="auto"/>
        <w:left w:val="none" w:sz="0" w:space="0" w:color="auto"/>
        <w:bottom w:val="none" w:sz="0" w:space="0" w:color="auto"/>
        <w:right w:val="none" w:sz="0" w:space="0" w:color="auto"/>
      </w:divBdr>
    </w:div>
    <w:div w:id="1243300654">
      <w:bodyDiv w:val="1"/>
      <w:marLeft w:val="0"/>
      <w:marRight w:val="0"/>
      <w:marTop w:val="0"/>
      <w:marBottom w:val="0"/>
      <w:divBdr>
        <w:top w:val="none" w:sz="0" w:space="0" w:color="auto"/>
        <w:left w:val="none" w:sz="0" w:space="0" w:color="auto"/>
        <w:bottom w:val="none" w:sz="0" w:space="0" w:color="auto"/>
        <w:right w:val="none" w:sz="0" w:space="0" w:color="auto"/>
      </w:divBdr>
      <w:divsChild>
        <w:div w:id="1404138146">
          <w:marLeft w:val="0"/>
          <w:marRight w:val="0"/>
          <w:marTop w:val="0"/>
          <w:marBottom w:val="0"/>
          <w:divBdr>
            <w:top w:val="none" w:sz="0" w:space="0" w:color="auto"/>
            <w:left w:val="none" w:sz="0" w:space="0" w:color="auto"/>
            <w:bottom w:val="none" w:sz="0" w:space="0" w:color="auto"/>
            <w:right w:val="none" w:sz="0" w:space="0" w:color="auto"/>
          </w:divBdr>
        </w:div>
      </w:divsChild>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321343822">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73924012">
      <w:bodyDiv w:val="1"/>
      <w:marLeft w:val="0"/>
      <w:marRight w:val="0"/>
      <w:marTop w:val="0"/>
      <w:marBottom w:val="0"/>
      <w:divBdr>
        <w:top w:val="none" w:sz="0" w:space="0" w:color="auto"/>
        <w:left w:val="none" w:sz="0" w:space="0" w:color="auto"/>
        <w:bottom w:val="none" w:sz="0" w:space="0" w:color="auto"/>
        <w:right w:val="none" w:sz="0" w:space="0" w:color="auto"/>
      </w:divBdr>
    </w:div>
    <w:div w:id="1380712999">
      <w:bodyDiv w:val="1"/>
      <w:marLeft w:val="0"/>
      <w:marRight w:val="0"/>
      <w:marTop w:val="0"/>
      <w:marBottom w:val="0"/>
      <w:divBdr>
        <w:top w:val="none" w:sz="0" w:space="0" w:color="auto"/>
        <w:left w:val="none" w:sz="0" w:space="0" w:color="auto"/>
        <w:bottom w:val="none" w:sz="0" w:space="0" w:color="auto"/>
        <w:right w:val="none" w:sz="0" w:space="0" w:color="auto"/>
      </w:divBdr>
    </w:div>
    <w:div w:id="1380976372">
      <w:bodyDiv w:val="1"/>
      <w:marLeft w:val="0"/>
      <w:marRight w:val="0"/>
      <w:marTop w:val="0"/>
      <w:marBottom w:val="0"/>
      <w:divBdr>
        <w:top w:val="none" w:sz="0" w:space="0" w:color="auto"/>
        <w:left w:val="none" w:sz="0" w:space="0" w:color="auto"/>
        <w:bottom w:val="none" w:sz="0" w:space="0" w:color="auto"/>
        <w:right w:val="none" w:sz="0" w:space="0" w:color="auto"/>
      </w:divBdr>
    </w:div>
    <w:div w:id="1398625299">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2699102">
      <w:bodyDiv w:val="1"/>
      <w:marLeft w:val="0"/>
      <w:marRight w:val="0"/>
      <w:marTop w:val="0"/>
      <w:marBottom w:val="0"/>
      <w:divBdr>
        <w:top w:val="none" w:sz="0" w:space="0" w:color="auto"/>
        <w:left w:val="none" w:sz="0" w:space="0" w:color="auto"/>
        <w:bottom w:val="none" w:sz="0" w:space="0" w:color="auto"/>
        <w:right w:val="none" w:sz="0" w:space="0" w:color="auto"/>
      </w:divBdr>
    </w:div>
    <w:div w:id="1429307279">
      <w:bodyDiv w:val="1"/>
      <w:marLeft w:val="0"/>
      <w:marRight w:val="0"/>
      <w:marTop w:val="0"/>
      <w:marBottom w:val="0"/>
      <w:divBdr>
        <w:top w:val="none" w:sz="0" w:space="0" w:color="auto"/>
        <w:left w:val="none" w:sz="0" w:space="0" w:color="auto"/>
        <w:bottom w:val="none" w:sz="0" w:space="0" w:color="auto"/>
        <w:right w:val="none" w:sz="0" w:space="0" w:color="auto"/>
      </w:divBdr>
      <w:divsChild>
        <w:div w:id="933824787">
          <w:marLeft w:val="0"/>
          <w:marRight w:val="0"/>
          <w:marTop w:val="0"/>
          <w:marBottom w:val="0"/>
          <w:divBdr>
            <w:top w:val="single" w:sz="2" w:space="0" w:color="D9D9E3"/>
            <w:left w:val="single" w:sz="2" w:space="0" w:color="D9D9E3"/>
            <w:bottom w:val="single" w:sz="2" w:space="0" w:color="D9D9E3"/>
            <w:right w:val="single" w:sz="2" w:space="0" w:color="D9D9E3"/>
          </w:divBdr>
          <w:divsChild>
            <w:div w:id="1323774904">
              <w:marLeft w:val="0"/>
              <w:marRight w:val="0"/>
              <w:marTop w:val="0"/>
              <w:marBottom w:val="0"/>
              <w:divBdr>
                <w:top w:val="single" w:sz="2" w:space="0" w:color="D9D9E3"/>
                <w:left w:val="single" w:sz="2" w:space="0" w:color="D9D9E3"/>
                <w:bottom w:val="single" w:sz="2" w:space="0" w:color="D9D9E3"/>
                <w:right w:val="single" w:sz="2" w:space="0" w:color="D9D9E3"/>
              </w:divBdr>
              <w:divsChild>
                <w:div w:id="204873075">
                  <w:marLeft w:val="0"/>
                  <w:marRight w:val="0"/>
                  <w:marTop w:val="0"/>
                  <w:marBottom w:val="0"/>
                  <w:divBdr>
                    <w:top w:val="single" w:sz="2" w:space="0" w:color="D9D9E3"/>
                    <w:left w:val="single" w:sz="2" w:space="0" w:color="D9D9E3"/>
                    <w:bottom w:val="single" w:sz="2" w:space="0" w:color="D9D9E3"/>
                    <w:right w:val="single" w:sz="2" w:space="0" w:color="D9D9E3"/>
                  </w:divBdr>
                  <w:divsChild>
                    <w:div w:id="989018820">
                      <w:marLeft w:val="0"/>
                      <w:marRight w:val="0"/>
                      <w:marTop w:val="0"/>
                      <w:marBottom w:val="0"/>
                      <w:divBdr>
                        <w:top w:val="single" w:sz="2" w:space="0" w:color="D9D9E3"/>
                        <w:left w:val="single" w:sz="2" w:space="0" w:color="D9D9E3"/>
                        <w:bottom w:val="single" w:sz="2" w:space="0" w:color="D9D9E3"/>
                        <w:right w:val="single" w:sz="2" w:space="0" w:color="D9D9E3"/>
                      </w:divBdr>
                      <w:divsChild>
                        <w:div w:id="1699772779">
                          <w:marLeft w:val="0"/>
                          <w:marRight w:val="0"/>
                          <w:marTop w:val="0"/>
                          <w:marBottom w:val="0"/>
                          <w:divBdr>
                            <w:top w:val="single" w:sz="2" w:space="0" w:color="D9D9E3"/>
                            <w:left w:val="single" w:sz="2" w:space="0" w:color="D9D9E3"/>
                            <w:bottom w:val="single" w:sz="2" w:space="0" w:color="D9D9E3"/>
                            <w:right w:val="single" w:sz="2" w:space="0" w:color="D9D9E3"/>
                          </w:divBdr>
                          <w:divsChild>
                            <w:div w:id="713890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445485">
                                  <w:marLeft w:val="0"/>
                                  <w:marRight w:val="0"/>
                                  <w:marTop w:val="0"/>
                                  <w:marBottom w:val="0"/>
                                  <w:divBdr>
                                    <w:top w:val="single" w:sz="2" w:space="0" w:color="D9D9E3"/>
                                    <w:left w:val="single" w:sz="2" w:space="0" w:color="D9D9E3"/>
                                    <w:bottom w:val="single" w:sz="2" w:space="0" w:color="D9D9E3"/>
                                    <w:right w:val="single" w:sz="2" w:space="0" w:color="D9D9E3"/>
                                  </w:divBdr>
                                  <w:divsChild>
                                    <w:div w:id="251864987">
                                      <w:marLeft w:val="0"/>
                                      <w:marRight w:val="0"/>
                                      <w:marTop w:val="0"/>
                                      <w:marBottom w:val="0"/>
                                      <w:divBdr>
                                        <w:top w:val="single" w:sz="2" w:space="0" w:color="D9D9E3"/>
                                        <w:left w:val="single" w:sz="2" w:space="0" w:color="D9D9E3"/>
                                        <w:bottom w:val="single" w:sz="2" w:space="0" w:color="D9D9E3"/>
                                        <w:right w:val="single" w:sz="2" w:space="0" w:color="D9D9E3"/>
                                      </w:divBdr>
                                      <w:divsChild>
                                        <w:div w:id="103574519">
                                          <w:marLeft w:val="0"/>
                                          <w:marRight w:val="0"/>
                                          <w:marTop w:val="0"/>
                                          <w:marBottom w:val="0"/>
                                          <w:divBdr>
                                            <w:top w:val="single" w:sz="2" w:space="0" w:color="D9D9E3"/>
                                            <w:left w:val="single" w:sz="2" w:space="0" w:color="D9D9E3"/>
                                            <w:bottom w:val="single" w:sz="2" w:space="0" w:color="D9D9E3"/>
                                            <w:right w:val="single" w:sz="2" w:space="0" w:color="D9D9E3"/>
                                          </w:divBdr>
                                          <w:divsChild>
                                            <w:div w:id="567574410">
                                              <w:marLeft w:val="0"/>
                                              <w:marRight w:val="0"/>
                                              <w:marTop w:val="0"/>
                                              <w:marBottom w:val="0"/>
                                              <w:divBdr>
                                                <w:top w:val="single" w:sz="2" w:space="0" w:color="D9D9E3"/>
                                                <w:left w:val="single" w:sz="2" w:space="0" w:color="D9D9E3"/>
                                                <w:bottom w:val="single" w:sz="2" w:space="0" w:color="D9D9E3"/>
                                                <w:right w:val="single" w:sz="2" w:space="0" w:color="D9D9E3"/>
                                              </w:divBdr>
                                              <w:divsChild>
                                                <w:div w:id="1783648643">
                                                  <w:marLeft w:val="0"/>
                                                  <w:marRight w:val="0"/>
                                                  <w:marTop w:val="0"/>
                                                  <w:marBottom w:val="0"/>
                                                  <w:divBdr>
                                                    <w:top w:val="single" w:sz="2" w:space="0" w:color="D9D9E3"/>
                                                    <w:left w:val="single" w:sz="2" w:space="0" w:color="D9D9E3"/>
                                                    <w:bottom w:val="single" w:sz="2" w:space="0" w:color="D9D9E3"/>
                                                    <w:right w:val="single" w:sz="2" w:space="0" w:color="D9D9E3"/>
                                                  </w:divBdr>
                                                  <w:divsChild>
                                                    <w:div w:id="758674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4156112">
          <w:marLeft w:val="0"/>
          <w:marRight w:val="0"/>
          <w:marTop w:val="0"/>
          <w:marBottom w:val="0"/>
          <w:divBdr>
            <w:top w:val="none" w:sz="0" w:space="0" w:color="auto"/>
            <w:left w:val="none" w:sz="0" w:space="0" w:color="auto"/>
            <w:bottom w:val="none" w:sz="0" w:space="0" w:color="auto"/>
            <w:right w:val="none" w:sz="0" w:space="0" w:color="auto"/>
          </w:divBdr>
        </w:div>
      </w:divsChild>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85899570">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29442595">
      <w:bodyDiv w:val="1"/>
      <w:marLeft w:val="0"/>
      <w:marRight w:val="0"/>
      <w:marTop w:val="0"/>
      <w:marBottom w:val="0"/>
      <w:divBdr>
        <w:top w:val="none" w:sz="0" w:space="0" w:color="auto"/>
        <w:left w:val="none" w:sz="0" w:space="0" w:color="auto"/>
        <w:bottom w:val="none" w:sz="0" w:space="0" w:color="auto"/>
        <w:right w:val="none" w:sz="0" w:space="0" w:color="auto"/>
      </w:divBdr>
    </w:div>
    <w:div w:id="1542814965">
      <w:bodyDiv w:val="1"/>
      <w:marLeft w:val="0"/>
      <w:marRight w:val="0"/>
      <w:marTop w:val="0"/>
      <w:marBottom w:val="0"/>
      <w:divBdr>
        <w:top w:val="none" w:sz="0" w:space="0" w:color="auto"/>
        <w:left w:val="none" w:sz="0" w:space="0" w:color="auto"/>
        <w:bottom w:val="none" w:sz="0" w:space="0" w:color="auto"/>
        <w:right w:val="none" w:sz="0" w:space="0" w:color="auto"/>
      </w:divBdr>
    </w:div>
    <w:div w:id="1548374400">
      <w:bodyDiv w:val="1"/>
      <w:marLeft w:val="0"/>
      <w:marRight w:val="0"/>
      <w:marTop w:val="0"/>
      <w:marBottom w:val="0"/>
      <w:divBdr>
        <w:top w:val="none" w:sz="0" w:space="0" w:color="auto"/>
        <w:left w:val="none" w:sz="0" w:space="0" w:color="auto"/>
        <w:bottom w:val="none" w:sz="0" w:space="0" w:color="auto"/>
        <w:right w:val="none" w:sz="0" w:space="0" w:color="auto"/>
      </w:divBdr>
    </w:div>
    <w:div w:id="1563176986">
      <w:bodyDiv w:val="1"/>
      <w:marLeft w:val="0"/>
      <w:marRight w:val="0"/>
      <w:marTop w:val="0"/>
      <w:marBottom w:val="0"/>
      <w:divBdr>
        <w:top w:val="none" w:sz="0" w:space="0" w:color="auto"/>
        <w:left w:val="none" w:sz="0" w:space="0" w:color="auto"/>
        <w:bottom w:val="none" w:sz="0" w:space="0" w:color="auto"/>
        <w:right w:val="none" w:sz="0" w:space="0" w:color="auto"/>
      </w:divBdr>
    </w:div>
    <w:div w:id="1565409300">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68297455">
      <w:bodyDiv w:val="1"/>
      <w:marLeft w:val="0"/>
      <w:marRight w:val="0"/>
      <w:marTop w:val="0"/>
      <w:marBottom w:val="0"/>
      <w:divBdr>
        <w:top w:val="none" w:sz="0" w:space="0" w:color="auto"/>
        <w:left w:val="none" w:sz="0" w:space="0" w:color="auto"/>
        <w:bottom w:val="none" w:sz="0" w:space="0" w:color="auto"/>
        <w:right w:val="none" w:sz="0" w:space="0" w:color="auto"/>
      </w:divBdr>
      <w:divsChild>
        <w:div w:id="1293750979">
          <w:marLeft w:val="0"/>
          <w:marRight w:val="0"/>
          <w:marTop w:val="0"/>
          <w:marBottom w:val="0"/>
          <w:divBdr>
            <w:top w:val="none" w:sz="0" w:space="0" w:color="auto"/>
            <w:left w:val="none" w:sz="0" w:space="0" w:color="auto"/>
            <w:bottom w:val="none" w:sz="0" w:space="0" w:color="auto"/>
            <w:right w:val="none" w:sz="0" w:space="0" w:color="auto"/>
          </w:divBdr>
        </w:div>
      </w:divsChild>
    </w:div>
    <w:div w:id="1569725490">
      <w:bodyDiv w:val="1"/>
      <w:marLeft w:val="0"/>
      <w:marRight w:val="0"/>
      <w:marTop w:val="0"/>
      <w:marBottom w:val="0"/>
      <w:divBdr>
        <w:top w:val="none" w:sz="0" w:space="0" w:color="auto"/>
        <w:left w:val="none" w:sz="0" w:space="0" w:color="auto"/>
        <w:bottom w:val="none" w:sz="0" w:space="0" w:color="auto"/>
        <w:right w:val="none" w:sz="0" w:space="0" w:color="auto"/>
      </w:divBdr>
    </w:div>
    <w:div w:id="1571454445">
      <w:bodyDiv w:val="1"/>
      <w:marLeft w:val="0"/>
      <w:marRight w:val="0"/>
      <w:marTop w:val="0"/>
      <w:marBottom w:val="0"/>
      <w:divBdr>
        <w:top w:val="none" w:sz="0" w:space="0" w:color="auto"/>
        <w:left w:val="none" w:sz="0" w:space="0" w:color="auto"/>
        <w:bottom w:val="none" w:sz="0" w:space="0" w:color="auto"/>
        <w:right w:val="none" w:sz="0" w:space="0" w:color="auto"/>
      </w:divBdr>
    </w:div>
    <w:div w:id="1591429192">
      <w:bodyDiv w:val="1"/>
      <w:marLeft w:val="0"/>
      <w:marRight w:val="0"/>
      <w:marTop w:val="0"/>
      <w:marBottom w:val="0"/>
      <w:divBdr>
        <w:top w:val="none" w:sz="0" w:space="0" w:color="auto"/>
        <w:left w:val="none" w:sz="0" w:space="0" w:color="auto"/>
        <w:bottom w:val="none" w:sz="0" w:space="0" w:color="auto"/>
        <w:right w:val="none" w:sz="0" w:space="0" w:color="auto"/>
      </w:divBdr>
    </w:div>
    <w:div w:id="1602490405">
      <w:bodyDiv w:val="1"/>
      <w:marLeft w:val="0"/>
      <w:marRight w:val="0"/>
      <w:marTop w:val="0"/>
      <w:marBottom w:val="0"/>
      <w:divBdr>
        <w:top w:val="none" w:sz="0" w:space="0" w:color="auto"/>
        <w:left w:val="none" w:sz="0" w:space="0" w:color="auto"/>
        <w:bottom w:val="none" w:sz="0" w:space="0" w:color="auto"/>
        <w:right w:val="none" w:sz="0" w:space="0" w:color="auto"/>
      </w:divBdr>
    </w:div>
    <w:div w:id="1604918853">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8532179">
      <w:bodyDiv w:val="1"/>
      <w:marLeft w:val="0"/>
      <w:marRight w:val="0"/>
      <w:marTop w:val="0"/>
      <w:marBottom w:val="0"/>
      <w:divBdr>
        <w:top w:val="none" w:sz="0" w:space="0" w:color="auto"/>
        <w:left w:val="none" w:sz="0" w:space="0" w:color="auto"/>
        <w:bottom w:val="none" w:sz="0" w:space="0" w:color="auto"/>
        <w:right w:val="none" w:sz="0" w:space="0" w:color="auto"/>
      </w:divBdr>
    </w:div>
    <w:div w:id="1713532938">
      <w:bodyDiv w:val="1"/>
      <w:marLeft w:val="0"/>
      <w:marRight w:val="0"/>
      <w:marTop w:val="0"/>
      <w:marBottom w:val="0"/>
      <w:divBdr>
        <w:top w:val="none" w:sz="0" w:space="0" w:color="auto"/>
        <w:left w:val="none" w:sz="0" w:space="0" w:color="auto"/>
        <w:bottom w:val="none" w:sz="0" w:space="0" w:color="auto"/>
        <w:right w:val="none" w:sz="0" w:space="0" w:color="auto"/>
      </w:divBdr>
    </w:div>
    <w:div w:id="1719086565">
      <w:bodyDiv w:val="1"/>
      <w:marLeft w:val="0"/>
      <w:marRight w:val="0"/>
      <w:marTop w:val="0"/>
      <w:marBottom w:val="0"/>
      <w:divBdr>
        <w:top w:val="none" w:sz="0" w:space="0" w:color="auto"/>
        <w:left w:val="none" w:sz="0" w:space="0" w:color="auto"/>
        <w:bottom w:val="none" w:sz="0" w:space="0" w:color="auto"/>
        <w:right w:val="none" w:sz="0" w:space="0" w:color="auto"/>
      </w:divBdr>
    </w:div>
    <w:div w:id="1729835820">
      <w:bodyDiv w:val="1"/>
      <w:marLeft w:val="0"/>
      <w:marRight w:val="0"/>
      <w:marTop w:val="0"/>
      <w:marBottom w:val="0"/>
      <w:divBdr>
        <w:top w:val="none" w:sz="0" w:space="0" w:color="auto"/>
        <w:left w:val="none" w:sz="0" w:space="0" w:color="auto"/>
        <w:bottom w:val="none" w:sz="0" w:space="0" w:color="auto"/>
        <w:right w:val="none" w:sz="0" w:space="0" w:color="auto"/>
      </w:divBdr>
    </w:div>
    <w:div w:id="1755320183">
      <w:bodyDiv w:val="1"/>
      <w:marLeft w:val="0"/>
      <w:marRight w:val="0"/>
      <w:marTop w:val="0"/>
      <w:marBottom w:val="0"/>
      <w:divBdr>
        <w:top w:val="none" w:sz="0" w:space="0" w:color="auto"/>
        <w:left w:val="none" w:sz="0" w:space="0" w:color="auto"/>
        <w:bottom w:val="none" w:sz="0" w:space="0" w:color="auto"/>
        <w:right w:val="none" w:sz="0" w:space="0" w:color="auto"/>
      </w:divBdr>
    </w:div>
    <w:div w:id="1771923293">
      <w:bodyDiv w:val="1"/>
      <w:marLeft w:val="0"/>
      <w:marRight w:val="0"/>
      <w:marTop w:val="0"/>
      <w:marBottom w:val="0"/>
      <w:divBdr>
        <w:top w:val="none" w:sz="0" w:space="0" w:color="auto"/>
        <w:left w:val="none" w:sz="0" w:space="0" w:color="auto"/>
        <w:bottom w:val="none" w:sz="0" w:space="0" w:color="auto"/>
        <w:right w:val="none" w:sz="0" w:space="0" w:color="auto"/>
      </w:divBdr>
    </w:div>
    <w:div w:id="1774519767">
      <w:bodyDiv w:val="1"/>
      <w:marLeft w:val="0"/>
      <w:marRight w:val="0"/>
      <w:marTop w:val="0"/>
      <w:marBottom w:val="0"/>
      <w:divBdr>
        <w:top w:val="none" w:sz="0" w:space="0" w:color="auto"/>
        <w:left w:val="none" w:sz="0" w:space="0" w:color="auto"/>
        <w:bottom w:val="none" w:sz="0" w:space="0" w:color="auto"/>
        <w:right w:val="none" w:sz="0" w:space="0" w:color="auto"/>
      </w:divBdr>
    </w:div>
    <w:div w:id="1786073517">
      <w:bodyDiv w:val="1"/>
      <w:marLeft w:val="0"/>
      <w:marRight w:val="0"/>
      <w:marTop w:val="0"/>
      <w:marBottom w:val="0"/>
      <w:divBdr>
        <w:top w:val="none" w:sz="0" w:space="0" w:color="auto"/>
        <w:left w:val="none" w:sz="0" w:space="0" w:color="auto"/>
        <w:bottom w:val="none" w:sz="0" w:space="0" w:color="auto"/>
        <w:right w:val="none" w:sz="0" w:space="0" w:color="auto"/>
      </w:divBdr>
    </w:div>
    <w:div w:id="1820877398">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60585707">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98272182">
      <w:bodyDiv w:val="1"/>
      <w:marLeft w:val="0"/>
      <w:marRight w:val="0"/>
      <w:marTop w:val="0"/>
      <w:marBottom w:val="0"/>
      <w:divBdr>
        <w:top w:val="none" w:sz="0" w:space="0" w:color="auto"/>
        <w:left w:val="none" w:sz="0" w:space="0" w:color="auto"/>
        <w:bottom w:val="none" w:sz="0" w:space="0" w:color="auto"/>
        <w:right w:val="none" w:sz="0" w:space="0" w:color="auto"/>
      </w:divBdr>
    </w:div>
    <w:div w:id="1901013979">
      <w:bodyDiv w:val="1"/>
      <w:marLeft w:val="0"/>
      <w:marRight w:val="0"/>
      <w:marTop w:val="0"/>
      <w:marBottom w:val="0"/>
      <w:divBdr>
        <w:top w:val="none" w:sz="0" w:space="0" w:color="auto"/>
        <w:left w:val="none" w:sz="0" w:space="0" w:color="auto"/>
        <w:bottom w:val="none" w:sz="0" w:space="0" w:color="auto"/>
        <w:right w:val="none" w:sz="0" w:space="0" w:color="auto"/>
      </w:divBdr>
    </w:div>
    <w:div w:id="1924562302">
      <w:bodyDiv w:val="1"/>
      <w:marLeft w:val="0"/>
      <w:marRight w:val="0"/>
      <w:marTop w:val="0"/>
      <w:marBottom w:val="0"/>
      <w:divBdr>
        <w:top w:val="none" w:sz="0" w:space="0" w:color="auto"/>
        <w:left w:val="none" w:sz="0" w:space="0" w:color="auto"/>
        <w:bottom w:val="none" w:sz="0" w:space="0" w:color="auto"/>
        <w:right w:val="none" w:sz="0" w:space="0" w:color="auto"/>
      </w:divBdr>
    </w:div>
    <w:div w:id="1951664626">
      <w:bodyDiv w:val="1"/>
      <w:marLeft w:val="0"/>
      <w:marRight w:val="0"/>
      <w:marTop w:val="0"/>
      <w:marBottom w:val="0"/>
      <w:divBdr>
        <w:top w:val="none" w:sz="0" w:space="0" w:color="auto"/>
        <w:left w:val="none" w:sz="0" w:space="0" w:color="auto"/>
        <w:bottom w:val="none" w:sz="0" w:space="0" w:color="auto"/>
        <w:right w:val="none" w:sz="0" w:space="0" w:color="auto"/>
      </w:divBdr>
    </w:div>
    <w:div w:id="1969579266">
      <w:bodyDiv w:val="1"/>
      <w:marLeft w:val="0"/>
      <w:marRight w:val="0"/>
      <w:marTop w:val="0"/>
      <w:marBottom w:val="0"/>
      <w:divBdr>
        <w:top w:val="none" w:sz="0" w:space="0" w:color="auto"/>
        <w:left w:val="none" w:sz="0" w:space="0" w:color="auto"/>
        <w:bottom w:val="none" w:sz="0" w:space="0" w:color="auto"/>
        <w:right w:val="none" w:sz="0" w:space="0" w:color="auto"/>
      </w:divBdr>
    </w:div>
    <w:div w:id="2007244845">
      <w:bodyDiv w:val="1"/>
      <w:marLeft w:val="0"/>
      <w:marRight w:val="0"/>
      <w:marTop w:val="0"/>
      <w:marBottom w:val="0"/>
      <w:divBdr>
        <w:top w:val="none" w:sz="0" w:space="0" w:color="auto"/>
        <w:left w:val="none" w:sz="0" w:space="0" w:color="auto"/>
        <w:bottom w:val="none" w:sz="0" w:space="0" w:color="auto"/>
        <w:right w:val="none" w:sz="0" w:space="0" w:color="auto"/>
      </w:divBdr>
    </w:div>
    <w:div w:id="2074623680">
      <w:bodyDiv w:val="1"/>
      <w:marLeft w:val="0"/>
      <w:marRight w:val="0"/>
      <w:marTop w:val="0"/>
      <w:marBottom w:val="0"/>
      <w:divBdr>
        <w:top w:val="none" w:sz="0" w:space="0" w:color="auto"/>
        <w:left w:val="none" w:sz="0" w:space="0" w:color="auto"/>
        <w:bottom w:val="none" w:sz="0" w:space="0" w:color="auto"/>
        <w:right w:val="none" w:sz="0" w:space="0" w:color="auto"/>
      </w:divBdr>
    </w:div>
    <w:div w:id="2103451373">
      <w:bodyDiv w:val="1"/>
      <w:marLeft w:val="0"/>
      <w:marRight w:val="0"/>
      <w:marTop w:val="0"/>
      <w:marBottom w:val="0"/>
      <w:divBdr>
        <w:top w:val="none" w:sz="0" w:space="0" w:color="auto"/>
        <w:left w:val="none" w:sz="0" w:space="0" w:color="auto"/>
        <w:bottom w:val="none" w:sz="0" w:space="0" w:color="auto"/>
        <w:right w:val="none" w:sz="0" w:space="0" w:color="auto"/>
      </w:divBdr>
    </w:div>
    <w:div w:id="2106924854">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s.kmanpub.com/index.php/jarac/index" TargetMode="External"/><Relationship Id="rId13" Type="http://schemas.openxmlformats.org/officeDocument/2006/relationships/hyperlink" Target="https://portal.issn.org/resource/ISSN/3041-8518" TargetMode="External"/><Relationship Id="rId18" Type="http://schemas.openxmlformats.org/officeDocument/2006/relationships/hyperlink" Target="https://orcid.org/0009-0006-8088-438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rcid.org/0000-0002-1852-369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9-0001-4579-8904" TargetMode="External"/><Relationship Id="rId20" Type="http://schemas.openxmlformats.org/officeDocument/2006/relationships/hyperlink" Target="https://orcid.org/0000-0002-7520-0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kmanpub.com/index.php/jarac/issue/archive" TargetMode="External"/><Relationship Id="rId24" Type="http://schemas.openxmlformats.org/officeDocument/2006/relationships/hyperlink" Target="https://orcid.org/0000-0003-0476-6671" TargetMode="External"/><Relationship Id="rId5" Type="http://schemas.openxmlformats.org/officeDocument/2006/relationships/webSettings" Target="webSettings.xml"/><Relationship Id="rId15" Type="http://schemas.openxmlformats.org/officeDocument/2006/relationships/hyperlink" Target="https://orcid.org/0000-0003-4784-5206" TargetMode="External"/><Relationship Id="rId23" Type="http://schemas.openxmlformats.org/officeDocument/2006/relationships/hyperlink" Target="http://orcid.org/0000-0003-3008-8683" TargetMode="External"/><Relationship Id="rId28" Type="http://schemas.openxmlformats.org/officeDocument/2006/relationships/theme" Target="theme/theme1.xml"/><Relationship Id="rId10" Type="http://schemas.openxmlformats.org/officeDocument/2006/relationships/hyperlink" Target="https://journals.kmanpub.com/index.php/jarac/index" TargetMode="External"/><Relationship Id="rId19" Type="http://schemas.openxmlformats.org/officeDocument/2006/relationships/hyperlink" Target="https://orcid.org/0000-0003-4202-89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rtal.issn.org/resource/ISSN/3041-8518" TargetMode="External"/><Relationship Id="rId22" Type="http://schemas.openxmlformats.org/officeDocument/2006/relationships/hyperlink" Target="https://orcid.org/0000-0002-6945-626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ortal.issn.org/resource/ISSN/3041-8518" TargetMode="External"/><Relationship Id="rId2" Type="http://schemas.openxmlformats.org/officeDocument/2006/relationships/hyperlink" Target="https://portal.issn.org/resource/ISSN/3041-8518"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3D0759D3-7B43-44C1-BCFA-83737CF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8</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ARAC</vt:lpstr>
      <vt:lpstr>Elsevier instructions for the preparation of a 2-column-format camera ready paper</vt:lpstr>
    </vt:vector>
  </TitlesOfParts>
  <Company>Elsevier Science</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AC</dc:title>
  <dc:creator>JARAC</dc:creator>
  <cp:lastModifiedBy>HP</cp:lastModifiedBy>
  <cp:revision>3</cp:revision>
  <cp:lastPrinted>2023-12-30T17:54:00Z</cp:lastPrinted>
  <dcterms:created xsi:type="dcterms:W3CDTF">2026-05-01T12:59:00Z</dcterms:created>
  <dcterms:modified xsi:type="dcterms:W3CDTF">2026-05-01T14:00:00Z</dcterms:modified>
</cp:coreProperties>
</file>